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85" w:rsidRPr="00EA0AF0" w:rsidRDefault="00D70585" w:rsidP="00DD4658">
      <w:pPr>
        <w:pStyle w:val="ConsPlusNormal"/>
        <w:ind w:left="10348" w:right="2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>УТВЕРЖДЕНА</w:t>
      </w:r>
    </w:p>
    <w:p w:rsidR="00D70585" w:rsidRPr="00EA0AF0" w:rsidRDefault="00D70585" w:rsidP="00DD4658">
      <w:pPr>
        <w:pStyle w:val="ConsPlusNormal"/>
        <w:ind w:left="10348" w:right="2"/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>постановлением администрации</w:t>
      </w:r>
    </w:p>
    <w:p w:rsidR="00D70585" w:rsidRPr="00EA0AF0" w:rsidRDefault="00D70585" w:rsidP="00DD4658">
      <w:pPr>
        <w:pStyle w:val="ConsPlusNormal"/>
        <w:ind w:left="10348" w:right="2"/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D70585" w:rsidRPr="00EA0AF0" w:rsidRDefault="00D70585" w:rsidP="00DD4658">
      <w:pPr>
        <w:pStyle w:val="ConsPlusTitle"/>
        <w:ind w:left="10348" w:right="2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от________________ №________</w:t>
      </w:r>
    </w:p>
    <w:p w:rsidR="007404BF" w:rsidRPr="00EA0AF0" w:rsidRDefault="007404BF" w:rsidP="00CE063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404BF" w:rsidRPr="00EA0AF0" w:rsidRDefault="007404BF" w:rsidP="00CE063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404BF" w:rsidRPr="00EA0AF0" w:rsidRDefault="007404BF" w:rsidP="00CE063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E063B" w:rsidRPr="00EA0AF0" w:rsidRDefault="00B973A4" w:rsidP="00CE06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МУНИЦИПАЛЬНАЯ ПРОГРАММА</w:t>
      </w:r>
    </w:p>
    <w:p w:rsidR="00CE063B" w:rsidRPr="00EA0AF0" w:rsidRDefault="00CE063B" w:rsidP="00CE06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«Развитие молодёжной политики в муниципальном образовании «город Ульяновск»</w:t>
      </w:r>
    </w:p>
    <w:p w:rsidR="00CE063B" w:rsidRPr="00EA0AF0" w:rsidRDefault="00CE063B" w:rsidP="00CE063B">
      <w:pPr>
        <w:pStyle w:val="a3"/>
        <w:spacing w:before="0"/>
        <w:ind w:right="-29"/>
        <w:jc w:val="center"/>
        <w:rPr>
          <w:rFonts w:ascii="PT Astra Serif" w:hAnsi="PT Astra Serif"/>
          <w:w w:val="105"/>
          <w:sz w:val="28"/>
        </w:rPr>
      </w:pPr>
    </w:p>
    <w:p w:rsidR="007404BF" w:rsidRPr="00EA0AF0" w:rsidRDefault="007404BF" w:rsidP="007404BF">
      <w:pPr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Реестр документов, входящих в состав муниципальной программы</w:t>
      </w:r>
    </w:p>
    <w:p w:rsidR="007404BF" w:rsidRPr="00EA0AF0" w:rsidRDefault="007404BF" w:rsidP="007404B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359"/>
        <w:gridCol w:w="1921"/>
        <w:gridCol w:w="4414"/>
        <w:gridCol w:w="1679"/>
        <w:gridCol w:w="2835"/>
      </w:tblGrid>
      <w:tr w:rsidR="007404BF" w:rsidRPr="00EA0AF0" w:rsidTr="00DD4658">
        <w:trPr>
          <w:trHeight w:val="20"/>
          <w:jc w:val="center"/>
        </w:trPr>
        <w:tc>
          <w:tcPr>
            <w:tcW w:w="580" w:type="dxa"/>
            <w:vAlign w:val="center"/>
          </w:tcPr>
          <w:p w:rsidR="007404BF" w:rsidRPr="00EA0AF0" w:rsidRDefault="007404BF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EA0AF0">
              <w:rPr>
                <w:rFonts w:ascii="PT Astra Serif" w:eastAsia="Calibri" w:hAnsi="PT Astra Serif"/>
                <w:sz w:val="24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eastAsia="Calibri" w:hAnsi="PT Astra Serif"/>
                <w:sz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eastAsia="Calibri" w:hAnsi="PT Astra Serif"/>
                <w:sz w:val="24"/>
              </w:rPr>
              <w:t>/</w:t>
            </w:r>
            <w:proofErr w:type="spellStart"/>
            <w:r w:rsidRPr="00EA0AF0">
              <w:rPr>
                <w:rFonts w:ascii="PT Astra Serif" w:eastAsia="Calibri" w:hAnsi="PT Astra Serif"/>
                <w:sz w:val="24"/>
              </w:rPr>
              <w:t>п</w:t>
            </w:r>
            <w:proofErr w:type="spellEnd"/>
          </w:p>
        </w:tc>
        <w:tc>
          <w:tcPr>
            <w:tcW w:w="3359" w:type="dxa"/>
            <w:vAlign w:val="center"/>
          </w:tcPr>
          <w:p w:rsidR="007404BF" w:rsidRPr="00EA0AF0" w:rsidRDefault="007404BF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EA0AF0">
              <w:rPr>
                <w:rFonts w:ascii="PT Astra Serif" w:eastAsia="Calibri" w:hAnsi="PT Astra Serif"/>
                <w:sz w:val="24"/>
              </w:rPr>
              <w:t>Тип документа</w:t>
            </w:r>
          </w:p>
        </w:tc>
        <w:tc>
          <w:tcPr>
            <w:tcW w:w="1921" w:type="dxa"/>
            <w:vAlign w:val="center"/>
          </w:tcPr>
          <w:p w:rsidR="007404BF" w:rsidRPr="00EA0AF0" w:rsidRDefault="007404BF" w:rsidP="00DD46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EA0AF0">
              <w:rPr>
                <w:rFonts w:ascii="PT Astra Serif" w:eastAsia="Calibri" w:hAnsi="PT Astra Serif"/>
                <w:sz w:val="24"/>
              </w:rPr>
              <w:t>Вид документа</w:t>
            </w:r>
          </w:p>
        </w:tc>
        <w:tc>
          <w:tcPr>
            <w:tcW w:w="4414" w:type="dxa"/>
            <w:vAlign w:val="center"/>
          </w:tcPr>
          <w:p w:rsidR="007404BF" w:rsidRPr="00EA0AF0" w:rsidRDefault="00D70585" w:rsidP="00DD46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EA0AF0">
              <w:rPr>
                <w:rFonts w:ascii="PT Astra Serif" w:eastAsia="Calibri" w:hAnsi="PT Astra Serif"/>
                <w:sz w:val="24"/>
              </w:rPr>
              <w:t>Наименование</w:t>
            </w:r>
            <w:r w:rsidR="00DD4658" w:rsidRPr="00EA0AF0">
              <w:rPr>
                <w:rFonts w:ascii="PT Astra Serif" w:eastAsia="Calibri" w:hAnsi="PT Astra Serif"/>
                <w:sz w:val="24"/>
              </w:rPr>
              <w:t xml:space="preserve"> </w:t>
            </w:r>
            <w:r w:rsidR="007404BF" w:rsidRPr="00EA0AF0">
              <w:rPr>
                <w:rFonts w:ascii="PT Astra Serif" w:eastAsia="Calibri" w:hAnsi="PT Astra Serif"/>
                <w:sz w:val="24"/>
              </w:rPr>
              <w:t>документа</w:t>
            </w:r>
          </w:p>
        </w:tc>
        <w:tc>
          <w:tcPr>
            <w:tcW w:w="1679" w:type="dxa"/>
            <w:vAlign w:val="center"/>
          </w:tcPr>
          <w:p w:rsidR="007404BF" w:rsidRPr="00EA0AF0" w:rsidRDefault="007404BF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EA0AF0">
              <w:rPr>
                <w:rFonts w:ascii="PT Astra Serif" w:eastAsia="Calibri" w:hAnsi="PT Astra Serif"/>
                <w:sz w:val="24"/>
              </w:rPr>
              <w:t>Реквизиты</w:t>
            </w:r>
          </w:p>
        </w:tc>
        <w:tc>
          <w:tcPr>
            <w:tcW w:w="2835" w:type="dxa"/>
            <w:vAlign w:val="center"/>
          </w:tcPr>
          <w:p w:rsidR="007404BF" w:rsidRPr="00EA0AF0" w:rsidRDefault="007404BF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EA0AF0">
              <w:rPr>
                <w:rFonts w:ascii="PT Astra Serif" w:eastAsia="Calibri" w:hAnsi="PT Astra Serif"/>
                <w:sz w:val="24"/>
              </w:rPr>
              <w:t>Разработчик</w:t>
            </w:r>
          </w:p>
        </w:tc>
      </w:tr>
      <w:tr w:rsidR="007404BF" w:rsidRPr="00EA0AF0" w:rsidTr="00DD4658">
        <w:trPr>
          <w:trHeight w:val="20"/>
          <w:jc w:val="center"/>
        </w:trPr>
        <w:tc>
          <w:tcPr>
            <w:tcW w:w="580" w:type="dxa"/>
          </w:tcPr>
          <w:p w:rsidR="007404BF" w:rsidRPr="00EA0AF0" w:rsidRDefault="007404BF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7404BF" w:rsidRPr="00EA0AF0" w:rsidRDefault="00246483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орядок</w:t>
            </w:r>
            <w:r w:rsidR="007404BF" w:rsidRPr="00EA0AF0">
              <w:rPr>
                <w:rFonts w:ascii="PT Astra Serif" w:hAnsi="PT Astra Serif"/>
                <w:sz w:val="24"/>
                <w:szCs w:val="24"/>
              </w:rPr>
              <w:t xml:space="preserve"> предоставления су</w:t>
            </w:r>
            <w:r w:rsidR="007404BF" w:rsidRPr="00EA0AF0">
              <w:rPr>
                <w:rFonts w:ascii="PT Astra Serif" w:hAnsi="PT Astra Serif"/>
                <w:sz w:val="24"/>
                <w:szCs w:val="24"/>
              </w:rPr>
              <w:t>б</w:t>
            </w:r>
            <w:r w:rsidR="007404BF" w:rsidRPr="00EA0AF0">
              <w:rPr>
                <w:rFonts w:ascii="PT Astra Serif" w:hAnsi="PT Astra Serif"/>
                <w:sz w:val="24"/>
                <w:szCs w:val="24"/>
              </w:rPr>
              <w:t>сидий</w:t>
            </w:r>
          </w:p>
        </w:tc>
        <w:tc>
          <w:tcPr>
            <w:tcW w:w="1921" w:type="dxa"/>
          </w:tcPr>
          <w:p w:rsidR="007404BF" w:rsidRPr="00EA0AF0" w:rsidRDefault="007404BF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Соглашение</w:t>
            </w:r>
          </w:p>
        </w:tc>
        <w:tc>
          <w:tcPr>
            <w:tcW w:w="4414" w:type="dxa"/>
          </w:tcPr>
          <w:p w:rsidR="007404BF" w:rsidRPr="00EA0AF0" w:rsidRDefault="007404BF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Соглашение о предоставлении субсидии из бюджета субъекта Российской Фед</w:t>
            </w: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рации местному бюджету</w:t>
            </w:r>
          </w:p>
        </w:tc>
        <w:tc>
          <w:tcPr>
            <w:tcW w:w="1679" w:type="dxa"/>
          </w:tcPr>
          <w:p w:rsidR="007404BF" w:rsidRPr="00EA0AF0" w:rsidRDefault="007404BF" w:rsidP="00311C12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№ 73701000-1-2023-006</w:t>
            </w:r>
            <w:r w:rsidR="00F20177" w:rsidRPr="00EA0AF0">
              <w:rPr>
                <w:rFonts w:ascii="PT Astra Serif" w:eastAsia="Calibri" w:hAnsi="PT Astra Serif"/>
                <w:sz w:val="24"/>
                <w:szCs w:val="24"/>
              </w:rPr>
              <w:t xml:space="preserve"> от 1</w:t>
            </w:r>
            <w:r w:rsidR="00311C12" w:rsidRPr="00EA0AF0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 w:rsidR="00F20177" w:rsidRPr="00EA0AF0">
              <w:rPr>
                <w:rFonts w:ascii="PT Astra Serif" w:eastAsia="Calibri" w:hAnsi="PT Astra Serif"/>
                <w:sz w:val="24"/>
                <w:szCs w:val="24"/>
              </w:rPr>
              <w:t>.02.2023</w:t>
            </w:r>
          </w:p>
        </w:tc>
        <w:tc>
          <w:tcPr>
            <w:tcW w:w="2835" w:type="dxa"/>
          </w:tcPr>
          <w:p w:rsidR="007404BF" w:rsidRPr="00EA0AF0" w:rsidRDefault="00F20177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Министерство жилищно-коммунального хозяйства и строительства Ульяно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ской области</w:t>
            </w:r>
          </w:p>
        </w:tc>
      </w:tr>
      <w:tr w:rsidR="00F20177" w:rsidRPr="00EA0AF0" w:rsidTr="00DD4658">
        <w:trPr>
          <w:trHeight w:val="20"/>
          <w:jc w:val="center"/>
        </w:trPr>
        <w:tc>
          <w:tcPr>
            <w:tcW w:w="580" w:type="dxa"/>
          </w:tcPr>
          <w:p w:rsidR="00F20177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F20177" w:rsidRPr="00EA0AF0" w:rsidRDefault="00246483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орядок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 xml:space="preserve"> организации взаим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действия при реализации р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гионального проекта и осущ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ствления мониторинга его ре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лизации</w:t>
            </w:r>
          </w:p>
        </w:tc>
        <w:tc>
          <w:tcPr>
            <w:tcW w:w="1921" w:type="dxa"/>
          </w:tcPr>
          <w:p w:rsidR="00F20177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Соглашение</w:t>
            </w:r>
          </w:p>
        </w:tc>
        <w:tc>
          <w:tcPr>
            <w:tcW w:w="4414" w:type="dxa"/>
          </w:tcPr>
          <w:p w:rsidR="00F20177" w:rsidRPr="00EA0AF0" w:rsidRDefault="00F20177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Соглашение о реализации регионального проекта «Социальная активность (Уль</w:t>
            </w: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новская область)» на территории города Ульяновска</w:t>
            </w:r>
          </w:p>
        </w:tc>
        <w:tc>
          <w:tcPr>
            <w:tcW w:w="1679" w:type="dxa"/>
          </w:tcPr>
          <w:p w:rsidR="00F20177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№ 2021-E80058-1 от 24.03.2021</w:t>
            </w:r>
          </w:p>
        </w:tc>
        <w:tc>
          <w:tcPr>
            <w:tcW w:w="2835" w:type="dxa"/>
          </w:tcPr>
          <w:p w:rsidR="00F20177" w:rsidRPr="00EA0AF0" w:rsidRDefault="00F20177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Министерство молодё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ж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ного развития Ульяно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ской области</w:t>
            </w:r>
          </w:p>
        </w:tc>
      </w:tr>
      <w:tr w:rsidR="00F20177" w:rsidRPr="00EA0AF0" w:rsidTr="00DD4658">
        <w:trPr>
          <w:trHeight w:val="20"/>
          <w:jc w:val="center"/>
        </w:trPr>
        <w:tc>
          <w:tcPr>
            <w:tcW w:w="580" w:type="dxa"/>
          </w:tcPr>
          <w:p w:rsidR="00F20177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F20177" w:rsidRPr="00EA0AF0" w:rsidRDefault="00246483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Порядок 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организации взаим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действия при реализации р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гионального проекта и осущ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ствления мониторинга его ре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="00F20177" w:rsidRPr="00EA0AF0">
              <w:rPr>
                <w:rFonts w:ascii="PT Astra Serif" w:hAnsi="PT Astra Serif"/>
                <w:sz w:val="24"/>
                <w:szCs w:val="24"/>
              </w:rPr>
              <w:t>лизации</w:t>
            </w:r>
          </w:p>
        </w:tc>
        <w:tc>
          <w:tcPr>
            <w:tcW w:w="1921" w:type="dxa"/>
          </w:tcPr>
          <w:p w:rsidR="00B32D61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Дополни</w:t>
            </w:r>
            <w:r w:rsidR="00B32D61" w:rsidRPr="00EA0AF0">
              <w:rPr>
                <w:rFonts w:ascii="PT Astra Serif" w:eastAsia="Calibri" w:hAnsi="PT Astra Serif"/>
                <w:sz w:val="24"/>
                <w:szCs w:val="24"/>
              </w:rPr>
              <w:t>тельное</w:t>
            </w:r>
          </w:p>
          <w:p w:rsidR="00F20177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соглашение</w:t>
            </w:r>
          </w:p>
        </w:tc>
        <w:tc>
          <w:tcPr>
            <w:tcW w:w="4414" w:type="dxa"/>
          </w:tcPr>
          <w:p w:rsidR="00F20177" w:rsidRPr="00EA0AF0" w:rsidRDefault="00F20177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Дополнительное соглашение к Соглаш</w:t>
            </w: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  <w:lang w:eastAsia="ru-RU"/>
              </w:rPr>
              <w:t>нию о реализации регионального проекта «Социальная активность (Ульяновская область)» на территории муниципального образования «город Ульяновск»</w:t>
            </w:r>
          </w:p>
        </w:tc>
        <w:tc>
          <w:tcPr>
            <w:tcW w:w="1679" w:type="dxa"/>
          </w:tcPr>
          <w:p w:rsidR="00F20177" w:rsidRPr="00EA0AF0" w:rsidRDefault="00F20177" w:rsidP="00912C65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№ 2021-E80058-1/1 от 25.03.2022</w:t>
            </w:r>
          </w:p>
        </w:tc>
        <w:tc>
          <w:tcPr>
            <w:tcW w:w="2835" w:type="dxa"/>
          </w:tcPr>
          <w:p w:rsidR="00F20177" w:rsidRPr="00EA0AF0" w:rsidRDefault="00F20177" w:rsidP="006A2BCA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Министерство молодё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ж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ного развития Ульяно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ской области</w:t>
            </w:r>
          </w:p>
        </w:tc>
      </w:tr>
    </w:tbl>
    <w:p w:rsidR="00DD4658" w:rsidRPr="00EA0AF0" w:rsidRDefault="00DD4658" w:rsidP="00CE063B">
      <w:pPr>
        <w:pStyle w:val="a3"/>
        <w:spacing w:before="0"/>
        <w:ind w:right="-29"/>
        <w:jc w:val="center"/>
        <w:rPr>
          <w:rFonts w:ascii="PT Astra Serif" w:hAnsi="PT Astra Serif"/>
          <w:w w:val="105"/>
          <w:sz w:val="28"/>
        </w:rPr>
        <w:sectPr w:rsidR="00DD4658" w:rsidRPr="00EA0AF0" w:rsidSect="00F22131">
          <w:headerReference w:type="default" r:id="rId8"/>
          <w:pgSz w:w="16840" w:h="11910" w:orient="landscape"/>
          <w:pgMar w:top="1985" w:right="1134" w:bottom="567" w:left="1134" w:header="992" w:footer="992" w:gutter="0"/>
          <w:pgNumType w:start="1"/>
          <w:cols w:space="720"/>
          <w:titlePg/>
          <w:docGrid w:linePitch="299"/>
        </w:sectPr>
      </w:pPr>
    </w:p>
    <w:p w:rsidR="007404BF" w:rsidRPr="00EA0AF0" w:rsidRDefault="00B973A4" w:rsidP="007404BF">
      <w:pPr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lastRenderedPageBreak/>
        <w:t xml:space="preserve">Раздел 1. </w:t>
      </w:r>
      <w:r w:rsidR="007404BF" w:rsidRPr="00EA0AF0">
        <w:rPr>
          <w:rFonts w:ascii="PT Astra Serif" w:hAnsi="PT Astra Serif"/>
          <w:b/>
          <w:sz w:val="28"/>
          <w:szCs w:val="28"/>
        </w:rPr>
        <w:t>Стратегические приоритеты муниципальной программы</w:t>
      </w:r>
    </w:p>
    <w:p w:rsidR="007404BF" w:rsidRPr="00EA0AF0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04BF" w:rsidRPr="00EA0AF0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На сегодняшний день всё более очевидной становится ключевая роль молодёжи как особой социальной группы в развитии общества, городской среды обитания. Молодёжная политика выступает важным инструментом формирования, развития и активного использования потенциала молодого поколения. Целенаправленное систематическое участие государства и всех ветвей власти в жизни молодого поколения сможет разрешить проблемы низкого уровня правовых, экономических и организационных условий и г</w:t>
      </w:r>
      <w:r w:rsidRPr="00EA0AF0">
        <w:rPr>
          <w:rFonts w:ascii="PT Astra Serif" w:hAnsi="PT Astra Serif"/>
          <w:sz w:val="28"/>
          <w:szCs w:val="28"/>
        </w:rPr>
        <w:t>а</w:t>
      </w:r>
      <w:r w:rsidRPr="00EA0AF0">
        <w:rPr>
          <w:rFonts w:ascii="PT Astra Serif" w:hAnsi="PT Astra Serif"/>
          <w:sz w:val="28"/>
          <w:szCs w:val="28"/>
        </w:rPr>
        <w:t>рантий для социальной адаптации и самореализации молодых граждан, а также оказать в достаточной мере поддержку молодёжны</w:t>
      </w:r>
      <w:r w:rsidR="00B973A4" w:rsidRPr="00EA0AF0">
        <w:rPr>
          <w:rFonts w:ascii="PT Astra Serif" w:hAnsi="PT Astra Serif"/>
          <w:sz w:val="28"/>
          <w:szCs w:val="28"/>
        </w:rPr>
        <w:t>м</w:t>
      </w:r>
      <w:r w:rsidRPr="00EA0AF0">
        <w:rPr>
          <w:rFonts w:ascii="PT Astra Serif" w:hAnsi="PT Astra Serif"/>
          <w:sz w:val="28"/>
          <w:szCs w:val="28"/>
        </w:rPr>
        <w:t xml:space="preserve"> общественны</w:t>
      </w:r>
      <w:r w:rsidR="00B973A4" w:rsidRPr="00EA0AF0">
        <w:rPr>
          <w:rFonts w:ascii="PT Astra Serif" w:hAnsi="PT Astra Serif"/>
          <w:sz w:val="28"/>
          <w:szCs w:val="28"/>
        </w:rPr>
        <w:t>м</w:t>
      </w:r>
      <w:r w:rsidRPr="00EA0AF0">
        <w:rPr>
          <w:rFonts w:ascii="PT Astra Serif" w:hAnsi="PT Astra Serif"/>
          <w:sz w:val="28"/>
          <w:szCs w:val="28"/>
        </w:rPr>
        <w:t xml:space="preserve"> объединени</w:t>
      </w:r>
      <w:r w:rsidR="00B973A4" w:rsidRPr="00EA0AF0">
        <w:rPr>
          <w:rFonts w:ascii="PT Astra Serif" w:hAnsi="PT Astra Serif"/>
          <w:sz w:val="28"/>
          <w:szCs w:val="28"/>
        </w:rPr>
        <w:t>ям</w:t>
      </w:r>
      <w:r w:rsidRPr="00EA0AF0">
        <w:rPr>
          <w:rFonts w:ascii="PT Astra Serif" w:hAnsi="PT Astra Serif"/>
          <w:sz w:val="28"/>
          <w:szCs w:val="28"/>
        </w:rPr>
        <w:t xml:space="preserve"> и инициатив</w:t>
      </w:r>
      <w:r w:rsidR="00B973A4" w:rsidRPr="00EA0AF0">
        <w:rPr>
          <w:rFonts w:ascii="PT Astra Serif" w:hAnsi="PT Astra Serif"/>
          <w:sz w:val="28"/>
          <w:szCs w:val="28"/>
        </w:rPr>
        <w:t>ам</w:t>
      </w:r>
      <w:r w:rsidRPr="00EA0AF0">
        <w:rPr>
          <w:rFonts w:ascii="PT Astra Serif" w:hAnsi="PT Astra Serif"/>
          <w:sz w:val="28"/>
          <w:szCs w:val="28"/>
        </w:rPr>
        <w:t>.</w:t>
      </w:r>
    </w:p>
    <w:p w:rsidR="007404BF" w:rsidRPr="00EA0AF0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Молодёжная политика города Ульяновска – часть единой системы формирования и реализации молодёжной политики на федеральном, реги</w:t>
      </w:r>
      <w:r w:rsidRPr="00EA0AF0">
        <w:rPr>
          <w:rFonts w:ascii="PT Astra Serif" w:hAnsi="PT Astra Serif"/>
          <w:sz w:val="28"/>
          <w:szCs w:val="28"/>
        </w:rPr>
        <w:t>о</w:t>
      </w:r>
      <w:r w:rsidRPr="00EA0AF0">
        <w:rPr>
          <w:rFonts w:ascii="PT Astra Serif" w:hAnsi="PT Astra Serif"/>
          <w:sz w:val="28"/>
          <w:szCs w:val="28"/>
        </w:rPr>
        <w:t>нальном и муниципальном уровнях.</w:t>
      </w:r>
      <w:r w:rsidRPr="00EA0AF0">
        <w:rPr>
          <w:rFonts w:ascii="PT Astra Serif" w:hAnsi="PT Astra Serif"/>
          <w:b/>
          <w:sz w:val="28"/>
          <w:szCs w:val="28"/>
        </w:rPr>
        <w:t xml:space="preserve"> </w:t>
      </w:r>
      <w:r w:rsidRPr="00EA0AF0">
        <w:rPr>
          <w:rFonts w:ascii="PT Astra Serif" w:hAnsi="PT Astra Serif"/>
          <w:sz w:val="28"/>
          <w:szCs w:val="28"/>
        </w:rPr>
        <w:t>В муниципальном образовании «город Ульяновск» молодёжная политика реализуется через деятельность управл</w:t>
      </w:r>
      <w:r w:rsidRPr="00EA0AF0">
        <w:rPr>
          <w:rFonts w:ascii="PT Astra Serif" w:hAnsi="PT Astra Serif"/>
          <w:sz w:val="28"/>
          <w:szCs w:val="28"/>
        </w:rPr>
        <w:t>е</w:t>
      </w:r>
      <w:r w:rsidRPr="00EA0AF0">
        <w:rPr>
          <w:rFonts w:ascii="PT Astra Serif" w:hAnsi="PT Astra Serif"/>
          <w:sz w:val="28"/>
          <w:szCs w:val="28"/>
        </w:rPr>
        <w:t xml:space="preserve">ния по делам молодёжи администрации города Ульяновска, на </w:t>
      </w:r>
      <w:proofErr w:type="gramStart"/>
      <w:r w:rsidRPr="00EA0AF0">
        <w:rPr>
          <w:rFonts w:ascii="PT Astra Serif" w:hAnsi="PT Astra Serif"/>
          <w:sz w:val="28"/>
          <w:szCs w:val="28"/>
        </w:rPr>
        <w:t>которое</w:t>
      </w:r>
      <w:proofErr w:type="gramEnd"/>
      <w:r w:rsidRPr="00EA0AF0">
        <w:rPr>
          <w:rFonts w:ascii="PT Astra Serif" w:hAnsi="PT Astra Serif"/>
          <w:sz w:val="28"/>
          <w:szCs w:val="28"/>
        </w:rPr>
        <w:t xml:space="preserve"> во</w:t>
      </w:r>
      <w:r w:rsidRPr="00EA0AF0">
        <w:rPr>
          <w:rFonts w:ascii="PT Astra Serif" w:hAnsi="PT Astra Serif"/>
          <w:sz w:val="28"/>
          <w:szCs w:val="28"/>
        </w:rPr>
        <w:t>з</w:t>
      </w:r>
      <w:r w:rsidRPr="00EA0AF0">
        <w:rPr>
          <w:rFonts w:ascii="PT Astra Serif" w:hAnsi="PT Astra Serif"/>
          <w:sz w:val="28"/>
          <w:szCs w:val="28"/>
        </w:rPr>
        <w:t>ложены функции по организации и осуществлению мероприятий по работе с молодёжью.</w:t>
      </w:r>
    </w:p>
    <w:p w:rsidR="007404BF" w:rsidRPr="00EA0AF0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Современное состояние общества, внедрение новых экономических и информационных отношений, развитие социально-экономической ситуации требуют системного обновления, развития задач и механизмов государстве</w:t>
      </w:r>
      <w:r w:rsidRPr="00EA0AF0">
        <w:rPr>
          <w:rFonts w:ascii="PT Astra Serif" w:hAnsi="PT Astra Serif"/>
          <w:sz w:val="28"/>
          <w:szCs w:val="28"/>
        </w:rPr>
        <w:t>н</w:t>
      </w:r>
      <w:r w:rsidRPr="00EA0AF0">
        <w:rPr>
          <w:rFonts w:ascii="PT Astra Serif" w:hAnsi="PT Astra Serif"/>
          <w:sz w:val="28"/>
          <w:szCs w:val="28"/>
        </w:rPr>
        <w:t xml:space="preserve">ной молодёжной политики на территории </w:t>
      </w:r>
      <w:r w:rsidR="00B973A4" w:rsidRPr="00EA0AF0">
        <w:rPr>
          <w:rFonts w:ascii="PT Astra Serif" w:hAnsi="PT Astra Serif"/>
          <w:sz w:val="28"/>
          <w:szCs w:val="28"/>
        </w:rPr>
        <w:t xml:space="preserve">города </w:t>
      </w:r>
      <w:r w:rsidRPr="00EA0AF0">
        <w:rPr>
          <w:rFonts w:ascii="PT Astra Serif" w:hAnsi="PT Astra Serif"/>
          <w:sz w:val="28"/>
          <w:szCs w:val="28"/>
        </w:rPr>
        <w:t>Ульяновска. Преимущества будут у тех, кто сможет эффективно и продуктивно использовать инновац</w:t>
      </w:r>
      <w:r w:rsidRPr="00EA0AF0">
        <w:rPr>
          <w:rFonts w:ascii="PT Astra Serif" w:hAnsi="PT Astra Serif"/>
          <w:sz w:val="28"/>
          <w:szCs w:val="28"/>
        </w:rPr>
        <w:t>и</w:t>
      </w:r>
      <w:r w:rsidRPr="00EA0AF0">
        <w:rPr>
          <w:rFonts w:ascii="PT Astra Serif" w:hAnsi="PT Astra Serif"/>
          <w:sz w:val="28"/>
          <w:szCs w:val="28"/>
        </w:rPr>
        <w:t>онный потенциал развития, основным носителем которого является мол</w:t>
      </w:r>
      <w:r w:rsidRPr="00EA0AF0">
        <w:rPr>
          <w:rFonts w:ascii="PT Astra Serif" w:hAnsi="PT Astra Serif"/>
          <w:sz w:val="28"/>
          <w:szCs w:val="28"/>
        </w:rPr>
        <w:t>о</w:t>
      </w:r>
      <w:r w:rsidRPr="00EA0AF0">
        <w:rPr>
          <w:rFonts w:ascii="PT Astra Serif" w:hAnsi="PT Astra Serif"/>
          <w:sz w:val="28"/>
          <w:szCs w:val="28"/>
        </w:rPr>
        <w:t>дёжь. В настоящее время некот</w:t>
      </w:r>
      <w:r w:rsidR="00E34576" w:rsidRPr="00EA0AF0">
        <w:rPr>
          <w:rFonts w:ascii="PT Astra Serif" w:hAnsi="PT Astra Serif"/>
          <w:sz w:val="28"/>
          <w:szCs w:val="28"/>
        </w:rPr>
        <w:t xml:space="preserve">орые сферы молодёжной политики </w:t>
      </w:r>
      <w:r w:rsidRPr="00EA0AF0">
        <w:rPr>
          <w:rFonts w:ascii="PT Astra Serif" w:hAnsi="PT Astra Serif"/>
          <w:sz w:val="28"/>
          <w:szCs w:val="28"/>
        </w:rPr>
        <w:t>требуют углубления и дальнейшего развития.</w:t>
      </w:r>
    </w:p>
    <w:p w:rsidR="007404BF" w:rsidRPr="00EA0AF0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0AF0">
        <w:rPr>
          <w:rFonts w:ascii="PT Astra Serif" w:hAnsi="PT Astra Serif"/>
          <w:sz w:val="28"/>
          <w:szCs w:val="28"/>
        </w:rPr>
        <w:t>Разработка муниципальной программы «Развитие молодёжной полит</w:t>
      </w:r>
      <w:r w:rsidRPr="00EA0AF0">
        <w:rPr>
          <w:rFonts w:ascii="PT Astra Serif" w:hAnsi="PT Astra Serif"/>
          <w:sz w:val="28"/>
          <w:szCs w:val="28"/>
        </w:rPr>
        <w:t>и</w:t>
      </w:r>
      <w:r w:rsidRPr="00EA0AF0">
        <w:rPr>
          <w:rFonts w:ascii="PT Astra Serif" w:hAnsi="PT Astra Serif"/>
          <w:sz w:val="28"/>
          <w:szCs w:val="28"/>
        </w:rPr>
        <w:t xml:space="preserve">ки в муниципальном образовании «город Ульяновск» (далее – </w:t>
      </w:r>
      <w:r w:rsidR="00B973A4" w:rsidRPr="00EA0AF0">
        <w:rPr>
          <w:rFonts w:ascii="PT Astra Serif" w:hAnsi="PT Astra Serif"/>
          <w:sz w:val="28"/>
          <w:szCs w:val="28"/>
        </w:rPr>
        <w:t>муниципал</w:t>
      </w:r>
      <w:r w:rsidR="00B973A4" w:rsidRPr="00EA0AF0">
        <w:rPr>
          <w:rFonts w:ascii="PT Astra Serif" w:hAnsi="PT Astra Serif"/>
          <w:sz w:val="28"/>
          <w:szCs w:val="28"/>
        </w:rPr>
        <w:t>ь</w:t>
      </w:r>
      <w:r w:rsidR="00B973A4" w:rsidRPr="00EA0AF0">
        <w:rPr>
          <w:rFonts w:ascii="PT Astra Serif" w:hAnsi="PT Astra Serif"/>
          <w:sz w:val="28"/>
          <w:szCs w:val="28"/>
        </w:rPr>
        <w:t>ная п</w:t>
      </w:r>
      <w:r w:rsidRPr="00EA0AF0">
        <w:rPr>
          <w:rFonts w:ascii="PT Astra Serif" w:hAnsi="PT Astra Serif"/>
          <w:sz w:val="28"/>
          <w:szCs w:val="28"/>
        </w:rPr>
        <w:t>рограмма) продиктована необходимостью внесения изменений в орг</w:t>
      </w:r>
      <w:r w:rsidRPr="00EA0AF0">
        <w:rPr>
          <w:rFonts w:ascii="PT Astra Serif" w:hAnsi="PT Astra Serif"/>
          <w:sz w:val="28"/>
          <w:szCs w:val="28"/>
        </w:rPr>
        <w:t>а</w:t>
      </w:r>
      <w:r w:rsidRPr="00EA0AF0">
        <w:rPr>
          <w:rFonts w:ascii="PT Astra Serif" w:hAnsi="PT Astra Serif"/>
          <w:sz w:val="28"/>
          <w:szCs w:val="28"/>
        </w:rPr>
        <w:t>низационные и правовые отношения, сложившиеся в сфере молодёжной п</w:t>
      </w:r>
      <w:r w:rsidRPr="00EA0AF0">
        <w:rPr>
          <w:rFonts w:ascii="PT Astra Serif" w:hAnsi="PT Astra Serif"/>
          <w:sz w:val="28"/>
          <w:szCs w:val="28"/>
        </w:rPr>
        <w:t>о</w:t>
      </w:r>
      <w:r w:rsidRPr="00EA0AF0">
        <w:rPr>
          <w:rFonts w:ascii="PT Astra Serif" w:hAnsi="PT Astra Serif"/>
          <w:sz w:val="28"/>
          <w:szCs w:val="28"/>
        </w:rPr>
        <w:t>литики, внедрения принципов здорового образа жизни, привлечения молод</w:t>
      </w:r>
      <w:r w:rsidRPr="00EA0AF0">
        <w:rPr>
          <w:rFonts w:ascii="PT Astra Serif" w:hAnsi="PT Astra Serif"/>
          <w:sz w:val="28"/>
          <w:szCs w:val="28"/>
        </w:rPr>
        <w:t>ё</w:t>
      </w:r>
      <w:r w:rsidRPr="00EA0AF0">
        <w:rPr>
          <w:rFonts w:ascii="PT Astra Serif" w:hAnsi="PT Astra Serif"/>
          <w:sz w:val="28"/>
          <w:szCs w:val="28"/>
        </w:rPr>
        <w:t>жи к социально значимой общественной деятельности, оказания помощи в социальной адаптации молодёжи к сложным социально-экономическим у</w:t>
      </w:r>
      <w:r w:rsidRPr="00EA0AF0">
        <w:rPr>
          <w:rFonts w:ascii="PT Astra Serif" w:hAnsi="PT Astra Serif"/>
          <w:sz w:val="28"/>
          <w:szCs w:val="28"/>
        </w:rPr>
        <w:t>с</w:t>
      </w:r>
      <w:r w:rsidRPr="00EA0AF0">
        <w:rPr>
          <w:rFonts w:ascii="PT Astra Serif" w:hAnsi="PT Astra Serif"/>
          <w:sz w:val="28"/>
          <w:szCs w:val="28"/>
        </w:rPr>
        <w:t xml:space="preserve">ловиям </w:t>
      </w:r>
      <w:r w:rsidR="00B973A4" w:rsidRPr="00EA0AF0">
        <w:rPr>
          <w:rFonts w:ascii="PT Astra Serif" w:hAnsi="PT Astra Serif"/>
          <w:sz w:val="28"/>
          <w:szCs w:val="28"/>
        </w:rPr>
        <w:t>настоящего</w:t>
      </w:r>
      <w:r w:rsidRPr="00EA0AF0">
        <w:rPr>
          <w:rFonts w:ascii="PT Astra Serif" w:hAnsi="PT Astra Serif"/>
          <w:sz w:val="28"/>
          <w:szCs w:val="28"/>
        </w:rPr>
        <w:t xml:space="preserve"> времени, развития системы общественных гражданских институтов. </w:t>
      </w:r>
      <w:proofErr w:type="gramEnd"/>
    </w:p>
    <w:p w:rsidR="007404BF" w:rsidRPr="00EA0AF0" w:rsidRDefault="007404BF" w:rsidP="007404BF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proofErr w:type="gramStart"/>
      <w:r w:rsidRPr="00EA0AF0">
        <w:rPr>
          <w:rFonts w:ascii="PT Astra Serif" w:hAnsi="PT Astra Serif"/>
          <w:b w:val="0"/>
          <w:sz w:val="28"/>
          <w:szCs w:val="28"/>
        </w:rPr>
        <w:t>Среди основных проблем, в различной степени характерных для мол</w:t>
      </w:r>
      <w:r w:rsidRPr="00EA0AF0">
        <w:rPr>
          <w:rFonts w:ascii="PT Astra Serif" w:hAnsi="PT Astra Serif"/>
          <w:b w:val="0"/>
          <w:sz w:val="28"/>
          <w:szCs w:val="28"/>
        </w:rPr>
        <w:t>о</w:t>
      </w:r>
      <w:r w:rsidRPr="00EA0AF0">
        <w:rPr>
          <w:rFonts w:ascii="PT Astra Serif" w:hAnsi="PT Astra Serif"/>
          <w:b w:val="0"/>
          <w:sz w:val="28"/>
          <w:szCs w:val="28"/>
        </w:rPr>
        <w:t>дёжи, стоит отметить недостаточное количество форм организованного дос</w:t>
      </w:r>
      <w:r w:rsidRPr="00EA0AF0">
        <w:rPr>
          <w:rFonts w:ascii="PT Astra Serif" w:hAnsi="PT Astra Serif"/>
          <w:b w:val="0"/>
          <w:sz w:val="28"/>
          <w:szCs w:val="28"/>
        </w:rPr>
        <w:t>у</w:t>
      </w:r>
      <w:r w:rsidRPr="00EA0AF0">
        <w:rPr>
          <w:rFonts w:ascii="PT Astra Serif" w:hAnsi="PT Astra Serif"/>
          <w:b w:val="0"/>
          <w:sz w:val="28"/>
          <w:szCs w:val="28"/>
        </w:rPr>
        <w:t>га, уменьшение общественной активности, слаб</w:t>
      </w:r>
      <w:r w:rsidR="00B973A4" w:rsidRPr="00EA0AF0">
        <w:rPr>
          <w:rFonts w:ascii="PT Astra Serif" w:hAnsi="PT Astra Serif"/>
          <w:b w:val="0"/>
          <w:sz w:val="28"/>
          <w:szCs w:val="28"/>
        </w:rPr>
        <w:t>ую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обеспеченность жильём, отсутствие достаточных стартовых возможностей для начала трудовой де</w:t>
      </w:r>
      <w:r w:rsidRPr="00EA0AF0">
        <w:rPr>
          <w:rFonts w:ascii="PT Astra Serif" w:hAnsi="PT Astra Serif"/>
          <w:b w:val="0"/>
          <w:sz w:val="28"/>
          <w:szCs w:val="28"/>
        </w:rPr>
        <w:t>я</w:t>
      </w:r>
      <w:r w:rsidRPr="00EA0AF0">
        <w:rPr>
          <w:rFonts w:ascii="PT Astra Serif" w:hAnsi="PT Astra Serif"/>
          <w:b w:val="0"/>
          <w:sz w:val="28"/>
          <w:szCs w:val="28"/>
        </w:rPr>
        <w:t>тельности, отсутствие стимула к труду в целом, низк</w:t>
      </w:r>
      <w:r w:rsidR="00B973A4" w:rsidRPr="00EA0AF0">
        <w:rPr>
          <w:rFonts w:ascii="PT Astra Serif" w:hAnsi="PT Astra Serif"/>
          <w:b w:val="0"/>
          <w:sz w:val="28"/>
          <w:szCs w:val="28"/>
        </w:rPr>
        <w:t>ую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финансов</w:t>
      </w:r>
      <w:r w:rsidR="00B973A4" w:rsidRPr="00EA0AF0">
        <w:rPr>
          <w:rFonts w:ascii="PT Astra Serif" w:hAnsi="PT Astra Serif"/>
          <w:b w:val="0"/>
          <w:sz w:val="28"/>
          <w:szCs w:val="28"/>
        </w:rPr>
        <w:t>ую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обесп</w:t>
      </w:r>
      <w:r w:rsidRPr="00EA0AF0">
        <w:rPr>
          <w:rFonts w:ascii="PT Astra Serif" w:hAnsi="PT Astra Serif"/>
          <w:b w:val="0"/>
          <w:sz w:val="28"/>
          <w:szCs w:val="28"/>
        </w:rPr>
        <w:t>е</w:t>
      </w:r>
      <w:r w:rsidRPr="00EA0AF0">
        <w:rPr>
          <w:rFonts w:ascii="PT Astra Serif" w:hAnsi="PT Astra Serif"/>
          <w:b w:val="0"/>
          <w:sz w:val="28"/>
          <w:szCs w:val="28"/>
        </w:rPr>
        <w:t>ченность молод</w:t>
      </w:r>
      <w:r w:rsidR="00B973A4" w:rsidRPr="00EA0AF0">
        <w:rPr>
          <w:rFonts w:ascii="PT Astra Serif" w:hAnsi="PT Astra Serif"/>
          <w:b w:val="0"/>
          <w:sz w:val="28"/>
          <w:szCs w:val="28"/>
        </w:rPr>
        <w:t>ё</w:t>
      </w:r>
      <w:r w:rsidRPr="00EA0AF0">
        <w:rPr>
          <w:rFonts w:ascii="PT Astra Serif" w:hAnsi="PT Astra Serif"/>
          <w:b w:val="0"/>
          <w:sz w:val="28"/>
          <w:szCs w:val="28"/>
        </w:rPr>
        <w:t>жи города, а также слаб</w:t>
      </w:r>
      <w:r w:rsidR="00B973A4" w:rsidRPr="00EA0AF0">
        <w:rPr>
          <w:rFonts w:ascii="PT Astra Serif" w:hAnsi="PT Astra Serif"/>
          <w:b w:val="0"/>
          <w:sz w:val="28"/>
          <w:szCs w:val="28"/>
        </w:rPr>
        <w:t>ую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информированность, не позв</w:t>
      </w:r>
      <w:r w:rsidRPr="00EA0AF0">
        <w:rPr>
          <w:rFonts w:ascii="PT Astra Serif" w:hAnsi="PT Astra Serif"/>
          <w:b w:val="0"/>
          <w:sz w:val="28"/>
          <w:szCs w:val="28"/>
        </w:rPr>
        <w:t>о</w:t>
      </w:r>
      <w:r w:rsidRPr="00EA0AF0">
        <w:rPr>
          <w:rFonts w:ascii="PT Astra Serif" w:hAnsi="PT Astra Serif"/>
          <w:b w:val="0"/>
          <w:sz w:val="28"/>
          <w:szCs w:val="28"/>
        </w:rPr>
        <w:t>ляющ</w:t>
      </w:r>
      <w:r w:rsidR="00B973A4" w:rsidRPr="00EA0AF0">
        <w:rPr>
          <w:rFonts w:ascii="PT Astra Serif" w:hAnsi="PT Astra Serif"/>
          <w:b w:val="0"/>
          <w:sz w:val="28"/>
          <w:szCs w:val="28"/>
        </w:rPr>
        <w:t>ую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молодёжи активнее включаться в </w:t>
      </w:r>
      <w:proofErr w:type="spellStart"/>
      <w:r w:rsidRPr="00EA0AF0">
        <w:rPr>
          <w:rFonts w:ascii="PT Astra Serif" w:hAnsi="PT Astra Serif"/>
          <w:b w:val="0"/>
          <w:sz w:val="28"/>
          <w:szCs w:val="28"/>
        </w:rPr>
        <w:t>культурн</w:t>
      </w:r>
      <w:r w:rsidR="00DD0A17" w:rsidRPr="00EA0AF0">
        <w:rPr>
          <w:rFonts w:ascii="PT Astra Serif" w:hAnsi="PT Astra Serif"/>
          <w:b w:val="0"/>
          <w:sz w:val="28"/>
          <w:szCs w:val="28"/>
        </w:rPr>
        <w:t>о-</w:t>
      </w:r>
      <w:r w:rsidRPr="00EA0AF0">
        <w:rPr>
          <w:rFonts w:ascii="PT Astra Serif" w:hAnsi="PT Astra Serif"/>
          <w:b w:val="0"/>
          <w:sz w:val="28"/>
          <w:szCs w:val="28"/>
        </w:rPr>
        <w:t>досуговую</w:t>
      </w:r>
      <w:proofErr w:type="spellEnd"/>
      <w:r w:rsidRPr="00EA0AF0">
        <w:rPr>
          <w:rFonts w:ascii="PT Astra Serif" w:hAnsi="PT Astra Serif"/>
          <w:b w:val="0"/>
          <w:sz w:val="28"/>
          <w:szCs w:val="28"/>
        </w:rPr>
        <w:t xml:space="preserve"> и социал</w:t>
      </w:r>
      <w:r w:rsidRPr="00EA0AF0">
        <w:rPr>
          <w:rFonts w:ascii="PT Astra Serif" w:hAnsi="PT Astra Serif"/>
          <w:b w:val="0"/>
          <w:sz w:val="28"/>
          <w:szCs w:val="28"/>
        </w:rPr>
        <w:t>ь</w:t>
      </w:r>
      <w:r w:rsidRPr="00EA0AF0">
        <w:rPr>
          <w:rFonts w:ascii="PT Astra Serif" w:hAnsi="PT Astra Serif"/>
          <w:b w:val="0"/>
          <w:sz w:val="28"/>
          <w:szCs w:val="28"/>
        </w:rPr>
        <w:t>ную жизнь города.</w:t>
      </w:r>
      <w:proofErr w:type="gramEnd"/>
      <w:r w:rsidRPr="00EA0AF0">
        <w:rPr>
          <w:rFonts w:ascii="PT Astra Serif" w:hAnsi="PT Astra Serif"/>
          <w:b w:val="0"/>
          <w:sz w:val="28"/>
          <w:szCs w:val="28"/>
        </w:rPr>
        <w:t xml:space="preserve"> Как следствие, отток наиболее экономически активной части молодёжи из города, рост негативного влияния деструктивного инфо</w:t>
      </w:r>
      <w:r w:rsidRPr="00EA0AF0">
        <w:rPr>
          <w:rFonts w:ascii="PT Astra Serif" w:hAnsi="PT Astra Serif"/>
          <w:b w:val="0"/>
          <w:sz w:val="28"/>
          <w:szCs w:val="28"/>
        </w:rPr>
        <w:t>р</w:t>
      </w:r>
      <w:r w:rsidRPr="00EA0AF0">
        <w:rPr>
          <w:rFonts w:ascii="PT Astra Serif" w:hAnsi="PT Astra Serif"/>
          <w:b w:val="0"/>
          <w:sz w:val="28"/>
          <w:szCs w:val="28"/>
        </w:rPr>
        <w:lastRenderedPageBreak/>
        <w:t>мационного воздействия на молодёжь, формир</w:t>
      </w:r>
      <w:r w:rsidR="00B973A4" w:rsidRPr="00EA0AF0">
        <w:rPr>
          <w:rFonts w:ascii="PT Astra Serif" w:hAnsi="PT Astra Serif"/>
          <w:b w:val="0"/>
          <w:sz w:val="28"/>
          <w:szCs w:val="28"/>
        </w:rPr>
        <w:t>ование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асоциальн</w:t>
      </w:r>
      <w:r w:rsidR="00B973A4" w:rsidRPr="00EA0AF0">
        <w:rPr>
          <w:rFonts w:ascii="PT Astra Serif" w:hAnsi="PT Astra Serif"/>
          <w:b w:val="0"/>
          <w:sz w:val="28"/>
          <w:szCs w:val="28"/>
        </w:rPr>
        <w:t>ого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и дес</w:t>
      </w:r>
      <w:r w:rsidRPr="00EA0AF0">
        <w:rPr>
          <w:rFonts w:ascii="PT Astra Serif" w:hAnsi="PT Astra Serif"/>
          <w:b w:val="0"/>
          <w:sz w:val="28"/>
          <w:szCs w:val="28"/>
        </w:rPr>
        <w:t>т</w:t>
      </w:r>
      <w:r w:rsidRPr="00EA0AF0">
        <w:rPr>
          <w:rFonts w:ascii="PT Astra Serif" w:hAnsi="PT Astra Serif"/>
          <w:b w:val="0"/>
          <w:sz w:val="28"/>
          <w:szCs w:val="28"/>
        </w:rPr>
        <w:t>руктивно</w:t>
      </w:r>
      <w:r w:rsidR="00B973A4" w:rsidRPr="00EA0AF0">
        <w:rPr>
          <w:rFonts w:ascii="PT Astra Serif" w:hAnsi="PT Astra Serif"/>
          <w:b w:val="0"/>
          <w:sz w:val="28"/>
          <w:szCs w:val="28"/>
        </w:rPr>
        <w:t>го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поведени</w:t>
      </w:r>
      <w:r w:rsidR="00B973A4" w:rsidRPr="00EA0AF0">
        <w:rPr>
          <w:rFonts w:ascii="PT Astra Serif" w:hAnsi="PT Astra Serif"/>
          <w:b w:val="0"/>
          <w:sz w:val="28"/>
          <w:szCs w:val="28"/>
        </w:rPr>
        <w:t>я</w:t>
      </w:r>
      <w:r w:rsidRPr="00EA0AF0">
        <w:rPr>
          <w:rFonts w:ascii="PT Astra Serif" w:hAnsi="PT Astra Serif"/>
          <w:b w:val="0"/>
          <w:sz w:val="28"/>
          <w:szCs w:val="28"/>
        </w:rPr>
        <w:t>, нараста</w:t>
      </w:r>
      <w:r w:rsidR="00B973A4" w:rsidRPr="00EA0AF0">
        <w:rPr>
          <w:rFonts w:ascii="PT Astra Serif" w:hAnsi="PT Astra Serif"/>
          <w:b w:val="0"/>
          <w:sz w:val="28"/>
          <w:szCs w:val="28"/>
        </w:rPr>
        <w:t>ние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неблагоприятн</w:t>
      </w:r>
      <w:r w:rsidR="00B973A4" w:rsidRPr="00EA0AF0">
        <w:rPr>
          <w:rFonts w:ascii="PT Astra Serif" w:hAnsi="PT Astra Serif"/>
          <w:b w:val="0"/>
          <w:sz w:val="28"/>
          <w:szCs w:val="28"/>
        </w:rPr>
        <w:t>ых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тенденци</w:t>
      </w:r>
      <w:r w:rsidR="00B973A4" w:rsidRPr="00EA0AF0">
        <w:rPr>
          <w:rFonts w:ascii="PT Astra Serif" w:hAnsi="PT Astra Serif"/>
          <w:b w:val="0"/>
          <w:sz w:val="28"/>
          <w:szCs w:val="28"/>
        </w:rPr>
        <w:t>й</w:t>
      </w:r>
      <w:r w:rsidRPr="00EA0AF0">
        <w:rPr>
          <w:rFonts w:ascii="PT Astra Serif" w:hAnsi="PT Astra Serif"/>
          <w:b w:val="0"/>
          <w:sz w:val="28"/>
          <w:szCs w:val="28"/>
        </w:rPr>
        <w:t xml:space="preserve">, </w:t>
      </w:r>
      <w:r w:rsidR="00D77BA3" w:rsidRPr="00EA0AF0">
        <w:rPr>
          <w:rFonts w:ascii="PT Astra Serif" w:hAnsi="PT Astra Serif"/>
          <w:b w:val="0"/>
          <w:sz w:val="28"/>
          <w:szCs w:val="28"/>
        </w:rPr>
        <w:t>рост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крим</w:t>
      </w:r>
      <w:r w:rsidRPr="00EA0AF0">
        <w:rPr>
          <w:rFonts w:ascii="PT Astra Serif" w:hAnsi="PT Astra Serif"/>
          <w:b w:val="0"/>
          <w:sz w:val="28"/>
          <w:szCs w:val="28"/>
        </w:rPr>
        <w:t>и</w:t>
      </w:r>
      <w:r w:rsidRPr="00EA0AF0">
        <w:rPr>
          <w:rFonts w:ascii="PT Astra Serif" w:hAnsi="PT Astra Serif"/>
          <w:b w:val="0"/>
          <w:sz w:val="28"/>
          <w:szCs w:val="28"/>
        </w:rPr>
        <w:t>нализаци</w:t>
      </w:r>
      <w:r w:rsidR="00D77BA3" w:rsidRPr="00EA0AF0">
        <w:rPr>
          <w:rFonts w:ascii="PT Astra Serif" w:hAnsi="PT Astra Serif"/>
          <w:b w:val="0"/>
          <w:sz w:val="28"/>
          <w:szCs w:val="28"/>
        </w:rPr>
        <w:t>и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молодёжи, а также социально</w:t>
      </w:r>
      <w:r w:rsidR="00D77BA3" w:rsidRPr="00EA0AF0">
        <w:rPr>
          <w:rFonts w:ascii="PT Astra Serif" w:hAnsi="PT Astra Serif"/>
          <w:b w:val="0"/>
          <w:sz w:val="28"/>
          <w:szCs w:val="28"/>
        </w:rPr>
        <w:t>го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напряжени</w:t>
      </w:r>
      <w:r w:rsidR="00D77BA3" w:rsidRPr="00EA0AF0">
        <w:rPr>
          <w:rFonts w:ascii="PT Astra Serif" w:hAnsi="PT Astra Serif"/>
          <w:b w:val="0"/>
          <w:sz w:val="28"/>
          <w:szCs w:val="28"/>
        </w:rPr>
        <w:t>я</w:t>
      </w:r>
      <w:r w:rsidRPr="00EA0AF0">
        <w:rPr>
          <w:rFonts w:ascii="PT Astra Serif" w:hAnsi="PT Astra Serif"/>
          <w:b w:val="0"/>
          <w:sz w:val="28"/>
          <w:szCs w:val="28"/>
        </w:rPr>
        <w:t xml:space="preserve"> в обществе в целом. Только комплексные меры по реализации молодёжной политики обеспечат решение проблем молодёжи. </w:t>
      </w:r>
    </w:p>
    <w:p w:rsidR="007404BF" w:rsidRPr="00EA0AF0" w:rsidRDefault="007404BF" w:rsidP="00A55FBD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EA0AF0">
        <w:rPr>
          <w:rFonts w:ascii="PT Astra Serif" w:hAnsi="PT Astra Serif"/>
          <w:b w:val="0"/>
          <w:sz w:val="28"/>
          <w:szCs w:val="28"/>
        </w:rPr>
        <w:t xml:space="preserve">В рамках </w:t>
      </w:r>
      <w:r w:rsidR="00A55FBD" w:rsidRPr="00EA0AF0">
        <w:rPr>
          <w:rFonts w:ascii="PT Astra Serif" w:hAnsi="PT Astra Serif"/>
          <w:b w:val="0"/>
          <w:sz w:val="28"/>
          <w:szCs w:val="28"/>
        </w:rPr>
        <w:t>муниципальной п</w:t>
      </w:r>
      <w:r w:rsidRPr="00EA0AF0">
        <w:rPr>
          <w:rFonts w:ascii="PT Astra Serif" w:hAnsi="PT Astra Serif"/>
          <w:b w:val="0"/>
          <w:sz w:val="28"/>
          <w:szCs w:val="28"/>
        </w:rPr>
        <w:t>рограммы определены рациональные пути и современные подходы к управлению отраслью молодёжной политики. При</w:t>
      </w:r>
      <w:r w:rsidRPr="00EA0AF0">
        <w:rPr>
          <w:rFonts w:ascii="PT Astra Serif" w:hAnsi="PT Astra Serif"/>
          <w:b w:val="0"/>
          <w:sz w:val="28"/>
          <w:szCs w:val="28"/>
        </w:rPr>
        <w:t>н</w:t>
      </w:r>
      <w:r w:rsidRPr="00EA0AF0">
        <w:rPr>
          <w:rFonts w:ascii="PT Astra Serif" w:hAnsi="PT Astra Serif"/>
          <w:b w:val="0"/>
          <w:sz w:val="28"/>
          <w:szCs w:val="28"/>
        </w:rPr>
        <w:t xml:space="preserve">ципиальная особенность </w:t>
      </w:r>
      <w:r w:rsidR="00A55FBD" w:rsidRPr="00EA0AF0">
        <w:rPr>
          <w:rFonts w:ascii="PT Astra Serif" w:hAnsi="PT Astra Serif"/>
          <w:b w:val="0"/>
          <w:sz w:val="28"/>
          <w:szCs w:val="28"/>
        </w:rPr>
        <w:t xml:space="preserve">муниципальной программы </w:t>
      </w:r>
      <w:r w:rsidRPr="00EA0AF0">
        <w:rPr>
          <w:rFonts w:ascii="PT Astra Serif" w:hAnsi="PT Astra Serif"/>
          <w:b w:val="0"/>
          <w:sz w:val="28"/>
          <w:szCs w:val="28"/>
        </w:rPr>
        <w:t>заключается в пост</w:t>
      </w:r>
      <w:r w:rsidRPr="00EA0AF0">
        <w:rPr>
          <w:rFonts w:ascii="PT Astra Serif" w:hAnsi="PT Astra Serif"/>
          <w:b w:val="0"/>
          <w:sz w:val="28"/>
          <w:szCs w:val="28"/>
        </w:rPr>
        <w:t>а</w:t>
      </w:r>
      <w:r w:rsidRPr="00EA0AF0">
        <w:rPr>
          <w:rFonts w:ascii="PT Astra Serif" w:hAnsi="PT Astra Serif"/>
          <w:b w:val="0"/>
          <w:sz w:val="28"/>
          <w:szCs w:val="28"/>
        </w:rPr>
        <w:t>новке и решении задач по обеспечению активного вовлечения молодёжи в жизнь муниципального образования «город Ульяновск», что требует прим</w:t>
      </w:r>
      <w:r w:rsidRPr="00EA0AF0">
        <w:rPr>
          <w:rFonts w:ascii="PT Astra Serif" w:hAnsi="PT Astra Serif"/>
          <w:b w:val="0"/>
          <w:sz w:val="28"/>
          <w:szCs w:val="28"/>
        </w:rPr>
        <w:t>е</w:t>
      </w:r>
      <w:r w:rsidRPr="00EA0AF0">
        <w:rPr>
          <w:rFonts w:ascii="PT Astra Serif" w:hAnsi="PT Astra Serif"/>
          <w:b w:val="0"/>
          <w:sz w:val="28"/>
          <w:szCs w:val="28"/>
        </w:rPr>
        <w:t xml:space="preserve">нения новых методов и технологий формирования и реализации </w:t>
      </w:r>
      <w:r w:rsidR="00A55FBD" w:rsidRPr="00EA0AF0">
        <w:rPr>
          <w:rFonts w:ascii="PT Astra Serif" w:hAnsi="PT Astra Serif"/>
          <w:b w:val="0"/>
          <w:sz w:val="28"/>
          <w:szCs w:val="28"/>
        </w:rPr>
        <w:t>муниц</w:t>
      </w:r>
      <w:r w:rsidR="00A55FBD" w:rsidRPr="00EA0AF0">
        <w:rPr>
          <w:rFonts w:ascii="PT Astra Serif" w:hAnsi="PT Astra Serif"/>
          <w:b w:val="0"/>
          <w:sz w:val="28"/>
          <w:szCs w:val="28"/>
        </w:rPr>
        <w:t>и</w:t>
      </w:r>
      <w:r w:rsidR="00A55FBD" w:rsidRPr="00EA0AF0">
        <w:rPr>
          <w:rFonts w:ascii="PT Astra Serif" w:hAnsi="PT Astra Serif"/>
          <w:b w:val="0"/>
          <w:sz w:val="28"/>
          <w:szCs w:val="28"/>
        </w:rPr>
        <w:t>пальной программы</w:t>
      </w:r>
      <w:r w:rsidRPr="00EA0AF0">
        <w:rPr>
          <w:rFonts w:ascii="PT Astra Serif" w:hAnsi="PT Astra Serif"/>
          <w:b w:val="0"/>
          <w:sz w:val="28"/>
          <w:szCs w:val="28"/>
        </w:rPr>
        <w:t>, соответствующего ресурсного обеспечения.</w:t>
      </w:r>
    </w:p>
    <w:p w:rsidR="007404BF" w:rsidRPr="00EA0AF0" w:rsidRDefault="007404BF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 xml:space="preserve">Используемые в тексте </w:t>
      </w:r>
      <w:r w:rsidR="00A55FBD" w:rsidRPr="00EA0AF0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EA0AF0">
        <w:rPr>
          <w:rFonts w:ascii="PT Astra Serif" w:hAnsi="PT Astra Serif"/>
          <w:sz w:val="28"/>
          <w:szCs w:val="28"/>
        </w:rPr>
        <w:t>понятия и термины приняты в том значении, в котором они указаны в федеральных нормативных правовых актах, регламентирующих отношения в сфере молодёжной полит</w:t>
      </w:r>
      <w:r w:rsidRPr="00EA0AF0">
        <w:rPr>
          <w:rFonts w:ascii="PT Astra Serif" w:hAnsi="PT Astra Serif"/>
          <w:sz w:val="28"/>
          <w:szCs w:val="28"/>
        </w:rPr>
        <w:t>и</w:t>
      </w:r>
      <w:r w:rsidRPr="00EA0AF0">
        <w:rPr>
          <w:rFonts w:ascii="PT Astra Serif" w:hAnsi="PT Astra Serif"/>
          <w:sz w:val="28"/>
          <w:szCs w:val="28"/>
        </w:rPr>
        <w:t>ки:</w:t>
      </w:r>
    </w:p>
    <w:p w:rsidR="007404BF" w:rsidRPr="00EA0AF0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молодые граждане (молодёжь) - граждане Российской Федерации в возрасте от 14 до 35 лет включительно;</w:t>
      </w:r>
    </w:p>
    <w:p w:rsidR="007404BF" w:rsidRPr="00EA0AF0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молодая семья – семья, в которой возраст каждого из супругов либо одного родителя в неполной семье с детьми не превышает 35 лет;</w:t>
      </w:r>
    </w:p>
    <w:p w:rsidR="007404BF" w:rsidRPr="00EA0AF0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молодой специалист - гражданин Российской Федерации в возрасте до 35 лет включительно, которому впервые по результатам успешного прохо</w:t>
      </w:r>
      <w:r w:rsidRPr="00EA0AF0">
        <w:rPr>
          <w:rFonts w:ascii="PT Astra Serif" w:hAnsi="PT Astra Serif"/>
          <w:sz w:val="28"/>
          <w:szCs w:val="28"/>
        </w:rPr>
        <w:t>ж</w:t>
      </w:r>
      <w:r w:rsidRPr="00EA0AF0">
        <w:rPr>
          <w:rFonts w:ascii="PT Astra Serif" w:hAnsi="PT Astra Serif"/>
          <w:sz w:val="28"/>
          <w:szCs w:val="28"/>
        </w:rPr>
        <w:t>дения государственной итоговой аттестации выдан документ об образовании и о квалификации, подтверждающий получение им среднего профессионал</w:t>
      </w:r>
      <w:r w:rsidRPr="00EA0AF0">
        <w:rPr>
          <w:rFonts w:ascii="PT Astra Serif" w:hAnsi="PT Astra Serif"/>
          <w:sz w:val="28"/>
          <w:szCs w:val="28"/>
        </w:rPr>
        <w:t>ь</w:t>
      </w:r>
      <w:r w:rsidRPr="00EA0AF0">
        <w:rPr>
          <w:rFonts w:ascii="PT Astra Serif" w:hAnsi="PT Astra Serif"/>
          <w:sz w:val="28"/>
          <w:szCs w:val="28"/>
        </w:rPr>
        <w:t>ного образования или высшего</w:t>
      </w:r>
      <w:r w:rsidR="00E34576" w:rsidRPr="00EA0AF0">
        <w:rPr>
          <w:rFonts w:ascii="PT Astra Serif" w:hAnsi="PT Astra Serif"/>
          <w:sz w:val="28"/>
          <w:szCs w:val="28"/>
        </w:rPr>
        <w:t xml:space="preserve"> профессионального</w:t>
      </w:r>
      <w:r w:rsidRPr="00EA0AF0">
        <w:rPr>
          <w:rFonts w:ascii="PT Astra Serif" w:hAnsi="PT Astra Serif"/>
          <w:sz w:val="28"/>
          <w:szCs w:val="28"/>
        </w:rPr>
        <w:t xml:space="preserve"> образования. Гражданин Российской Федерации, отвечающий указанным требованиям, призна</w:t>
      </w:r>
      <w:r w:rsidR="00E34576" w:rsidRPr="00EA0AF0">
        <w:rPr>
          <w:rFonts w:ascii="PT Astra Serif" w:hAnsi="PT Astra Serif"/>
          <w:sz w:val="28"/>
          <w:szCs w:val="28"/>
        </w:rPr>
        <w:t>ё</w:t>
      </w:r>
      <w:r w:rsidRPr="00EA0AF0">
        <w:rPr>
          <w:rFonts w:ascii="PT Astra Serif" w:hAnsi="PT Astra Serif"/>
          <w:sz w:val="28"/>
          <w:szCs w:val="28"/>
        </w:rPr>
        <w:t>тся молодым специалистом в течение трёх лет со дня получения им соответс</w:t>
      </w:r>
      <w:r w:rsidRPr="00EA0AF0">
        <w:rPr>
          <w:rFonts w:ascii="PT Astra Serif" w:hAnsi="PT Astra Serif"/>
          <w:sz w:val="28"/>
          <w:szCs w:val="28"/>
        </w:rPr>
        <w:t>т</w:t>
      </w:r>
      <w:r w:rsidRPr="00EA0AF0">
        <w:rPr>
          <w:rFonts w:ascii="PT Astra Serif" w:hAnsi="PT Astra Serif"/>
          <w:sz w:val="28"/>
          <w:szCs w:val="28"/>
        </w:rPr>
        <w:t>вующего документа об образовании и о квалификации, если иное не пред</w:t>
      </w:r>
      <w:r w:rsidRPr="00EA0AF0">
        <w:rPr>
          <w:rFonts w:ascii="PT Astra Serif" w:hAnsi="PT Astra Serif"/>
          <w:sz w:val="28"/>
          <w:szCs w:val="28"/>
        </w:rPr>
        <w:t>у</w:t>
      </w:r>
      <w:r w:rsidRPr="00EA0AF0">
        <w:rPr>
          <w:rFonts w:ascii="PT Astra Serif" w:hAnsi="PT Astra Serif"/>
          <w:sz w:val="28"/>
          <w:szCs w:val="28"/>
        </w:rPr>
        <w:t>смотрено законодательством;</w:t>
      </w:r>
    </w:p>
    <w:p w:rsidR="007404BF" w:rsidRPr="00EA0AF0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асоциальное поведение - поведение, противоречащее общественным нормам и принципам, выступающее в форме безнравственных или против</w:t>
      </w:r>
      <w:r w:rsidRPr="00EA0AF0">
        <w:rPr>
          <w:rFonts w:ascii="PT Astra Serif" w:hAnsi="PT Astra Serif"/>
          <w:sz w:val="28"/>
          <w:szCs w:val="28"/>
        </w:rPr>
        <w:t>о</w:t>
      </w:r>
      <w:r w:rsidRPr="00EA0AF0">
        <w:rPr>
          <w:rFonts w:ascii="PT Astra Serif" w:hAnsi="PT Astra Serif"/>
          <w:sz w:val="28"/>
          <w:szCs w:val="28"/>
        </w:rPr>
        <w:t>правных действий;</w:t>
      </w:r>
    </w:p>
    <w:p w:rsidR="007404BF" w:rsidRPr="00EA0AF0" w:rsidRDefault="00A55FBD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 xml:space="preserve">гражданская </w:t>
      </w:r>
      <w:r w:rsidR="007404BF" w:rsidRPr="00EA0AF0">
        <w:rPr>
          <w:rFonts w:ascii="PT Astra Serif" w:hAnsi="PT Astra Serif"/>
          <w:sz w:val="28"/>
          <w:szCs w:val="28"/>
        </w:rPr>
        <w:t>идентичность - осознание принадлежности к сообществу граждан того или иного государства, имеющее для индивида значимый смысл;</w:t>
      </w:r>
    </w:p>
    <w:p w:rsidR="007404BF" w:rsidRPr="00EA0AF0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социальная адаптация</w:t>
      </w:r>
      <w:r w:rsidR="00E34576" w:rsidRPr="00EA0AF0">
        <w:rPr>
          <w:rFonts w:ascii="PT Astra Serif" w:hAnsi="PT Astra Serif"/>
          <w:sz w:val="28"/>
          <w:szCs w:val="28"/>
        </w:rPr>
        <w:t>/социализация</w:t>
      </w:r>
      <w:r w:rsidRPr="00EA0AF0">
        <w:rPr>
          <w:rFonts w:ascii="PT Astra Serif" w:hAnsi="PT Astra Serif"/>
          <w:sz w:val="28"/>
          <w:szCs w:val="28"/>
        </w:rPr>
        <w:t xml:space="preserve"> - становление личности, процесс усвоения индивидом образцов поведения, психологических установок, соц</w:t>
      </w:r>
      <w:r w:rsidRPr="00EA0AF0">
        <w:rPr>
          <w:rFonts w:ascii="PT Astra Serif" w:hAnsi="PT Astra Serif"/>
          <w:sz w:val="28"/>
          <w:szCs w:val="28"/>
        </w:rPr>
        <w:t>и</w:t>
      </w:r>
      <w:r w:rsidRPr="00EA0AF0">
        <w:rPr>
          <w:rFonts w:ascii="PT Astra Serif" w:hAnsi="PT Astra Serif"/>
          <w:sz w:val="28"/>
          <w:szCs w:val="28"/>
        </w:rPr>
        <w:t>альных норм и ценностей, знаний, навыков, позволяющих ему успешно функционировать в обществе. Социализация человека начинается с рождения и продолжается на протяжении всей жизни. В её процессе он усваивает нак</w:t>
      </w:r>
      <w:r w:rsidRPr="00EA0AF0">
        <w:rPr>
          <w:rFonts w:ascii="PT Astra Serif" w:hAnsi="PT Astra Serif"/>
          <w:sz w:val="28"/>
          <w:szCs w:val="28"/>
        </w:rPr>
        <w:t>о</w:t>
      </w:r>
      <w:r w:rsidRPr="00EA0AF0">
        <w:rPr>
          <w:rFonts w:ascii="PT Astra Serif" w:hAnsi="PT Astra Serif"/>
          <w:sz w:val="28"/>
          <w:szCs w:val="28"/>
        </w:rPr>
        <w:t>пленный человечеством социальный опыт в различных сферах жизнеде</w:t>
      </w:r>
      <w:r w:rsidRPr="00EA0AF0">
        <w:rPr>
          <w:rFonts w:ascii="PT Astra Serif" w:hAnsi="PT Astra Serif"/>
          <w:sz w:val="28"/>
          <w:szCs w:val="28"/>
        </w:rPr>
        <w:t>я</w:t>
      </w:r>
      <w:r w:rsidRPr="00EA0AF0">
        <w:rPr>
          <w:rFonts w:ascii="PT Astra Serif" w:hAnsi="PT Astra Serif"/>
          <w:sz w:val="28"/>
          <w:szCs w:val="28"/>
        </w:rPr>
        <w:t xml:space="preserve">тельности, который позволяет исполнять определённые жизненно важные, социальные роли. </w:t>
      </w:r>
    </w:p>
    <w:p w:rsidR="007404BF" w:rsidRPr="00EA0AF0" w:rsidRDefault="00A55FBD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0AF0">
        <w:rPr>
          <w:rFonts w:ascii="PT Astra Serif" w:hAnsi="PT Astra Serif"/>
          <w:sz w:val="28"/>
          <w:szCs w:val="28"/>
        </w:rPr>
        <w:t>с</w:t>
      </w:r>
      <w:proofErr w:type="gramEnd"/>
      <w:r w:rsidR="007404BF" w:rsidRPr="00EA0AF0">
        <w:rPr>
          <w:rFonts w:ascii="PT Astra Serif" w:hAnsi="PT Astra Serif"/>
          <w:sz w:val="28"/>
          <w:szCs w:val="28"/>
        </w:rPr>
        <w:t xml:space="preserve">оциализация </w:t>
      </w:r>
      <w:r w:rsidRPr="00EA0AF0">
        <w:rPr>
          <w:rFonts w:ascii="PT Astra Serif" w:hAnsi="PT Astra Serif"/>
          <w:sz w:val="28"/>
          <w:szCs w:val="28"/>
        </w:rPr>
        <w:t xml:space="preserve">– </w:t>
      </w:r>
      <w:r w:rsidR="007404BF" w:rsidRPr="00EA0AF0">
        <w:rPr>
          <w:rFonts w:ascii="PT Astra Serif" w:hAnsi="PT Astra Serif"/>
          <w:sz w:val="28"/>
          <w:szCs w:val="28"/>
        </w:rPr>
        <w:t xml:space="preserve"> процесс, условие, проявление и результат социального формирования личности. Как процесс она означает социальное становление и </w:t>
      </w:r>
      <w:r w:rsidR="007404BF" w:rsidRPr="00EA0AF0">
        <w:rPr>
          <w:rFonts w:ascii="PT Astra Serif" w:hAnsi="PT Astra Serif"/>
          <w:sz w:val="28"/>
          <w:szCs w:val="28"/>
        </w:rPr>
        <w:lastRenderedPageBreak/>
        <w:t>развитие личности в зависимости от характера взаимодействия человека со средой обитания, адаптации к ней с учётом индивидуальных особенностей. Как условие - свидетельствует о наличии того социума, который необходим человеку для естественного социального развития как личности. Как проя</w:t>
      </w:r>
      <w:r w:rsidR="007404BF" w:rsidRPr="00EA0AF0">
        <w:rPr>
          <w:rFonts w:ascii="PT Astra Serif" w:hAnsi="PT Astra Serif"/>
          <w:sz w:val="28"/>
          <w:szCs w:val="28"/>
        </w:rPr>
        <w:t>в</w:t>
      </w:r>
      <w:r w:rsidR="007404BF" w:rsidRPr="00EA0AF0">
        <w:rPr>
          <w:rFonts w:ascii="PT Astra Serif" w:hAnsi="PT Astra Serif"/>
          <w:sz w:val="28"/>
          <w:szCs w:val="28"/>
        </w:rPr>
        <w:t>ление - это социальная реакция человека с учётом его возраста и социального развития в системе конкретных общественных отношений;</w:t>
      </w:r>
    </w:p>
    <w:p w:rsidR="007404BF" w:rsidRPr="00EA0AF0" w:rsidRDefault="00A55FBD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с</w:t>
      </w:r>
      <w:r w:rsidR="007404BF" w:rsidRPr="00EA0AF0">
        <w:rPr>
          <w:rFonts w:ascii="PT Astra Serif" w:hAnsi="PT Astra Serif"/>
          <w:sz w:val="28"/>
          <w:szCs w:val="28"/>
        </w:rPr>
        <w:t>оциальная практика - вид практики, в ходе которой субъект, используя общественные институты, организации и учреждения, воздействуя на сист</w:t>
      </w:r>
      <w:r w:rsidR="007404BF" w:rsidRPr="00EA0AF0">
        <w:rPr>
          <w:rFonts w:ascii="PT Astra Serif" w:hAnsi="PT Astra Serif"/>
          <w:sz w:val="28"/>
          <w:szCs w:val="28"/>
        </w:rPr>
        <w:t>е</w:t>
      </w:r>
      <w:r w:rsidR="007404BF" w:rsidRPr="00EA0AF0">
        <w:rPr>
          <w:rFonts w:ascii="PT Astra Serif" w:hAnsi="PT Astra Serif"/>
          <w:sz w:val="28"/>
          <w:szCs w:val="28"/>
        </w:rPr>
        <w:t>му общественных отношений, изменяет общество и развивается сам.</w:t>
      </w:r>
    </w:p>
    <w:p w:rsidR="007404BF" w:rsidRPr="00EA0AF0" w:rsidRDefault="007404BF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 xml:space="preserve">Основная цель </w:t>
      </w:r>
      <w:r w:rsidR="00A55FBD" w:rsidRPr="00EA0AF0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EA0AF0">
        <w:rPr>
          <w:rFonts w:ascii="PT Astra Serif" w:hAnsi="PT Astra Serif"/>
          <w:sz w:val="28"/>
          <w:szCs w:val="28"/>
        </w:rPr>
        <w:t>– создание условий для у</w:t>
      </w:r>
      <w:r w:rsidRPr="00EA0AF0">
        <w:rPr>
          <w:rFonts w:ascii="PT Astra Serif" w:hAnsi="PT Astra Serif"/>
          <w:sz w:val="28"/>
          <w:szCs w:val="28"/>
        </w:rPr>
        <w:t>с</w:t>
      </w:r>
      <w:r w:rsidRPr="00EA0AF0">
        <w:rPr>
          <w:rFonts w:ascii="PT Astra Serif" w:hAnsi="PT Astra Serif"/>
          <w:sz w:val="28"/>
          <w:szCs w:val="28"/>
        </w:rPr>
        <w:t>пешной социализации и эффективной самореализации, проявления и разв</w:t>
      </w:r>
      <w:r w:rsidRPr="00EA0AF0">
        <w:rPr>
          <w:rFonts w:ascii="PT Astra Serif" w:hAnsi="PT Astra Serif"/>
          <w:sz w:val="28"/>
          <w:szCs w:val="28"/>
        </w:rPr>
        <w:t>и</w:t>
      </w:r>
      <w:r w:rsidRPr="00EA0AF0">
        <w:rPr>
          <w:rFonts w:ascii="PT Astra Serif" w:hAnsi="PT Astra Serif"/>
          <w:sz w:val="28"/>
          <w:szCs w:val="28"/>
        </w:rPr>
        <w:t>тия потенциала молодёжи в муниципальном образовании «город Ульяновск».</w:t>
      </w:r>
    </w:p>
    <w:p w:rsidR="007404BF" w:rsidRPr="00EA0AF0" w:rsidRDefault="007404BF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 xml:space="preserve">Для достижения данной цели </w:t>
      </w:r>
      <w:r w:rsidR="00A55FBD" w:rsidRPr="00EA0AF0">
        <w:rPr>
          <w:rFonts w:ascii="PT Astra Serif" w:hAnsi="PT Astra Serif"/>
          <w:sz w:val="28"/>
          <w:szCs w:val="28"/>
        </w:rPr>
        <w:t xml:space="preserve">муниципальной программой </w:t>
      </w:r>
      <w:r w:rsidRPr="00EA0AF0">
        <w:rPr>
          <w:rFonts w:ascii="PT Astra Serif" w:hAnsi="PT Astra Serif"/>
          <w:sz w:val="28"/>
          <w:szCs w:val="28"/>
        </w:rPr>
        <w:t>должны быть реализованы следующие задачи:</w:t>
      </w:r>
    </w:p>
    <w:p w:rsidR="00DC7B7C" w:rsidRPr="00EA0AF0" w:rsidRDefault="00DC7B7C" w:rsidP="00DC7B7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Создание возможностей для успешной социализации, самореализ</w:t>
      </w:r>
      <w:r w:rsidRPr="00EA0AF0">
        <w:rPr>
          <w:rFonts w:ascii="PT Astra Serif" w:hAnsi="PT Astra Serif"/>
          <w:sz w:val="28"/>
          <w:szCs w:val="28"/>
        </w:rPr>
        <w:t>а</w:t>
      </w:r>
      <w:r w:rsidRPr="00EA0AF0">
        <w:rPr>
          <w:rFonts w:ascii="PT Astra Serif" w:hAnsi="PT Astra Serif"/>
          <w:sz w:val="28"/>
          <w:szCs w:val="28"/>
        </w:rPr>
        <w:t>ции, проявления и развития инновационного потенциала молодых людей, поддержка детских и молодёжных объединений, научной, творческой и предпринимательской активности молодёжи, патриотическое и гражданское воспитание молодёжи.</w:t>
      </w:r>
    </w:p>
    <w:p w:rsidR="00DC7B7C" w:rsidRPr="00EA0AF0" w:rsidRDefault="00DC7B7C" w:rsidP="00DC7B7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Создание условий для повышения уровня доступности жилья для молодых семей города Ульяновска.</w:t>
      </w:r>
    </w:p>
    <w:p w:rsidR="007404BF" w:rsidRPr="00EA0AF0" w:rsidRDefault="00DC7B7C" w:rsidP="00DC7B7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Привлечение молодых людей к участию в добровольческой (воло</w:t>
      </w:r>
      <w:r w:rsidRPr="00EA0AF0">
        <w:rPr>
          <w:rFonts w:ascii="PT Astra Serif" w:hAnsi="PT Astra Serif"/>
          <w:sz w:val="28"/>
          <w:szCs w:val="28"/>
        </w:rPr>
        <w:t>н</w:t>
      </w:r>
      <w:r w:rsidRPr="00EA0AF0">
        <w:rPr>
          <w:rFonts w:ascii="PT Astra Serif" w:hAnsi="PT Astra Serif"/>
          <w:sz w:val="28"/>
          <w:szCs w:val="28"/>
        </w:rPr>
        <w:t>тёрской) деятельности.</w:t>
      </w:r>
    </w:p>
    <w:p w:rsidR="00DC7B7C" w:rsidRPr="00EA0AF0" w:rsidRDefault="00DC7B7C" w:rsidP="00DC7B7C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DC7B7C" w:rsidRPr="00EA0AF0" w:rsidRDefault="00DC7B7C" w:rsidP="00DC7B7C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  <w:sectPr w:rsidR="00DC7B7C" w:rsidRPr="00EA0AF0" w:rsidSect="00B973A4">
          <w:pgSz w:w="11910" w:h="16840"/>
          <w:pgMar w:top="1134" w:right="567" w:bottom="1134" w:left="1985" w:header="567" w:footer="567" w:gutter="0"/>
          <w:pgNumType w:start="2"/>
          <w:cols w:space="720"/>
          <w:docGrid w:linePitch="299"/>
        </w:sectPr>
      </w:pPr>
    </w:p>
    <w:p w:rsidR="007404BF" w:rsidRPr="00EA0AF0" w:rsidRDefault="008954FF" w:rsidP="007404BF">
      <w:pPr>
        <w:pStyle w:val="ConsPlusNormal"/>
        <w:tabs>
          <w:tab w:val="left" w:pos="10490"/>
        </w:tabs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lastRenderedPageBreak/>
        <w:t xml:space="preserve">Раздел 2. </w:t>
      </w:r>
      <w:r w:rsidR="007404BF" w:rsidRPr="00EA0AF0">
        <w:rPr>
          <w:rFonts w:ascii="PT Astra Serif" w:hAnsi="PT Astra Serif"/>
          <w:b/>
          <w:sz w:val="28"/>
          <w:szCs w:val="28"/>
        </w:rPr>
        <w:t>П</w:t>
      </w:r>
      <w:r w:rsidRPr="00EA0AF0">
        <w:rPr>
          <w:rFonts w:ascii="PT Astra Serif" w:hAnsi="PT Astra Serif"/>
          <w:b/>
          <w:sz w:val="28"/>
          <w:szCs w:val="28"/>
        </w:rPr>
        <w:t>аспорт</w:t>
      </w:r>
    </w:p>
    <w:p w:rsidR="007404BF" w:rsidRPr="00EA0AF0" w:rsidRDefault="007404BF" w:rsidP="007404B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муниципальной программы «Развитие молодёжной политики в муниципальном образовании «город Ульяновск»</w:t>
      </w:r>
    </w:p>
    <w:p w:rsidR="007404BF" w:rsidRPr="00EA0AF0" w:rsidRDefault="007404BF" w:rsidP="00CE35FC">
      <w:pPr>
        <w:pStyle w:val="a3"/>
        <w:spacing w:before="0"/>
        <w:ind w:right="-29"/>
        <w:jc w:val="center"/>
        <w:rPr>
          <w:rFonts w:ascii="PT Astra Serif" w:hAnsi="PT Astra Serif"/>
          <w:b w:val="0"/>
          <w:bCs w:val="0"/>
          <w:w w:val="105"/>
          <w:sz w:val="28"/>
          <w:szCs w:val="24"/>
        </w:rPr>
      </w:pPr>
    </w:p>
    <w:p w:rsidR="00803570" w:rsidRPr="00EA0AF0" w:rsidRDefault="00CE063B" w:rsidP="00CE35FC">
      <w:pPr>
        <w:pStyle w:val="a3"/>
        <w:spacing w:before="0"/>
        <w:ind w:right="-29"/>
        <w:jc w:val="center"/>
        <w:rPr>
          <w:rFonts w:ascii="PT Astra Serif" w:hAnsi="PT Astra Serif"/>
          <w:b w:val="0"/>
          <w:w w:val="105"/>
          <w:sz w:val="28"/>
          <w:szCs w:val="28"/>
        </w:rPr>
      </w:pPr>
      <w:r w:rsidRPr="00EA0AF0">
        <w:rPr>
          <w:rFonts w:ascii="PT Astra Serif" w:hAnsi="PT Astra Serif"/>
          <w:b w:val="0"/>
          <w:bCs w:val="0"/>
          <w:w w:val="105"/>
          <w:sz w:val="28"/>
          <w:szCs w:val="28"/>
        </w:rPr>
        <w:t>1.</w:t>
      </w:r>
      <w:r w:rsidRPr="00EA0AF0">
        <w:rPr>
          <w:rFonts w:ascii="PT Astra Serif" w:hAnsi="PT Astra Serif"/>
          <w:b w:val="0"/>
          <w:w w:val="105"/>
          <w:sz w:val="28"/>
          <w:szCs w:val="28"/>
        </w:rPr>
        <w:t xml:space="preserve"> </w:t>
      </w:r>
      <w:r w:rsidR="00F56C0B" w:rsidRPr="00EA0AF0">
        <w:rPr>
          <w:rFonts w:ascii="PT Astra Serif" w:hAnsi="PT Astra Serif"/>
          <w:b w:val="0"/>
          <w:w w:val="105"/>
          <w:sz w:val="28"/>
          <w:szCs w:val="28"/>
        </w:rPr>
        <w:t>Основные положения</w:t>
      </w:r>
    </w:p>
    <w:p w:rsidR="00774C5D" w:rsidRPr="00EA0AF0" w:rsidRDefault="00774C5D" w:rsidP="00CE35FC">
      <w:pPr>
        <w:pStyle w:val="a3"/>
        <w:spacing w:before="0"/>
        <w:ind w:right="-29"/>
        <w:jc w:val="center"/>
        <w:rPr>
          <w:rFonts w:ascii="PT Astra Serif" w:hAnsi="PT Astra Serif"/>
          <w:w w:val="105"/>
          <w:sz w:val="28"/>
          <w:szCs w:val="24"/>
        </w:rPr>
      </w:pPr>
    </w:p>
    <w:tbl>
      <w:tblPr>
        <w:tblStyle w:val="TableNormal"/>
        <w:tblW w:w="14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4346"/>
        <w:gridCol w:w="9933"/>
      </w:tblGrid>
      <w:tr w:rsidR="004D1828" w:rsidRPr="00EA0AF0" w:rsidTr="00E54EFC">
        <w:trPr>
          <w:trHeight w:val="20"/>
        </w:trPr>
        <w:tc>
          <w:tcPr>
            <w:tcW w:w="340" w:type="dxa"/>
          </w:tcPr>
          <w:p w:rsidR="004D1828" w:rsidRPr="00EA0AF0" w:rsidRDefault="004D1828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</w:t>
            </w:r>
            <w:r w:rsidR="00F32D10" w:rsidRPr="00EA0AF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:rsidR="004D1828" w:rsidRPr="00EA0AF0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933" w:type="dxa"/>
          </w:tcPr>
          <w:p w:rsidR="004D1828" w:rsidRPr="00EA0AF0" w:rsidRDefault="004D1828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Митрофанова Инна Борисовна</w:t>
            </w:r>
          </w:p>
        </w:tc>
      </w:tr>
      <w:tr w:rsidR="004D1828" w:rsidRPr="00EA0AF0" w:rsidTr="00E54EFC">
        <w:trPr>
          <w:trHeight w:val="20"/>
        </w:trPr>
        <w:tc>
          <w:tcPr>
            <w:tcW w:w="340" w:type="dxa"/>
          </w:tcPr>
          <w:p w:rsidR="004D1828" w:rsidRPr="00EA0AF0" w:rsidRDefault="004D1828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  <w:r w:rsidR="00F32D10" w:rsidRPr="00EA0AF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:rsidR="004D1828" w:rsidRPr="00EA0AF0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Ответственный исполнитель муниц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пальной программы</w:t>
            </w:r>
          </w:p>
        </w:tc>
        <w:tc>
          <w:tcPr>
            <w:tcW w:w="9933" w:type="dxa"/>
          </w:tcPr>
          <w:p w:rsidR="004D1828" w:rsidRPr="00EA0AF0" w:rsidRDefault="00E54EFC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Администрация города Ульяновска в лице у</w:t>
            </w:r>
            <w:r w:rsidR="004D1828" w:rsidRPr="00EA0AF0">
              <w:rPr>
                <w:rFonts w:ascii="PT Astra Serif" w:hAnsi="PT Astra Serif"/>
                <w:sz w:val="24"/>
                <w:szCs w:val="24"/>
              </w:rPr>
              <w:t>правление по делам молодёжи администрации г</w:t>
            </w:r>
            <w:r w:rsidR="004D1828"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="004D1828" w:rsidRPr="00EA0AF0">
              <w:rPr>
                <w:rFonts w:ascii="PT Astra Serif" w:hAnsi="PT Astra Serif"/>
                <w:sz w:val="24"/>
                <w:szCs w:val="24"/>
              </w:rPr>
              <w:t>рода Ульяновск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(далее – управление по делам молодёжи)</w:t>
            </w:r>
          </w:p>
        </w:tc>
      </w:tr>
      <w:tr w:rsidR="004D1828" w:rsidRPr="00EA0AF0" w:rsidTr="00E54EFC">
        <w:trPr>
          <w:trHeight w:val="20"/>
        </w:trPr>
        <w:tc>
          <w:tcPr>
            <w:tcW w:w="340" w:type="dxa"/>
          </w:tcPr>
          <w:p w:rsidR="004D1828" w:rsidRPr="00EA0AF0" w:rsidRDefault="00E54EF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</w:t>
            </w:r>
            <w:r w:rsidR="00F32D10" w:rsidRPr="00EA0AF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:rsidR="004D1828" w:rsidRPr="00EA0AF0" w:rsidRDefault="004D1828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9933" w:type="dxa"/>
          </w:tcPr>
          <w:p w:rsidR="004D1828" w:rsidRPr="00EA0AF0" w:rsidRDefault="004D1828" w:rsidP="004D1828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4 – 2030 годы</w:t>
            </w:r>
          </w:p>
        </w:tc>
      </w:tr>
      <w:tr w:rsidR="004D1828" w:rsidRPr="00EA0AF0" w:rsidTr="00E54EFC">
        <w:trPr>
          <w:trHeight w:val="20"/>
        </w:trPr>
        <w:tc>
          <w:tcPr>
            <w:tcW w:w="340" w:type="dxa"/>
          </w:tcPr>
          <w:p w:rsidR="004D1828" w:rsidRPr="00EA0AF0" w:rsidRDefault="00E54EF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4</w:t>
            </w:r>
            <w:r w:rsidR="00F32D10" w:rsidRPr="00EA0AF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:rsidR="004D1828" w:rsidRPr="00EA0AF0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933" w:type="dxa"/>
          </w:tcPr>
          <w:p w:rsidR="004D1828" w:rsidRPr="00EA0AF0" w:rsidRDefault="004D1828" w:rsidP="004D1828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Создание условий для успешной социализации и эффективной самореализации, проявления и развития потенциала молодёжи в муниципальном образовании «город Ульяновск»</w:t>
            </w:r>
          </w:p>
        </w:tc>
      </w:tr>
      <w:tr w:rsidR="00E54EFC" w:rsidRPr="00EA0AF0" w:rsidTr="00E54EFC">
        <w:trPr>
          <w:trHeight w:val="20"/>
        </w:trPr>
        <w:tc>
          <w:tcPr>
            <w:tcW w:w="340" w:type="dxa"/>
          </w:tcPr>
          <w:p w:rsidR="00E54EFC" w:rsidRPr="00EA0AF0" w:rsidRDefault="00E54EF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346" w:type="dxa"/>
          </w:tcPr>
          <w:p w:rsidR="00E54EFC" w:rsidRPr="00EA0AF0" w:rsidRDefault="00E54EFC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Направления (при наличии)</w:t>
            </w:r>
          </w:p>
        </w:tc>
        <w:tc>
          <w:tcPr>
            <w:tcW w:w="9933" w:type="dxa"/>
          </w:tcPr>
          <w:p w:rsidR="00E54EFC" w:rsidRPr="00EA0AF0" w:rsidRDefault="00E54EFC" w:rsidP="00134E79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EA0AF0" w:rsidRPr="00EA0AF0" w:rsidTr="00E54EFC">
        <w:trPr>
          <w:trHeight w:val="20"/>
        </w:trPr>
        <w:tc>
          <w:tcPr>
            <w:tcW w:w="340" w:type="dxa"/>
          </w:tcPr>
          <w:p w:rsidR="00EA0AF0" w:rsidRPr="00EA0AF0" w:rsidRDefault="00EA0AF0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346" w:type="dxa"/>
          </w:tcPr>
          <w:p w:rsidR="00EA0AF0" w:rsidRPr="00EA0AF0" w:rsidRDefault="00EA0AF0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еречень структурных элементов</w:t>
            </w:r>
          </w:p>
        </w:tc>
        <w:tc>
          <w:tcPr>
            <w:tcW w:w="9933" w:type="dxa"/>
          </w:tcPr>
          <w:p w:rsidR="00EA0AF0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. Муниципальный проект «Социальная активность»</w:t>
            </w:r>
          </w:p>
          <w:p w:rsidR="00EA0AF0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. Комплекс процессных мероприятий «Поддержка молодых семей в обеспечении жильём»</w:t>
            </w:r>
          </w:p>
          <w:p w:rsidR="00EA0AF0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. Комплекса процессных мероприятий «Содействие самореализации и стимулирование мо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дёжи к проживанию в городе Ульяновске»</w:t>
            </w:r>
          </w:p>
        </w:tc>
      </w:tr>
      <w:tr w:rsidR="004D1828" w:rsidRPr="00EA0AF0" w:rsidTr="00E54EFC">
        <w:trPr>
          <w:trHeight w:val="20"/>
        </w:trPr>
        <w:tc>
          <w:tcPr>
            <w:tcW w:w="340" w:type="dxa"/>
          </w:tcPr>
          <w:p w:rsidR="004D1828" w:rsidRPr="00EA0AF0" w:rsidRDefault="00EA0AF0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346" w:type="dxa"/>
          </w:tcPr>
          <w:p w:rsidR="004D1828" w:rsidRPr="00EA0AF0" w:rsidRDefault="00EA0AF0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Объёмы финансового обеспечения за весь период реализации</w:t>
            </w:r>
          </w:p>
        </w:tc>
        <w:tc>
          <w:tcPr>
            <w:tcW w:w="9933" w:type="dxa"/>
          </w:tcPr>
          <w:p w:rsidR="00EA0AF0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Общий объём финансирования составляет 355 214,88380 тыс. рублей, </w:t>
            </w:r>
          </w:p>
          <w:p w:rsidR="00EA0AF0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средства федерального бюджета – 44 687,17869 тыс. рублей,</w:t>
            </w:r>
          </w:p>
          <w:p w:rsidR="00EA0AF0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средства областного бюджета – 55 374,10511 тыс. рублей,</w:t>
            </w:r>
          </w:p>
          <w:p w:rsidR="004D1828" w:rsidRPr="00EA0AF0" w:rsidRDefault="00EA0AF0" w:rsidP="00EA0AF0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средства местного бюджета – 255 153,60 тыс. рублей.</w:t>
            </w:r>
          </w:p>
        </w:tc>
      </w:tr>
      <w:tr w:rsidR="004D1828" w:rsidRPr="00EA0AF0" w:rsidTr="00E54EFC">
        <w:trPr>
          <w:trHeight w:val="20"/>
        </w:trPr>
        <w:tc>
          <w:tcPr>
            <w:tcW w:w="340" w:type="dxa"/>
          </w:tcPr>
          <w:p w:rsidR="004D1828" w:rsidRPr="00EA0AF0" w:rsidRDefault="00EA0AF0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346" w:type="dxa"/>
          </w:tcPr>
          <w:p w:rsidR="004D1828" w:rsidRPr="00EA0AF0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Связь с государственной программой Ульяновской области</w:t>
            </w:r>
          </w:p>
        </w:tc>
        <w:tc>
          <w:tcPr>
            <w:tcW w:w="9933" w:type="dxa"/>
          </w:tcPr>
          <w:p w:rsidR="004D1828" w:rsidRPr="00EA0AF0" w:rsidRDefault="00EA0AF0" w:rsidP="001B774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Государственная программа «Развитие строительства и повышение уровня доступности ж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ых помещений и качества жилищного обеспечения населения Ульяновской области»</w:t>
            </w:r>
          </w:p>
        </w:tc>
      </w:tr>
    </w:tbl>
    <w:p w:rsidR="00EA0AF0" w:rsidRDefault="00EA0AF0" w:rsidP="00EA0AF0">
      <w:pPr>
        <w:pStyle w:val="ConsPlusTitle"/>
        <w:outlineLvl w:val="1"/>
        <w:rPr>
          <w:rFonts w:ascii="PT Astra Serif" w:hAnsi="PT Astra Serif"/>
          <w:b w:val="0"/>
          <w:sz w:val="28"/>
          <w:szCs w:val="28"/>
        </w:rPr>
      </w:pPr>
    </w:p>
    <w:p w:rsidR="00EA0AF0" w:rsidRDefault="00EA0AF0">
      <w:pPr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E34A4" w:rsidRPr="00EA0AF0" w:rsidRDefault="006A618A" w:rsidP="00CE34A4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EA0AF0">
        <w:rPr>
          <w:rFonts w:ascii="PT Astra Serif" w:hAnsi="PT Astra Serif"/>
          <w:b w:val="0"/>
          <w:sz w:val="28"/>
          <w:szCs w:val="28"/>
        </w:rPr>
        <w:lastRenderedPageBreak/>
        <w:t xml:space="preserve">2. </w:t>
      </w:r>
      <w:r w:rsidR="00234FF4" w:rsidRPr="00EA0AF0">
        <w:rPr>
          <w:rFonts w:ascii="PT Astra Serif" w:hAnsi="PT Astra Serif"/>
          <w:b w:val="0"/>
          <w:sz w:val="28"/>
          <w:szCs w:val="28"/>
        </w:rPr>
        <w:t>Показатели муниципальной программы</w:t>
      </w:r>
    </w:p>
    <w:p w:rsidR="00AF7AA6" w:rsidRPr="00EA0AF0" w:rsidRDefault="00AF7AA6" w:rsidP="00AF7AA6">
      <w:pPr>
        <w:tabs>
          <w:tab w:val="left" w:pos="2471"/>
        </w:tabs>
        <w:ind w:right="64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2"/>
        <w:gridCol w:w="2225"/>
        <w:gridCol w:w="1317"/>
        <w:gridCol w:w="1353"/>
        <w:gridCol w:w="926"/>
        <w:gridCol w:w="800"/>
        <w:gridCol w:w="771"/>
        <w:gridCol w:w="709"/>
        <w:gridCol w:w="709"/>
        <w:gridCol w:w="797"/>
        <w:gridCol w:w="799"/>
        <w:gridCol w:w="734"/>
        <w:gridCol w:w="1433"/>
        <w:gridCol w:w="1842"/>
      </w:tblGrid>
      <w:tr w:rsidR="00EA0AF0" w:rsidRPr="00EA0AF0" w:rsidTr="00EA0AF0">
        <w:trPr>
          <w:trHeight w:val="20"/>
          <w:tblHeader/>
        </w:trPr>
        <w:tc>
          <w:tcPr>
            <w:tcW w:w="332" w:type="dxa"/>
            <w:vMerge w:val="restart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Наименование</w:t>
            </w:r>
          </w:p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317" w:type="dxa"/>
            <w:vMerge w:val="restart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изнак</w:t>
            </w:r>
          </w:p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ания/</w:t>
            </w:r>
            <w:r w:rsidRPr="00EA0AF0">
              <w:rPr>
                <w:rFonts w:ascii="PT Astra Serif" w:hAnsi="PT Astra Serif"/>
                <w:sz w:val="24"/>
                <w:szCs w:val="24"/>
              </w:rPr>
              <w:br/>
              <w:t>убывания</w:t>
            </w:r>
          </w:p>
        </w:tc>
        <w:tc>
          <w:tcPr>
            <w:tcW w:w="1353" w:type="dxa"/>
            <w:vMerge w:val="restart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Единица и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з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мер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ния (по ОКЕИ)</w:t>
            </w:r>
          </w:p>
        </w:tc>
        <w:tc>
          <w:tcPr>
            <w:tcW w:w="926" w:type="dxa"/>
            <w:vMerge w:val="restart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Базовое зн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5319" w:type="dxa"/>
            <w:gridSpan w:val="7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proofErr w:type="spellStart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Значениепоказ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1433" w:type="dxa"/>
            <w:vMerge w:val="restart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proofErr w:type="gramStart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Ответстве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н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ный</w:t>
            </w:r>
            <w:proofErr w:type="gramEnd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за до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тижение п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казат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л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вязь </w:t>
            </w:r>
            <w:proofErr w:type="gramStart"/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proofErr w:type="gramEnd"/>
          </w:p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показателями г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сударственных программ Уль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новской обла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ти</w:t>
            </w:r>
          </w:p>
        </w:tc>
      </w:tr>
      <w:tr w:rsidR="00EA0AF0" w:rsidRPr="00EA0AF0" w:rsidTr="00EA0AF0">
        <w:trPr>
          <w:trHeight w:val="20"/>
          <w:tblHeader/>
        </w:trPr>
        <w:tc>
          <w:tcPr>
            <w:tcW w:w="332" w:type="dxa"/>
            <w:vMerge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926" w:type="dxa"/>
            <w:vMerge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A0AF0" w:rsidRPr="00EA0AF0" w:rsidRDefault="00EA0AF0" w:rsidP="00EA0AF0">
            <w:pPr>
              <w:spacing w:line="257" w:lineRule="auto"/>
              <w:ind w:left="57" w:right="57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24</w:t>
            </w:r>
          </w:p>
        </w:tc>
        <w:tc>
          <w:tcPr>
            <w:tcW w:w="771" w:type="dxa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25</w:t>
            </w:r>
          </w:p>
        </w:tc>
        <w:tc>
          <w:tcPr>
            <w:tcW w:w="709" w:type="dxa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27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28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29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33" w:type="dxa"/>
            <w:vMerge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0AF0" w:rsidRPr="00EA0AF0" w:rsidRDefault="00EA0AF0" w:rsidP="00EA0AF0">
            <w:pPr>
              <w:spacing w:line="256" w:lineRule="auto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EA0AF0" w:rsidRPr="00EA0AF0" w:rsidTr="00EA0AF0">
        <w:trPr>
          <w:trHeight w:val="20"/>
          <w:tblHeader/>
        </w:trPr>
        <w:tc>
          <w:tcPr>
            <w:tcW w:w="332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4</w:t>
            </w:r>
          </w:p>
        </w:tc>
        <w:tc>
          <w:tcPr>
            <w:tcW w:w="926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2</w:t>
            </w:r>
          </w:p>
        </w:tc>
        <w:tc>
          <w:tcPr>
            <w:tcW w:w="1433" w:type="dxa"/>
            <w:vAlign w:val="center"/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0</w:t>
            </w: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14415" w:type="dxa"/>
            <w:gridSpan w:val="13"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Цель муниципальной программы «Создание условий для успешной социализации и эффективной самореализации, проявления и р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з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ития потенциала молодёжи в муниципа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м образовании «город Ульяновск»</w:t>
            </w: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1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исленность гр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дан, вовлечённых в добровольческую (волонтёрскую) деятельность в 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кущем году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еловек в год</w:t>
            </w:r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0 600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8 700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по делам моло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и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2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Доля граждан, з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мающихся 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онтёрской д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ельностью на с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ематической ос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е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5,3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по делам моло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и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3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Количество мо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дых семей, по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чивших свидете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тва о праве на п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учение социа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ной выплаты на приобретение (строительство) </w:t>
            </w: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жилого п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мещения в текущем г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ду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Единиц в год</w:t>
            </w:r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по делам моло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и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ая программа «Развитие строите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тва и повышение уровня дост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сти жилых по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щений и </w:t>
            </w: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качества ж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ищного об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печения насе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я Ульян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кой 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б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асти»</w:t>
            </w: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исленность уча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ков мероприятий по организации трудовой занятости несовершеннол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х граждан в 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кущем году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еловек в год</w:t>
            </w:r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000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00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300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300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300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 400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ф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зической куль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ы и спорта 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ции города Ульян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ка, МБУ «СИМБ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ЦИТ»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5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Доля молодёжи, охваченной сп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ивными, культ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ыми и во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-патриотическими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оприятиями в тек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щем году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0,6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1,7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2,9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4,3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5,7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7,1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18,7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по делам моло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и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t>6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довлетворённость молодёжи города Ульяновска ус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виями проживания и возможностью самор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изации в городе Ульян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ке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Процент от числа </w:t>
            </w:r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оп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шенных</w:t>
            </w:r>
            <w:proofErr w:type="gramEnd"/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0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0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2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3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4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75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по делам моло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и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0AF0" w:rsidRPr="00EA0AF0" w:rsidTr="00EA0AF0">
        <w:trPr>
          <w:trHeight w:val="20"/>
        </w:trPr>
        <w:tc>
          <w:tcPr>
            <w:tcW w:w="33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2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AF0" w:rsidRPr="00EA0AF0" w:rsidRDefault="00EA0AF0" w:rsidP="00EA0AF0">
            <w:pPr>
              <w:spacing w:line="256" w:lineRule="auto"/>
              <w:jc w:val="both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Количество пр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смотров (охват а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у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дитории) информ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ционного Инте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нет-ресурса упра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ления по делам м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лодёжи админис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рации города Уль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новска</w:t>
            </w:r>
          </w:p>
        </w:tc>
        <w:tc>
          <w:tcPr>
            <w:tcW w:w="131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5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Единиц в год</w:t>
            </w:r>
          </w:p>
        </w:tc>
        <w:tc>
          <w:tcPr>
            <w:tcW w:w="92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 300</w:t>
            </w:r>
          </w:p>
        </w:tc>
        <w:tc>
          <w:tcPr>
            <w:tcW w:w="80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5 000</w:t>
            </w:r>
          </w:p>
        </w:tc>
        <w:tc>
          <w:tcPr>
            <w:tcW w:w="77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6 00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7 000</w:t>
            </w:r>
          </w:p>
        </w:tc>
        <w:tc>
          <w:tcPr>
            <w:tcW w:w="709" w:type="dxa"/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8 000</w:t>
            </w:r>
          </w:p>
        </w:tc>
        <w:tc>
          <w:tcPr>
            <w:tcW w:w="797" w:type="dxa"/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9 000</w:t>
            </w:r>
          </w:p>
        </w:tc>
        <w:tc>
          <w:tcPr>
            <w:tcW w:w="799" w:type="dxa"/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 000</w:t>
            </w:r>
          </w:p>
        </w:tc>
        <w:tc>
          <w:tcPr>
            <w:tcW w:w="734" w:type="dxa"/>
          </w:tcPr>
          <w:p w:rsidR="00EA0AF0" w:rsidRPr="00EA0AF0" w:rsidRDefault="00EA0AF0" w:rsidP="00EA0AF0">
            <w:pPr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1 000</w:t>
            </w:r>
          </w:p>
        </w:tc>
        <w:tc>
          <w:tcPr>
            <w:tcW w:w="1433" w:type="dxa"/>
          </w:tcPr>
          <w:p w:rsidR="00EA0AF0" w:rsidRPr="00EA0AF0" w:rsidRDefault="00EA0AF0" w:rsidP="00EA0AF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е по делам моло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жи</w:t>
            </w:r>
          </w:p>
        </w:tc>
        <w:tc>
          <w:tcPr>
            <w:tcW w:w="1842" w:type="dxa"/>
          </w:tcPr>
          <w:p w:rsidR="00EA0AF0" w:rsidRPr="00EA0AF0" w:rsidRDefault="00EA0AF0" w:rsidP="00EA0A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D0022" w:rsidRPr="00EA0AF0" w:rsidRDefault="009D0022">
      <w:pPr>
        <w:rPr>
          <w:rFonts w:ascii="PT Astra Serif" w:hAnsi="PT Astra Serif" w:cs="Calibri"/>
          <w:b/>
          <w:sz w:val="28"/>
          <w:szCs w:val="14"/>
          <w:lang w:eastAsia="ru-RU"/>
        </w:rPr>
      </w:pPr>
      <w:r w:rsidRPr="00EA0AF0">
        <w:rPr>
          <w:rFonts w:ascii="PT Astra Serif" w:hAnsi="PT Astra Serif"/>
          <w:b/>
          <w:sz w:val="28"/>
          <w:szCs w:val="14"/>
        </w:rPr>
        <w:br w:type="page"/>
      </w:r>
    </w:p>
    <w:p w:rsidR="00146394" w:rsidRPr="00EA0AF0" w:rsidRDefault="00146394" w:rsidP="00146394">
      <w:pPr>
        <w:pStyle w:val="ConsPlusNormal"/>
        <w:ind w:left="10206" w:right="-29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lastRenderedPageBreak/>
        <w:t>Приложение 1</w:t>
      </w:r>
    </w:p>
    <w:p w:rsidR="00146394" w:rsidRPr="00EA0AF0" w:rsidRDefault="00146394" w:rsidP="00146394">
      <w:pPr>
        <w:pStyle w:val="ConsPlusNormal"/>
        <w:ind w:left="10206" w:right="-29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t>к муниципальной программе</w:t>
      </w:r>
    </w:p>
    <w:p w:rsidR="00146394" w:rsidRPr="00EA0AF0" w:rsidRDefault="00146394" w:rsidP="00F00C18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F00C18" w:rsidRPr="00EA0AF0" w:rsidRDefault="00F00C18" w:rsidP="00F00C18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ПАСПОРТ</w:t>
      </w:r>
    </w:p>
    <w:p w:rsidR="00F00C18" w:rsidRPr="00EA0AF0" w:rsidRDefault="00FE5337" w:rsidP="0018130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муниципального проекта</w:t>
      </w:r>
      <w:r w:rsidR="00EF22F2" w:rsidRPr="00EA0AF0">
        <w:rPr>
          <w:rFonts w:ascii="PT Astra Serif" w:hAnsi="PT Astra Serif" w:cs="Calibri"/>
          <w:b/>
          <w:sz w:val="28"/>
          <w:szCs w:val="28"/>
          <w:lang w:eastAsia="ru-RU"/>
        </w:rPr>
        <w:t xml:space="preserve"> «Социальная активность»</w:t>
      </w:r>
    </w:p>
    <w:p w:rsidR="0018130D" w:rsidRPr="00EA0AF0" w:rsidRDefault="0018130D" w:rsidP="00F00C18">
      <w:pPr>
        <w:jc w:val="center"/>
        <w:rPr>
          <w:rFonts w:ascii="PT Astra Serif" w:hAnsi="PT Astra Serif" w:cs="Calibri"/>
          <w:sz w:val="24"/>
          <w:szCs w:val="28"/>
          <w:lang w:eastAsia="ru-RU"/>
        </w:rPr>
      </w:pPr>
    </w:p>
    <w:p w:rsidR="00F00C18" w:rsidRPr="00EA0AF0" w:rsidRDefault="00F00C18" w:rsidP="00F00C18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sz w:val="28"/>
          <w:szCs w:val="28"/>
          <w:lang w:eastAsia="ru-RU"/>
        </w:rPr>
        <w:t>1. Основные положения</w:t>
      </w:r>
    </w:p>
    <w:p w:rsidR="00F00C18" w:rsidRPr="00EA0AF0" w:rsidRDefault="00F00C18" w:rsidP="0030768E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Style w:val="2"/>
        <w:tblW w:w="5000" w:type="pct"/>
        <w:tblLook w:val="04A0"/>
      </w:tblPr>
      <w:tblGrid>
        <w:gridCol w:w="282"/>
        <w:gridCol w:w="5809"/>
        <w:gridCol w:w="8697"/>
      </w:tblGrid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оциальная активность</w:t>
            </w:r>
          </w:p>
        </w:tc>
      </w:tr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3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Наименование регионального (национального) проекта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Региональный проект «Социальная активность (Ульяновская область)»</w:t>
            </w:r>
          </w:p>
        </w:tc>
      </w:tr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Митрофанова Инна Борисовна, Первый заместитель Главы города Ульяновска</w:t>
            </w:r>
          </w:p>
        </w:tc>
      </w:tr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5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Начальник управления по делам молодёжи администрации города Ульяновска</w:t>
            </w:r>
          </w:p>
        </w:tc>
      </w:tr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adjustRightInd w:val="0"/>
              <w:ind w:left="-57" w:right="-57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6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Заместитель начальника управления по делам молодёжи администрации города Ульяновска</w:t>
            </w:r>
          </w:p>
        </w:tc>
      </w:tr>
      <w:tr w:rsidR="00EF22F2" w:rsidRPr="00EA0AF0" w:rsidTr="00EF22F2">
        <w:trPr>
          <w:trHeight w:val="20"/>
        </w:trPr>
        <w:tc>
          <w:tcPr>
            <w:tcW w:w="80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7.</w:t>
            </w:r>
          </w:p>
        </w:tc>
        <w:tc>
          <w:tcPr>
            <w:tcW w:w="1972" w:type="pct"/>
          </w:tcPr>
          <w:p w:rsidR="00EF22F2" w:rsidRPr="00EA0AF0" w:rsidRDefault="00EF22F2" w:rsidP="007C19D6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948" w:type="pct"/>
          </w:tcPr>
          <w:p w:rsidR="00EF22F2" w:rsidRPr="00EA0AF0" w:rsidRDefault="00EF22F2" w:rsidP="00EF22F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</w:tr>
    </w:tbl>
    <w:p w:rsidR="00F00C18" w:rsidRPr="00EA0AF0" w:rsidRDefault="00F00C18" w:rsidP="0030768E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463436" w:rsidRPr="00EA0AF0" w:rsidRDefault="00463436" w:rsidP="0046343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  <w:szCs w:val="28"/>
        </w:rPr>
        <w:t>2. Показатели структурного элемента</w:t>
      </w:r>
      <w:r w:rsidR="00510968" w:rsidRPr="00EA0AF0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463436" w:rsidRPr="00EA0AF0" w:rsidRDefault="00463436" w:rsidP="0030768E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Style w:val="3"/>
        <w:tblW w:w="5028" w:type="pct"/>
        <w:tblLook w:val="04A0"/>
      </w:tblPr>
      <w:tblGrid>
        <w:gridCol w:w="442"/>
        <w:gridCol w:w="3178"/>
        <w:gridCol w:w="1534"/>
        <w:gridCol w:w="1480"/>
        <w:gridCol w:w="1208"/>
        <w:gridCol w:w="1056"/>
        <w:gridCol w:w="696"/>
        <w:gridCol w:w="696"/>
        <w:gridCol w:w="696"/>
        <w:gridCol w:w="696"/>
        <w:gridCol w:w="696"/>
        <w:gridCol w:w="696"/>
        <w:gridCol w:w="1797"/>
      </w:tblGrid>
      <w:tr w:rsidR="00AB2A95" w:rsidRPr="00EA0AF0" w:rsidTr="00EA0AF0">
        <w:trPr>
          <w:trHeight w:val="20"/>
          <w:tblHeader/>
        </w:trPr>
        <w:tc>
          <w:tcPr>
            <w:tcW w:w="149" w:type="pct"/>
            <w:vMerge w:val="restart"/>
          </w:tcPr>
          <w:p w:rsidR="00AB2A95" w:rsidRPr="00EA0AF0" w:rsidRDefault="00AB2A95" w:rsidP="007C19D6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hAnsi="PT Astra Serif" w:cs="Calibri"/>
                <w:sz w:val="24"/>
                <w:szCs w:val="28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 w:cs="Calibri"/>
                <w:sz w:val="24"/>
                <w:szCs w:val="28"/>
              </w:rPr>
              <w:t>/</w:t>
            </w:r>
            <w:proofErr w:type="spellStart"/>
            <w:r w:rsidRPr="00EA0AF0">
              <w:rPr>
                <w:rFonts w:ascii="PT Astra Serif" w:hAnsi="PT Astra Serif" w:cs="Calibri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069" w:type="pct"/>
            <w:vMerge w:val="restart"/>
          </w:tcPr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Наименование</w:t>
            </w:r>
          </w:p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показателя/задачи</w:t>
            </w:r>
          </w:p>
        </w:tc>
        <w:tc>
          <w:tcPr>
            <w:tcW w:w="516" w:type="pct"/>
            <w:vMerge w:val="restart"/>
          </w:tcPr>
          <w:p w:rsidR="00AB2A95" w:rsidRPr="00EA0AF0" w:rsidRDefault="00AB2A95" w:rsidP="007C19D6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 xml:space="preserve">Признак </w:t>
            </w:r>
          </w:p>
          <w:p w:rsidR="00AB2A95" w:rsidRPr="00EA0AF0" w:rsidRDefault="00AB2A95" w:rsidP="007C19D6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возрастания/ убывания</w:t>
            </w:r>
          </w:p>
        </w:tc>
        <w:tc>
          <w:tcPr>
            <w:tcW w:w="498" w:type="pct"/>
            <w:vMerge w:val="restart"/>
          </w:tcPr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406" w:type="pct"/>
            <w:vMerge w:val="restart"/>
          </w:tcPr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Базовое значение</w:t>
            </w:r>
          </w:p>
        </w:tc>
        <w:tc>
          <w:tcPr>
            <w:tcW w:w="1759" w:type="pct"/>
            <w:gridSpan w:val="7"/>
          </w:tcPr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Значение показателей по годам</w:t>
            </w:r>
          </w:p>
        </w:tc>
        <w:tc>
          <w:tcPr>
            <w:tcW w:w="604" w:type="pct"/>
            <w:vMerge w:val="restart"/>
          </w:tcPr>
          <w:p w:rsidR="00031614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 xml:space="preserve">Ответственный </w:t>
            </w:r>
          </w:p>
          <w:p w:rsidR="00031614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за достижение</w:t>
            </w:r>
          </w:p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показателя</w:t>
            </w:r>
          </w:p>
        </w:tc>
      </w:tr>
      <w:tr w:rsidR="00AB2A95" w:rsidRPr="00EA0AF0" w:rsidTr="00EA0AF0">
        <w:trPr>
          <w:trHeight w:val="20"/>
          <w:tblHeader/>
        </w:trPr>
        <w:tc>
          <w:tcPr>
            <w:tcW w:w="149" w:type="pct"/>
            <w:vMerge/>
          </w:tcPr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1069" w:type="pct"/>
            <w:vMerge/>
          </w:tcPr>
          <w:p w:rsidR="00AB2A95" w:rsidRPr="00EA0AF0" w:rsidRDefault="00AB2A95" w:rsidP="00993D2D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516" w:type="pct"/>
            <w:vMerge/>
          </w:tcPr>
          <w:p w:rsidR="00AB2A95" w:rsidRPr="00EA0AF0" w:rsidRDefault="00AB2A95" w:rsidP="00993D2D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498" w:type="pct"/>
            <w:vMerge/>
          </w:tcPr>
          <w:p w:rsidR="00AB2A95" w:rsidRPr="00EA0AF0" w:rsidRDefault="00AB2A95" w:rsidP="00993D2D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406" w:type="pct"/>
            <w:vMerge/>
          </w:tcPr>
          <w:p w:rsidR="00AB2A95" w:rsidRPr="00EA0AF0" w:rsidRDefault="00AB2A95" w:rsidP="00993D2D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355" w:type="pct"/>
          </w:tcPr>
          <w:p w:rsidR="00AB2A95" w:rsidRPr="00EA0AF0" w:rsidRDefault="00AB2A95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24</w:t>
            </w:r>
          </w:p>
        </w:tc>
        <w:tc>
          <w:tcPr>
            <w:tcW w:w="234" w:type="pct"/>
          </w:tcPr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25</w:t>
            </w:r>
          </w:p>
        </w:tc>
        <w:tc>
          <w:tcPr>
            <w:tcW w:w="234" w:type="pct"/>
          </w:tcPr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26</w:t>
            </w:r>
          </w:p>
        </w:tc>
        <w:tc>
          <w:tcPr>
            <w:tcW w:w="234" w:type="pct"/>
          </w:tcPr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27</w:t>
            </w:r>
          </w:p>
        </w:tc>
        <w:tc>
          <w:tcPr>
            <w:tcW w:w="234" w:type="pct"/>
          </w:tcPr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28</w:t>
            </w:r>
          </w:p>
        </w:tc>
        <w:tc>
          <w:tcPr>
            <w:tcW w:w="234" w:type="pct"/>
          </w:tcPr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29</w:t>
            </w:r>
          </w:p>
        </w:tc>
        <w:tc>
          <w:tcPr>
            <w:tcW w:w="234" w:type="pct"/>
          </w:tcPr>
          <w:p w:rsidR="00AB2A95" w:rsidRPr="00EA0AF0" w:rsidRDefault="00AB2A95" w:rsidP="0003161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030</w:t>
            </w:r>
          </w:p>
        </w:tc>
        <w:tc>
          <w:tcPr>
            <w:tcW w:w="604" w:type="pct"/>
            <w:vMerge/>
          </w:tcPr>
          <w:p w:rsidR="00AB2A95" w:rsidRPr="00EA0AF0" w:rsidRDefault="00AB2A95" w:rsidP="00993D2D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</w:tr>
      <w:tr w:rsidR="00146394" w:rsidRPr="00EA0AF0" w:rsidTr="00EA0AF0">
        <w:trPr>
          <w:trHeight w:val="20"/>
          <w:tblHeader/>
        </w:trPr>
        <w:tc>
          <w:tcPr>
            <w:tcW w:w="149" w:type="pct"/>
          </w:tcPr>
          <w:p w:rsidR="00146394" w:rsidRPr="00EA0AF0" w:rsidRDefault="00146394" w:rsidP="00146394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1</w:t>
            </w:r>
          </w:p>
        </w:tc>
        <w:tc>
          <w:tcPr>
            <w:tcW w:w="1069" w:type="pct"/>
          </w:tcPr>
          <w:p w:rsidR="00146394" w:rsidRPr="00EA0AF0" w:rsidRDefault="00146394" w:rsidP="00146394">
            <w:pPr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6" w:type="pct"/>
          </w:tcPr>
          <w:p w:rsidR="00146394" w:rsidRPr="00EA0AF0" w:rsidRDefault="00146394" w:rsidP="0014639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3</w:t>
            </w:r>
          </w:p>
        </w:tc>
        <w:tc>
          <w:tcPr>
            <w:tcW w:w="498" w:type="pct"/>
          </w:tcPr>
          <w:p w:rsidR="00146394" w:rsidRPr="00EA0AF0" w:rsidRDefault="00146394" w:rsidP="00146394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4</w:t>
            </w:r>
          </w:p>
        </w:tc>
        <w:tc>
          <w:tcPr>
            <w:tcW w:w="406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EA0AF0">
              <w:rPr>
                <w:rFonts w:ascii="PT Astra Serif" w:hAnsi="PT Astra Serif"/>
                <w:sz w:val="24"/>
                <w:szCs w:val="20"/>
              </w:rPr>
              <w:t>5</w:t>
            </w:r>
          </w:p>
        </w:tc>
        <w:tc>
          <w:tcPr>
            <w:tcW w:w="355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EA0AF0">
              <w:rPr>
                <w:rFonts w:ascii="PT Astra Serif" w:hAnsi="PT Astra Serif"/>
                <w:sz w:val="24"/>
                <w:szCs w:val="20"/>
              </w:rPr>
              <w:t>6</w:t>
            </w:r>
          </w:p>
        </w:tc>
        <w:tc>
          <w:tcPr>
            <w:tcW w:w="234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7</w:t>
            </w:r>
          </w:p>
        </w:tc>
        <w:tc>
          <w:tcPr>
            <w:tcW w:w="234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8</w:t>
            </w:r>
          </w:p>
        </w:tc>
        <w:tc>
          <w:tcPr>
            <w:tcW w:w="234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9</w:t>
            </w:r>
          </w:p>
        </w:tc>
        <w:tc>
          <w:tcPr>
            <w:tcW w:w="234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10</w:t>
            </w:r>
          </w:p>
        </w:tc>
        <w:tc>
          <w:tcPr>
            <w:tcW w:w="234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11</w:t>
            </w:r>
          </w:p>
        </w:tc>
        <w:tc>
          <w:tcPr>
            <w:tcW w:w="234" w:type="pct"/>
          </w:tcPr>
          <w:p w:rsidR="00146394" w:rsidRPr="00EA0AF0" w:rsidRDefault="00146394" w:rsidP="0014639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12</w:t>
            </w:r>
          </w:p>
        </w:tc>
        <w:tc>
          <w:tcPr>
            <w:tcW w:w="604" w:type="pct"/>
          </w:tcPr>
          <w:p w:rsidR="00146394" w:rsidRPr="00EA0AF0" w:rsidRDefault="00146394" w:rsidP="00146394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13</w:t>
            </w:r>
          </w:p>
        </w:tc>
      </w:tr>
      <w:tr w:rsidR="00463436" w:rsidRPr="00EA0AF0" w:rsidTr="00EA0AF0">
        <w:trPr>
          <w:trHeight w:val="20"/>
        </w:trPr>
        <w:tc>
          <w:tcPr>
            <w:tcW w:w="5000" w:type="pct"/>
            <w:gridSpan w:val="13"/>
          </w:tcPr>
          <w:p w:rsidR="00463436" w:rsidRPr="00EA0AF0" w:rsidRDefault="00463436" w:rsidP="00311C12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Задача «</w:t>
            </w:r>
            <w:r w:rsidR="00311C12" w:rsidRPr="00EA0AF0">
              <w:rPr>
                <w:rFonts w:ascii="PT Astra Serif" w:hAnsi="PT Astra Serif" w:cs="Calibri"/>
                <w:sz w:val="24"/>
                <w:szCs w:val="24"/>
              </w:rPr>
              <w:t>Привлечение молодых людей к участию в</w:t>
            </w:r>
            <w:r w:rsidR="00A2053D" w:rsidRPr="00EA0AF0">
              <w:rPr>
                <w:rFonts w:ascii="PT Astra Serif" w:hAnsi="PT Astra Serif"/>
                <w:sz w:val="24"/>
                <w:szCs w:val="24"/>
              </w:rPr>
              <w:t xml:space="preserve"> добровольчес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>кой</w:t>
            </w:r>
            <w:r w:rsidR="00A2053D" w:rsidRPr="00EA0AF0">
              <w:rPr>
                <w:rFonts w:ascii="PT Astra Serif" w:hAnsi="PT Astra Serif"/>
                <w:sz w:val="24"/>
                <w:szCs w:val="24"/>
              </w:rPr>
              <w:t xml:space="preserve"> (волонтёр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>ской</w:t>
            </w:r>
            <w:r w:rsidR="00A2053D" w:rsidRPr="00EA0AF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>деятельности</w:t>
            </w:r>
            <w:r w:rsidRPr="00EA0AF0">
              <w:rPr>
                <w:rFonts w:ascii="PT Astra Serif" w:hAnsi="PT Astra Serif" w:cs="Calibri"/>
                <w:sz w:val="24"/>
                <w:szCs w:val="28"/>
              </w:rPr>
              <w:t>»</w:t>
            </w:r>
          </w:p>
        </w:tc>
      </w:tr>
      <w:tr w:rsidR="00463436" w:rsidRPr="00EA0AF0" w:rsidTr="00EA0AF0">
        <w:trPr>
          <w:trHeight w:val="20"/>
        </w:trPr>
        <w:tc>
          <w:tcPr>
            <w:tcW w:w="149" w:type="pct"/>
          </w:tcPr>
          <w:p w:rsidR="00463436" w:rsidRPr="00EA0AF0" w:rsidRDefault="00463436" w:rsidP="007C19D6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1.</w:t>
            </w:r>
          </w:p>
        </w:tc>
        <w:tc>
          <w:tcPr>
            <w:tcW w:w="1069" w:type="pct"/>
          </w:tcPr>
          <w:p w:rsidR="00463436" w:rsidRPr="00EA0AF0" w:rsidRDefault="00463436" w:rsidP="007C19D6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исленность граждан, вов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чённых в добровольческую (волонтёрскую) деятельность в текущем году</w:t>
            </w:r>
          </w:p>
        </w:tc>
        <w:tc>
          <w:tcPr>
            <w:tcW w:w="516" w:type="pct"/>
          </w:tcPr>
          <w:p w:rsidR="00463436" w:rsidRPr="00EA0AF0" w:rsidRDefault="00EF22F2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В</w:t>
            </w:r>
            <w:r w:rsidR="00463436" w:rsidRPr="00EA0AF0">
              <w:rPr>
                <w:rFonts w:ascii="PT Astra Serif" w:hAnsi="PT Astra Serif" w:cs="Calibri"/>
                <w:sz w:val="24"/>
                <w:szCs w:val="28"/>
              </w:rPr>
              <w:t>озрастание</w:t>
            </w:r>
          </w:p>
        </w:tc>
        <w:tc>
          <w:tcPr>
            <w:tcW w:w="498" w:type="pct"/>
          </w:tcPr>
          <w:p w:rsidR="00463436" w:rsidRPr="00EA0AF0" w:rsidRDefault="00FE5337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еловек в год</w:t>
            </w:r>
          </w:p>
        </w:tc>
        <w:tc>
          <w:tcPr>
            <w:tcW w:w="406" w:type="pct"/>
          </w:tcPr>
          <w:p w:rsidR="00463436" w:rsidRPr="00EA0AF0" w:rsidRDefault="00463436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/>
                <w:sz w:val="24"/>
                <w:szCs w:val="20"/>
              </w:rPr>
              <w:t>30 600</w:t>
            </w:r>
          </w:p>
        </w:tc>
        <w:tc>
          <w:tcPr>
            <w:tcW w:w="355" w:type="pct"/>
          </w:tcPr>
          <w:p w:rsidR="00463436" w:rsidRPr="00EA0AF0" w:rsidRDefault="00463436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/>
                <w:sz w:val="24"/>
                <w:szCs w:val="20"/>
              </w:rPr>
              <w:t>38 700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sz w:val="24"/>
                <w:szCs w:val="20"/>
              </w:rPr>
              <w:t>-</w:t>
            </w:r>
          </w:p>
        </w:tc>
        <w:tc>
          <w:tcPr>
            <w:tcW w:w="604" w:type="pct"/>
          </w:tcPr>
          <w:p w:rsidR="00463436" w:rsidRPr="00EA0AF0" w:rsidRDefault="00463436" w:rsidP="007C19D6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Управление по делам молод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жи администр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ции города Ульяновска</w:t>
            </w:r>
          </w:p>
        </w:tc>
      </w:tr>
      <w:tr w:rsidR="00463436" w:rsidRPr="00EA0AF0" w:rsidTr="00EA0AF0">
        <w:trPr>
          <w:trHeight w:val="20"/>
        </w:trPr>
        <w:tc>
          <w:tcPr>
            <w:tcW w:w="149" w:type="pct"/>
          </w:tcPr>
          <w:p w:rsidR="00463436" w:rsidRPr="00EA0AF0" w:rsidRDefault="00463436" w:rsidP="007C19D6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t>2.</w:t>
            </w:r>
          </w:p>
        </w:tc>
        <w:tc>
          <w:tcPr>
            <w:tcW w:w="1069" w:type="pct"/>
          </w:tcPr>
          <w:p w:rsidR="00463436" w:rsidRPr="00EA0AF0" w:rsidRDefault="00463436" w:rsidP="007C19D6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Доля граждан, занимающ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х</w:t>
            </w: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ся волонтёрской деятель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тью на систематической 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ве</w:t>
            </w:r>
          </w:p>
        </w:tc>
        <w:tc>
          <w:tcPr>
            <w:tcW w:w="516" w:type="pct"/>
          </w:tcPr>
          <w:p w:rsidR="00463436" w:rsidRPr="00EA0AF0" w:rsidRDefault="00EF22F2" w:rsidP="00993D2D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8"/>
              </w:rPr>
              <w:lastRenderedPageBreak/>
              <w:t>Возрастание</w:t>
            </w:r>
          </w:p>
        </w:tc>
        <w:tc>
          <w:tcPr>
            <w:tcW w:w="498" w:type="pct"/>
          </w:tcPr>
          <w:p w:rsidR="00463436" w:rsidRPr="00EA0AF0" w:rsidRDefault="00EF22F2" w:rsidP="00993D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r w:rsidR="00463436" w:rsidRPr="00EA0AF0">
              <w:rPr>
                <w:rFonts w:ascii="PT Astra Serif" w:hAnsi="PT Astra Serif"/>
                <w:sz w:val="24"/>
                <w:szCs w:val="24"/>
              </w:rPr>
              <w:t>роцент</w:t>
            </w:r>
          </w:p>
        </w:tc>
        <w:tc>
          <w:tcPr>
            <w:tcW w:w="406" w:type="pct"/>
          </w:tcPr>
          <w:p w:rsidR="00463436" w:rsidRPr="00EA0AF0" w:rsidRDefault="00463436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5,3</w:t>
            </w:r>
          </w:p>
        </w:tc>
        <w:tc>
          <w:tcPr>
            <w:tcW w:w="355" w:type="pct"/>
          </w:tcPr>
          <w:p w:rsidR="00463436" w:rsidRPr="00EA0AF0" w:rsidRDefault="00463436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6,7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bCs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bCs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bCs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bCs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bCs/>
                <w:sz w:val="24"/>
                <w:szCs w:val="20"/>
              </w:rPr>
              <w:t>-</w:t>
            </w:r>
          </w:p>
        </w:tc>
        <w:tc>
          <w:tcPr>
            <w:tcW w:w="234" w:type="pct"/>
          </w:tcPr>
          <w:p w:rsidR="00463436" w:rsidRPr="00EA0AF0" w:rsidRDefault="001C254A" w:rsidP="00993D2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 w:cs="Calibri"/>
                <w:bCs/>
                <w:sz w:val="24"/>
                <w:szCs w:val="20"/>
              </w:rPr>
              <w:t>-</w:t>
            </w:r>
          </w:p>
        </w:tc>
        <w:tc>
          <w:tcPr>
            <w:tcW w:w="604" w:type="pct"/>
          </w:tcPr>
          <w:p w:rsidR="00463436" w:rsidRPr="00EA0AF0" w:rsidRDefault="00463436" w:rsidP="007C19D6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8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 xml:space="preserve">Управление по 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lastRenderedPageBreak/>
              <w:t>делам молод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жи администр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ции города Ульяновска</w:t>
            </w:r>
          </w:p>
        </w:tc>
      </w:tr>
    </w:tbl>
    <w:p w:rsidR="00F61E59" w:rsidRPr="00EA0AF0" w:rsidRDefault="00F61E59" w:rsidP="00463436">
      <w:pPr>
        <w:jc w:val="center"/>
        <w:rPr>
          <w:rFonts w:ascii="PT Astra Serif" w:hAnsi="PT Astra Serif"/>
          <w:sz w:val="28"/>
        </w:rPr>
      </w:pPr>
    </w:p>
    <w:p w:rsidR="00463436" w:rsidRPr="00EA0AF0" w:rsidRDefault="00463436" w:rsidP="00463436">
      <w:pPr>
        <w:jc w:val="center"/>
        <w:rPr>
          <w:rFonts w:ascii="PT Astra Serif" w:hAnsi="PT Astra Serif"/>
          <w:sz w:val="28"/>
        </w:rPr>
      </w:pPr>
      <w:r w:rsidRPr="00EA0AF0">
        <w:rPr>
          <w:rFonts w:ascii="PT Astra Serif" w:hAnsi="PT Astra Serif"/>
          <w:sz w:val="28"/>
        </w:rPr>
        <w:t>3. Результаты структурного элемента</w:t>
      </w:r>
      <w:r w:rsidR="00510968" w:rsidRPr="00EA0AF0">
        <w:rPr>
          <w:rFonts w:ascii="PT Astra Serif" w:hAnsi="PT Astra Serif"/>
          <w:sz w:val="28"/>
        </w:rPr>
        <w:t xml:space="preserve"> </w:t>
      </w:r>
      <w:r w:rsidR="00510968" w:rsidRPr="00EA0AF0">
        <w:rPr>
          <w:rFonts w:ascii="PT Astra Serif" w:hAnsi="PT Astra Serif"/>
          <w:sz w:val="28"/>
          <w:szCs w:val="28"/>
        </w:rPr>
        <w:t>муниципальной программы</w:t>
      </w:r>
    </w:p>
    <w:p w:rsidR="00463436" w:rsidRPr="00EA0AF0" w:rsidRDefault="00463436" w:rsidP="00463436">
      <w:pPr>
        <w:jc w:val="center"/>
        <w:rPr>
          <w:rFonts w:ascii="PT Astra Serif" w:hAnsi="PT Astra Serif"/>
          <w:sz w:val="28"/>
          <w:szCs w:val="24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295"/>
        <w:gridCol w:w="1296"/>
        <w:gridCol w:w="6436"/>
      </w:tblGrid>
      <w:tr w:rsidR="00463436" w:rsidRPr="00EA0AF0" w:rsidTr="00EF22F2">
        <w:trPr>
          <w:trHeight w:val="516"/>
        </w:trPr>
        <w:tc>
          <w:tcPr>
            <w:tcW w:w="540" w:type="dxa"/>
            <w:vAlign w:val="center"/>
          </w:tcPr>
          <w:p w:rsidR="00463436" w:rsidRPr="00EA0AF0" w:rsidRDefault="00463436" w:rsidP="00EF2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3436" w:rsidRPr="00EA0AF0" w:rsidRDefault="00463436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5" w:type="dxa"/>
            <w:vAlign w:val="center"/>
          </w:tcPr>
          <w:p w:rsidR="00463436" w:rsidRPr="00EA0AF0" w:rsidRDefault="00463436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6" w:type="dxa"/>
            <w:vAlign w:val="center"/>
          </w:tcPr>
          <w:p w:rsidR="00463436" w:rsidRPr="00EA0AF0" w:rsidRDefault="00463436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Срок</w:t>
            </w:r>
          </w:p>
        </w:tc>
        <w:tc>
          <w:tcPr>
            <w:tcW w:w="6436" w:type="dxa"/>
            <w:vAlign w:val="center"/>
          </w:tcPr>
          <w:p w:rsidR="00463436" w:rsidRPr="00EA0AF0" w:rsidRDefault="00463436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Характеристика результата</w:t>
            </w:r>
          </w:p>
        </w:tc>
      </w:tr>
      <w:tr w:rsidR="00EF22F2" w:rsidRPr="00EA0AF0" w:rsidTr="00EF22F2">
        <w:trPr>
          <w:trHeight w:val="20"/>
        </w:trPr>
        <w:tc>
          <w:tcPr>
            <w:tcW w:w="540" w:type="dxa"/>
            <w:vAlign w:val="center"/>
          </w:tcPr>
          <w:p w:rsidR="00EF22F2" w:rsidRPr="00EA0AF0" w:rsidRDefault="00EF22F2" w:rsidP="00EF2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95" w:type="dxa"/>
            <w:vAlign w:val="center"/>
          </w:tcPr>
          <w:p w:rsidR="00EF22F2" w:rsidRPr="00EA0AF0" w:rsidRDefault="00EF22F2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EF22F2" w:rsidRPr="00EA0AF0" w:rsidRDefault="00EF22F2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</w:p>
        </w:tc>
        <w:tc>
          <w:tcPr>
            <w:tcW w:w="6436" w:type="dxa"/>
            <w:vAlign w:val="center"/>
          </w:tcPr>
          <w:p w:rsidR="00EF22F2" w:rsidRPr="00EA0AF0" w:rsidRDefault="00EF22F2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</w:p>
        </w:tc>
      </w:tr>
      <w:tr w:rsidR="00463436" w:rsidRPr="00EA0AF0" w:rsidTr="00EF22F2">
        <w:trPr>
          <w:trHeight w:val="516"/>
        </w:trPr>
        <w:tc>
          <w:tcPr>
            <w:tcW w:w="540" w:type="dxa"/>
          </w:tcPr>
          <w:p w:rsidR="00463436" w:rsidRPr="00EA0AF0" w:rsidRDefault="00463436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.</w:t>
            </w:r>
          </w:p>
        </w:tc>
        <w:tc>
          <w:tcPr>
            <w:tcW w:w="6295" w:type="dxa"/>
          </w:tcPr>
          <w:p w:rsidR="00463436" w:rsidRPr="00EA0AF0" w:rsidRDefault="00C204D8" w:rsidP="00EF22F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Результат муниципального проекта (в соответствии с 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зультатами регионального 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 xml:space="preserve">проекта): 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целях популяризации добровольчества (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>) реализуются меро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>приятия дл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прохождения координаторами добровольцев (волонт</w:t>
            </w:r>
            <w:r w:rsidR="001C254A"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ов) курсов (лекций, программ) по работе в сфере доб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ольчества (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>) и технологиям работы с доб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ольцами (волонт</w:t>
            </w:r>
            <w:r w:rsidR="001C254A" w:rsidRPr="00EA0AF0">
              <w:rPr>
                <w:rFonts w:ascii="PT Astra Serif" w:hAnsi="PT Astra Serif"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ами) на базе центров поддержки доб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ольчества (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 xml:space="preserve">), 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>некоммерческих организаций</w:t>
            </w:r>
            <w:r w:rsidRPr="00EA0AF0">
              <w:rPr>
                <w:rFonts w:ascii="PT Astra Serif" w:hAnsi="PT Astra Serif"/>
                <w:sz w:val="24"/>
                <w:szCs w:val="24"/>
              </w:rPr>
              <w:t>, образовательных организаций и иных учреждений, осущ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твляющих деятельность в сфере добровольчества (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вол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ёрства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6" w:type="dxa"/>
          </w:tcPr>
          <w:p w:rsidR="00463436" w:rsidRPr="00EA0AF0" w:rsidRDefault="00C204D8" w:rsidP="00EF22F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  <w:r w:rsidR="000E7FD0" w:rsidRPr="00EA0AF0"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.12.2024</w:t>
            </w:r>
          </w:p>
        </w:tc>
        <w:tc>
          <w:tcPr>
            <w:tcW w:w="6436" w:type="dxa"/>
          </w:tcPr>
          <w:p w:rsidR="008B48F8" w:rsidRPr="00EA0AF0" w:rsidRDefault="00311C12" w:rsidP="00EF22F2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Р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еализованы мероприятия с целью прохождения координ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а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торами добровольцев (волонтёров) курсов (лекций, пр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грамм) по работе в сфере добровольчества (</w:t>
            </w:r>
            <w:proofErr w:type="spellStart"/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) и технологиям работы с добровольцами (волонтёрами) на базе центров поддержки </w:t>
            </w:r>
            <w:r w:rsidR="00EF22F2" w:rsidRPr="00EA0AF0">
              <w:rPr>
                <w:rFonts w:ascii="PT Astra Serif" w:eastAsia="Calibri" w:hAnsi="PT Astra Serif" w:cs="Arial"/>
                <w:sz w:val="24"/>
                <w:szCs w:val="24"/>
              </w:rPr>
              <w:t>добровольчества (</w:t>
            </w:r>
            <w:proofErr w:type="spellStart"/>
            <w:r w:rsidR="00EF22F2"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="00EF22F2" w:rsidRPr="00EA0AF0">
              <w:rPr>
                <w:rFonts w:ascii="PT Astra Serif" w:eastAsia="Calibri" w:hAnsi="PT Astra Serif" w:cs="Arial"/>
                <w:sz w:val="24"/>
                <w:szCs w:val="24"/>
              </w:rPr>
              <w:t>),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 xml:space="preserve"> неко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>м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>мерческих организаций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, образовательных организаций и иных учреждений, осуществляющих деятельность в сфере добровольчества (</w:t>
            </w:r>
            <w:proofErr w:type="spellStart"/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t>).</w:t>
            </w:r>
            <w:r w:rsidR="00C204D8" w:rsidRPr="00EA0AF0">
              <w:rPr>
                <w:rFonts w:ascii="PT Astra Serif" w:eastAsia="Calibri" w:hAnsi="PT Astra Serif" w:cs="Arial"/>
                <w:sz w:val="24"/>
                <w:szCs w:val="24"/>
              </w:rPr>
              <w:cr/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хват мероприятием с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ставляет не менее 1 000 человек ежегодно. </w:t>
            </w:r>
            <w:r w:rsidR="00A419BC" w:rsidRPr="00EA0AF0">
              <w:rPr>
                <w:rFonts w:ascii="PT Astra Serif" w:eastAsia="Calibri" w:hAnsi="PT Astra Serif" w:cs="Arial"/>
                <w:sz w:val="24"/>
                <w:szCs w:val="24"/>
              </w:rPr>
              <w:t>Нарастающим итогом к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2024 году общий охват составляет 6 000 человек. </w:t>
            </w:r>
            <w:r w:rsidR="000E7FD0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Подтверждающий документ: отчёт </w:t>
            </w:r>
            <w:r w:rsidR="000E7FD0" w:rsidRPr="00EA0AF0">
              <w:rPr>
                <w:rFonts w:ascii="PT Astra Serif" w:hAnsi="PT Astra Serif"/>
                <w:sz w:val="24"/>
                <w:szCs w:val="24"/>
              </w:rPr>
              <w:t>управления по делам м</w:t>
            </w:r>
            <w:r w:rsidR="000E7FD0"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="000E7FD0" w:rsidRPr="00EA0AF0">
              <w:rPr>
                <w:rFonts w:ascii="PT Astra Serif" w:hAnsi="PT Astra Serif"/>
                <w:sz w:val="24"/>
                <w:szCs w:val="24"/>
              </w:rPr>
              <w:t>лодёжи администрации города Ульяновска</w:t>
            </w:r>
          </w:p>
        </w:tc>
      </w:tr>
      <w:tr w:rsidR="0093595F" w:rsidRPr="00EA0AF0" w:rsidTr="00EF22F2">
        <w:trPr>
          <w:trHeight w:val="516"/>
        </w:trPr>
        <w:tc>
          <w:tcPr>
            <w:tcW w:w="540" w:type="dxa"/>
          </w:tcPr>
          <w:p w:rsidR="0093595F" w:rsidRPr="00EA0AF0" w:rsidRDefault="00C204D8" w:rsidP="00EF22F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2.</w:t>
            </w:r>
          </w:p>
        </w:tc>
        <w:tc>
          <w:tcPr>
            <w:tcW w:w="6295" w:type="dxa"/>
          </w:tcPr>
          <w:p w:rsidR="0093595F" w:rsidRPr="00EA0AF0" w:rsidRDefault="00C204D8" w:rsidP="00EF22F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Результат муниципального проекта (в соответствии с 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зультатами регионального проекта): </w:t>
            </w:r>
            <w:r w:rsidR="00EF22F2"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целях популяризации добровольчества (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>) организовывается и про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дится информационная и рекламная кампании, в том числе транслируются рекламные ролики в </w:t>
            </w:r>
            <w:proofErr w:type="spellStart"/>
            <w:r w:rsidR="00EF22F2" w:rsidRPr="00EA0AF0">
              <w:rPr>
                <w:rFonts w:ascii="PT Astra Serif" w:hAnsi="PT Astra Serif"/>
                <w:sz w:val="24"/>
                <w:szCs w:val="24"/>
              </w:rPr>
              <w:t>информационно-телекомуникационной</w:t>
            </w:r>
            <w:proofErr w:type="spellEnd"/>
            <w:r w:rsidR="00EF22F2" w:rsidRPr="00EA0A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ети «Интернет»</w:t>
            </w:r>
          </w:p>
        </w:tc>
        <w:tc>
          <w:tcPr>
            <w:tcW w:w="1296" w:type="dxa"/>
          </w:tcPr>
          <w:p w:rsidR="0093595F" w:rsidRPr="00EA0AF0" w:rsidRDefault="00C204D8" w:rsidP="00EF22F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  <w:r w:rsidR="000E7FD0" w:rsidRPr="00EA0AF0"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.12.2024</w:t>
            </w:r>
          </w:p>
        </w:tc>
        <w:tc>
          <w:tcPr>
            <w:tcW w:w="6436" w:type="dxa"/>
          </w:tcPr>
          <w:p w:rsidR="0093595F" w:rsidRPr="00EA0AF0" w:rsidRDefault="00C204D8" w:rsidP="00EF22F2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рганизована и проведена информационная кампания в ц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лях популяризации добровольчества (</w:t>
            </w:r>
            <w:proofErr w:type="spell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) в со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т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етствии с областной и федеральной концепцией.</w:t>
            </w:r>
            <w:r w:rsidR="007C19D6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="000E7FD0" w:rsidRPr="00EA0AF0">
              <w:rPr>
                <w:rFonts w:ascii="PT Astra Serif" w:eastAsia="Calibri" w:hAnsi="PT Astra Serif" w:cs="Arial"/>
                <w:sz w:val="24"/>
                <w:szCs w:val="24"/>
              </w:rPr>
              <w:t>бщий 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хват аудитории составляет </w:t>
            </w:r>
            <w:r w:rsidR="000E7FD0" w:rsidRPr="00EA0AF0">
              <w:rPr>
                <w:rFonts w:ascii="PT Astra Serif" w:eastAsia="Calibri" w:hAnsi="PT Astra Serif" w:cs="Arial"/>
                <w:sz w:val="24"/>
                <w:szCs w:val="24"/>
              </w:rPr>
              <w:t>22 300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человек ежегодно.</w:t>
            </w:r>
            <w:r w:rsidR="00311C12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По</w:t>
            </w:r>
            <w:r w:rsidR="00311C12" w:rsidRPr="00EA0AF0">
              <w:rPr>
                <w:rFonts w:ascii="PT Astra Serif" w:eastAsia="Calibri" w:hAnsi="PT Astra Serif" w:cs="Arial"/>
                <w:sz w:val="24"/>
                <w:szCs w:val="24"/>
              </w:rPr>
              <w:t>д</w:t>
            </w:r>
            <w:r w:rsidR="00311C12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тверждающий документ: отчёт 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>управления по делам мол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="00311C12" w:rsidRPr="00EA0AF0">
              <w:rPr>
                <w:rFonts w:ascii="PT Astra Serif" w:hAnsi="PT Astra Serif"/>
                <w:sz w:val="24"/>
                <w:szCs w:val="24"/>
              </w:rPr>
              <w:t>дёжи администрации города Ульяновска</w:t>
            </w:r>
          </w:p>
        </w:tc>
      </w:tr>
    </w:tbl>
    <w:p w:rsidR="00A2053D" w:rsidRPr="00EA0AF0" w:rsidRDefault="00A2053D" w:rsidP="00A2053D">
      <w:pPr>
        <w:jc w:val="center"/>
        <w:rPr>
          <w:rFonts w:ascii="PT Astra Serif" w:hAnsi="PT Astra Serif"/>
          <w:sz w:val="28"/>
        </w:rPr>
      </w:pPr>
      <w:r w:rsidRPr="00EA0AF0">
        <w:rPr>
          <w:rFonts w:ascii="PT Astra Serif" w:hAnsi="PT Astra Serif"/>
          <w:sz w:val="28"/>
        </w:rPr>
        <w:lastRenderedPageBreak/>
        <w:t>4. Финансовое обеспечение реализации структурного элемента</w:t>
      </w:r>
      <w:r w:rsidR="00510968" w:rsidRPr="00EA0AF0">
        <w:rPr>
          <w:rFonts w:ascii="PT Astra Serif" w:hAnsi="PT Astra Serif"/>
          <w:sz w:val="28"/>
        </w:rPr>
        <w:t xml:space="preserve"> </w:t>
      </w:r>
      <w:r w:rsidR="00510968" w:rsidRPr="00EA0AF0">
        <w:rPr>
          <w:rFonts w:ascii="PT Astra Serif" w:hAnsi="PT Astra Serif"/>
          <w:sz w:val="28"/>
          <w:szCs w:val="28"/>
        </w:rPr>
        <w:t>муниципальной программы</w:t>
      </w:r>
    </w:p>
    <w:p w:rsidR="00463436" w:rsidRPr="00EA0AF0" w:rsidRDefault="00463436" w:rsidP="0030768E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Style w:val="6"/>
        <w:tblW w:w="0" w:type="auto"/>
        <w:tblLayout w:type="fixed"/>
        <w:tblLook w:val="04A0"/>
      </w:tblPr>
      <w:tblGrid>
        <w:gridCol w:w="540"/>
        <w:gridCol w:w="5380"/>
        <w:gridCol w:w="1247"/>
        <w:gridCol w:w="1247"/>
        <w:gridCol w:w="1247"/>
        <w:gridCol w:w="1247"/>
        <w:gridCol w:w="1247"/>
        <w:gridCol w:w="1247"/>
        <w:gridCol w:w="1165"/>
      </w:tblGrid>
      <w:tr w:rsidR="00634AA7" w:rsidRPr="00EA0AF0" w:rsidTr="00634AA7">
        <w:tc>
          <w:tcPr>
            <w:tcW w:w="540" w:type="dxa"/>
            <w:vMerge w:val="restart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 w:cs="Calibri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7" w:type="dxa"/>
            <w:gridSpan w:val="7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634AA7" w:rsidRPr="00EA0AF0" w:rsidTr="00634AA7">
        <w:tc>
          <w:tcPr>
            <w:tcW w:w="540" w:type="dxa"/>
            <w:vMerge/>
          </w:tcPr>
          <w:p w:rsidR="00634AA7" w:rsidRPr="00EA0AF0" w:rsidRDefault="00634AA7" w:rsidP="00F92D7D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634AA7" w:rsidRPr="00EA0AF0" w:rsidRDefault="00634AA7" w:rsidP="00F92D7D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4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6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7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8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029</w:t>
            </w:r>
          </w:p>
        </w:tc>
        <w:tc>
          <w:tcPr>
            <w:tcW w:w="1165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 xml:space="preserve">Всего </w:t>
            </w:r>
          </w:p>
        </w:tc>
      </w:tr>
      <w:tr w:rsidR="00634AA7" w:rsidRPr="00EA0AF0" w:rsidTr="00634AA7">
        <w:tc>
          <w:tcPr>
            <w:tcW w:w="540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634AA7" w:rsidRPr="00EA0AF0" w:rsidRDefault="00634AA7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</w:tr>
      <w:tr w:rsidR="00634AA7" w:rsidRPr="00EA0AF0" w:rsidTr="00634AA7">
        <w:tc>
          <w:tcPr>
            <w:tcW w:w="540" w:type="dxa"/>
          </w:tcPr>
          <w:p w:rsidR="00634AA7" w:rsidRPr="00EA0AF0" w:rsidRDefault="0040245C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634AA7" w:rsidRPr="00EA0AF0" w:rsidRDefault="00634AA7" w:rsidP="00F92D7D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Общий объём финансирования, в том числе: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634AA7" w:rsidRPr="00EA0AF0" w:rsidTr="00634AA7">
        <w:tc>
          <w:tcPr>
            <w:tcW w:w="540" w:type="dxa"/>
          </w:tcPr>
          <w:p w:rsidR="00634AA7" w:rsidRPr="00EA0AF0" w:rsidRDefault="0040245C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634AA7" w:rsidRPr="00EA0AF0" w:rsidRDefault="00634AA7" w:rsidP="00F92D7D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34AA7" w:rsidRPr="00EA0AF0" w:rsidRDefault="00634AA7" w:rsidP="00F92D7D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634AA7" w:rsidRPr="00EA0AF0" w:rsidTr="00634AA7">
        <w:tc>
          <w:tcPr>
            <w:tcW w:w="540" w:type="dxa"/>
          </w:tcPr>
          <w:p w:rsidR="00634AA7" w:rsidRPr="00EA0AF0" w:rsidRDefault="0040245C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634AA7" w:rsidRPr="00EA0AF0" w:rsidRDefault="00634AA7" w:rsidP="00F92D7D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34AA7" w:rsidRPr="00EA0AF0" w:rsidRDefault="00634AA7" w:rsidP="00F92D7D">
            <w:pPr>
              <w:jc w:val="center"/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634AA7" w:rsidRPr="00EA0AF0" w:rsidTr="00634AA7">
        <w:tc>
          <w:tcPr>
            <w:tcW w:w="540" w:type="dxa"/>
          </w:tcPr>
          <w:p w:rsidR="00634AA7" w:rsidRPr="00EA0AF0" w:rsidRDefault="0040245C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634AA7" w:rsidRPr="00EA0AF0" w:rsidRDefault="00634AA7" w:rsidP="00F92D7D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</w:tcPr>
          <w:p w:rsidR="00634AA7" w:rsidRPr="00EA0AF0" w:rsidRDefault="00634AA7" w:rsidP="00F92D7D">
            <w:pPr>
              <w:jc w:val="center"/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34AA7" w:rsidRPr="00EA0AF0" w:rsidRDefault="00634AA7" w:rsidP="00F92D7D">
            <w:pPr>
              <w:jc w:val="center"/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634AA7" w:rsidRPr="00EA0AF0" w:rsidTr="00634AA7">
        <w:tc>
          <w:tcPr>
            <w:tcW w:w="540" w:type="dxa"/>
          </w:tcPr>
          <w:p w:rsidR="00634AA7" w:rsidRPr="00EA0AF0" w:rsidRDefault="0040245C" w:rsidP="00634AA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634AA7" w:rsidRPr="00EA0AF0" w:rsidRDefault="00634AA7" w:rsidP="00F92D7D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34AA7" w:rsidRPr="00EA0AF0" w:rsidRDefault="00634AA7" w:rsidP="00D57CB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</w:tbl>
    <w:p w:rsidR="00F92D7D" w:rsidRPr="00EA0AF0" w:rsidRDefault="00F92D7D" w:rsidP="00A2053D">
      <w:pPr>
        <w:jc w:val="center"/>
        <w:rPr>
          <w:rFonts w:ascii="PT Astra Serif" w:hAnsi="PT Astra Serif"/>
          <w:sz w:val="28"/>
        </w:rPr>
      </w:pPr>
    </w:p>
    <w:p w:rsidR="00A2053D" w:rsidRPr="00EA0AF0" w:rsidRDefault="00A2053D" w:rsidP="00A2053D">
      <w:pPr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</w:rPr>
        <w:t xml:space="preserve">5. Участники реализации </w:t>
      </w:r>
      <w:r w:rsidRPr="00EA0AF0">
        <w:rPr>
          <w:rFonts w:ascii="PT Astra Serif" w:hAnsi="PT Astra Serif"/>
          <w:sz w:val="28"/>
          <w:szCs w:val="28"/>
        </w:rPr>
        <w:t>структурного элемента</w:t>
      </w:r>
      <w:r w:rsidR="00510968" w:rsidRPr="00EA0AF0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A2053D" w:rsidRPr="00EA0AF0" w:rsidRDefault="00A2053D" w:rsidP="00A2053D">
      <w:pPr>
        <w:tabs>
          <w:tab w:val="left" w:pos="6826"/>
        </w:tabs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67"/>
        <w:gridCol w:w="2230"/>
        <w:gridCol w:w="4880"/>
        <w:gridCol w:w="2178"/>
        <w:gridCol w:w="1672"/>
      </w:tblGrid>
      <w:tr w:rsidR="00A2053D" w:rsidRPr="00EA0AF0" w:rsidTr="0040245C">
        <w:trPr>
          <w:trHeight w:val="624"/>
        </w:trPr>
        <w:tc>
          <w:tcPr>
            <w:tcW w:w="540" w:type="dxa"/>
          </w:tcPr>
          <w:p w:rsidR="00A2053D" w:rsidRPr="00EA0AF0" w:rsidRDefault="00A2053D" w:rsidP="004024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7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Роль в проекте</w:t>
            </w:r>
          </w:p>
        </w:tc>
        <w:tc>
          <w:tcPr>
            <w:tcW w:w="2230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ФИО</w:t>
            </w:r>
          </w:p>
        </w:tc>
        <w:tc>
          <w:tcPr>
            <w:tcW w:w="4880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Должность</w:t>
            </w:r>
          </w:p>
        </w:tc>
        <w:tc>
          <w:tcPr>
            <w:tcW w:w="2178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Непосредственный</w:t>
            </w:r>
          </w:p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1672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Занятость в проекте, %</w:t>
            </w:r>
          </w:p>
        </w:tc>
      </w:tr>
      <w:tr w:rsidR="0040245C" w:rsidRPr="00EA0AF0" w:rsidTr="0040245C">
        <w:trPr>
          <w:trHeight w:val="20"/>
        </w:trPr>
        <w:tc>
          <w:tcPr>
            <w:tcW w:w="540" w:type="dxa"/>
          </w:tcPr>
          <w:p w:rsidR="0040245C" w:rsidRPr="00EA0AF0" w:rsidRDefault="0040245C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40245C" w:rsidRPr="00EA0AF0" w:rsidRDefault="0040245C" w:rsidP="0040245C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40245C" w:rsidRPr="00EA0AF0" w:rsidRDefault="0040245C" w:rsidP="0040245C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4880" w:type="dxa"/>
          </w:tcPr>
          <w:p w:rsidR="0040245C" w:rsidRPr="00EA0AF0" w:rsidRDefault="0040245C" w:rsidP="0040245C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40245C" w:rsidRPr="00EA0AF0" w:rsidRDefault="0040245C" w:rsidP="0040245C">
            <w:pPr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40245C" w:rsidRPr="00EA0AF0" w:rsidRDefault="0040245C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A2053D" w:rsidRPr="00EA0AF0" w:rsidTr="0040245C">
        <w:trPr>
          <w:trHeight w:val="624"/>
        </w:trPr>
        <w:tc>
          <w:tcPr>
            <w:tcW w:w="540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A2053D" w:rsidRPr="00EA0AF0" w:rsidRDefault="00A2053D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Руководитель муниципал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ного проекта</w:t>
            </w:r>
          </w:p>
        </w:tc>
        <w:tc>
          <w:tcPr>
            <w:tcW w:w="2230" w:type="dxa"/>
          </w:tcPr>
          <w:p w:rsidR="00A2053D" w:rsidRPr="00EA0AF0" w:rsidRDefault="00A2053D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EA0AF0">
              <w:rPr>
                <w:rFonts w:ascii="PT Astra Serif" w:eastAsia="Calibri" w:hAnsi="PT Astra Serif"/>
                <w:sz w:val="24"/>
                <w:szCs w:val="24"/>
              </w:rPr>
              <w:t>Дубаева</w:t>
            </w:r>
            <w:proofErr w:type="spellEnd"/>
            <w:r w:rsidRPr="00EA0AF0">
              <w:rPr>
                <w:rFonts w:ascii="PT Astra Serif" w:eastAsia="Calibri" w:hAnsi="PT Astra Serif"/>
                <w:sz w:val="24"/>
                <w:szCs w:val="24"/>
              </w:rPr>
              <w:t xml:space="preserve"> Дарья Се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геевна</w:t>
            </w:r>
          </w:p>
        </w:tc>
        <w:tc>
          <w:tcPr>
            <w:tcW w:w="4880" w:type="dxa"/>
          </w:tcPr>
          <w:p w:rsidR="00A2053D" w:rsidRPr="00EA0AF0" w:rsidRDefault="00A2053D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Начальник управления по делам молодёжи администрации города Ульяновска</w:t>
            </w:r>
          </w:p>
        </w:tc>
        <w:tc>
          <w:tcPr>
            <w:tcW w:w="2178" w:type="dxa"/>
          </w:tcPr>
          <w:p w:rsidR="00A2053D" w:rsidRPr="00EA0AF0" w:rsidRDefault="00A2053D" w:rsidP="0040245C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уратор</w:t>
            </w:r>
          </w:p>
        </w:tc>
        <w:tc>
          <w:tcPr>
            <w:tcW w:w="1672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A2053D" w:rsidRPr="00EA0AF0" w:rsidTr="0040245C">
        <w:trPr>
          <w:trHeight w:val="624"/>
        </w:trPr>
        <w:tc>
          <w:tcPr>
            <w:tcW w:w="540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3067" w:type="dxa"/>
          </w:tcPr>
          <w:p w:rsidR="00A2053D" w:rsidRPr="00EA0AF0" w:rsidRDefault="00A2053D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Администратор муниц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пального проекта</w:t>
            </w:r>
          </w:p>
        </w:tc>
        <w:tc>
          <w:tcPr>
            <w:tcW w:w="2230" w:type="dxa"/>
          </w:tcPr>
          <w:p w:rsidR="00A2053D" w:rsidRPr="00EA0AF0" w:rsidRDefault="00F61E59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Звонарёва Ирина Николаевна</w:t>
            </w:r>
          </w:p>
        </w:tc>
        <w:tc>
          <w:tcPr>
            <w:tcW w:w="4880" w:type="dxa"/>
          </w:tcPr>
          <w:p w:rsidR="00A2053D" w:rsidRPr="00EA0AF0" w:rsidRDefault="00F61E59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Заместитель начальника управления по делам молодёжи администрации города Ульяновска</w:t>
            </w:r>
          </w:p>
        </w:tc>
        <w:tc>
          <w:tcPr>
            <w:tcW w:w="2178" w:type="dxa"/>
          </w:tcPr>
          <w:p w:rsidR="00A2053D" w:rsidRPr="00EA0AF0" w:rsidRDefault="00F61E59" w:rsidP="0040245C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Руководитель мун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ципального проекта</w:t>
            </w:r>
          </w:p>
        </w:tc>
        <w:tc>
          <w:tcPr>
            <w:tcW w:w="1672" w:type="dxa"/>
          </w:tcPr>
          <w:p w:rsidR="00A2053D" w:rsidRPr="00EA0AF0" w:rsidRDefault="00A2053D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61E59" w:rsidRPr="00EA0AF0" w:rsidTr="0040245C">
        <w:trPr>
          <w:trHeight w:val="624"/>
        </w:trPr>
        <w:tc>
          <w:tcPr>
            <w:tcW w:w="540" w:type="dxa"/>
          </w:tcPr>
          <w:p w:rsidR="00F61E59" w:rsidRPr="00EA0AF0" w:rsidRDefault="00F61E59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3.</w:t>
            </w:r>
          </w:p>
        </w:tc>
        <w:tc>
          <w:tcPr>
            <w:tcW w:w="3067" w:type="dxa"/>
          </w:tcPr>
          <w:p w:rsidR="00F61E59" w:rsidRPr="00EA0AF0" w:rsidRDefault="00F61E59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Исполнители, члены пр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ектных команд</w:t>
            </w:r>
          </w:p>
        </w:tc>
        <w:tc>
          <w:tcPr>
            <w:tcW w:w="2230" w:type="dxa"/>
          </w:tcPr>
          <w:p w:rsidR="00F61E59" w:rsidRPr="00EA0AF0" w:rsidRDefault="00F61E59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Денисова Дарья Максимовна</w:t>
            </w:r>
          </w:p>
        </w:tc>
        <w:tc>
          <w:tcPr>
            <w:tcW w:w="4880" w:type="dxa"/>
          </w:tcPr>
          <w:p w:rsidR="00F61E59" w:rsidRPr="00EA0AF0" w:rsidRDefault="00F61E59" w:rsidP="0040245C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Эксперт управления по делам молодёжи а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министрации города Ульяновска</w:t>
            </w:r>
          </w:p>
        </w:tc>
        <w:tc>
          <w:tcPr>
            <w:tcW w:w="2178" w:type="dxa"/>
          </w:tcPr>
          <w:p w:rsidR="00F61E59" w:rsidRPr="00EA0AF0" w:rsidRDefault="00F61E59" w:rsidP="0040245C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Руководитель мун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 xml:space="preserve">ципального проекта, </w:t>
            </w:r>
          </w:p>
          <w:p w:rsidR="00F61E59" w:rsidRPr="00EA0AF0" w:rsidRDefault="00F61E59" w:rsidP="0040245C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администратор м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у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ниципального пр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eastAsia="Calibri" w:hAnsi="PT Astra Serif"/>
                <w:sz w:val="24"/>
                <w:szCs w:val="24"/>
              </w:rPr>
              <w:t>екта</w:t>
            </w:r>
          </w:p>
        </w:tc>
        <w:tc>
          <w:tcPr>
            <w:tcW w:w="1672" w:type="dxa"/>
          </w:tcPr>
          <w:p w:rsidR="00F61E59" w:rsidRPr="00EA0AF0" w:rsidRDefault="00F61E59" w:rsidP="0040245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0AF0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</w:tbl>
    <w:p w:rsidR="00146394" w:rsidRPr="00EA0AF0" w:rsidRDefault="00146394" w:rsidP="00176E31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46394" w:rsidRPr="00EA0AF0" w:rsidRDefault="00146394">
      <w:pPr>
        <w:rPr>
          <w:rFonts w:ascii="PT Astra Serif" w:hAnsi="PT Astra Serif" w:cs="Calibri"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sz w:val="28"/>
          <w:szCs w:val="28"/>
          <w:lang w:eastAsia="ru-RU"/>
        </w:rPr>
        <w:br w:type="page"/>
      </w:r>
    </w:p>
    <w:p w:rsidR="00A2053D" w:rsidRPr="00EA0AF0" w:rsidRDefault="00A2053D" w:rsidP="00A2053D">
      <w:pPr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</w:rPr>
        <w:lastRenderedPageBreak/>
        <w:t xml:space="preserve">6. План реализации мероприятий по реализации </w:t>
      </w:r>
      <w:r w:rsidR="00510968" w:rsidRPr="00EA0AF0">
        <w:rPr>
          <w:rFonts w:ascii="PT Astra Serif" w:hAnsi="PT Astra Serif"/>
          <w:sz w:val="28"/>
          <w:szCs w:val="28"/>
        </w:rPr>
        <w:t>структурного элемента муниципальной программы</w:t>
      </w:r>
    </w:p>
    <w:p w:rsidR="00A2053D" w:rsidRPr="00EA0AF0" w:rsidRDefault="00A2053D" w:rsidP="0030768E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5306"/>
        <w:gridCol w:w="1417"/>
        <w:gridCol w:w="1640"/>
        <w:gridCol w:w="1924"/>
        <w:gridCol w:w="2106"/>
        <w:gridCol w:w="1418"/>
      </w:tblGrid>
      <w:tr w:rsidR="002A292D" w:rsidRPr="00EA0AF0" w:rsidTr="00F46D4D">
        <w:trPr>
          <w:trHeight w:val="20"/>
        </w:trPr>
        <w:tc>
          <w:tcPr>
            <w:tcW w:w="756" w:type="dxa"/>
            <w:vMerge w:val="restart"/>
          </w:tcPr>
          <w:p w:rsidR="00A2053D" w:rsidRPr="00EA0AF0" w:rsidRDefault="00A2053D" w:rsidP="00F46D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6" w:type="dxa"/>
            <w:vMerge w:val="restart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аименование результата, мероприятия, к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трольной точки</w:t>
            </w:r>
          </w:p>
        </w:tc>
        <w:tc>
          <w:tcPr>
            <w:tcW w:w="3057" w:type="dxa"/>
            <w:gridSpan w:val="2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924" w:type="dxa"/>
            <w:vMerge w:val="restart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6" w:type="dxa"/>
            <w:vMerge w:val="restart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ид документа и характеристика</w:t>
            </w:r>
          </w:p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результата</w:t>
            </w:r>
          </w:p>
        </w:tc>
        <w:tc>
          <w:tcPr>
            <w:tcW w:w="1418" w:type="dxa"/>
            <w:vMerge w:val="restart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Уровень контроля</w:t>
            </w:r>
          </w:p>
        </w:tc>
      </w:tr>
      <w:tr w:rsidR="002A292D" w:rsidRPr="00EA0AF0" w:rsidTr="00F46D4D">
        <w:trPr>
          <w:trHeight w:val="20"/>
        </w:trPr>
        <w:tc>
          <w:tcPr>
            <w:tcW w:w="756" w:type="dxa"/>
            <w:vMerge/>
          </w:tcPr>
          <w:p w:rsidR="00A2053D" w:rsidRPr="00EA0AF0" w:rsidRDefault="00A2053D" w:rsidP="00F46D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ачало</w:t>
            </w:r>
          </w:p>
        </w:tc>
        <w:tc>
          <w:tcPr>
            <w:tcW w:w="1640" w:type="dxa"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кончание</w:t>
            </w:r>
          </w:p>
        </w:tc>
        <w:tc>
          <w:tcPr>
            <w:tcW w:w="1924" w:type="dxa"/>
            <w:vMerge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53D" w:rsidRPr="00EA0AF0" w:rsidRDefault="00A2053D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9D02B3" w:rsidRPr="00EA0AF0" w:rsidTr="00F46D4D">
        <w:trPr>
          <w:trHeight w:val="20"/>
        </w:trPr>
        <w:tc>
          <w:tcPr>
            <w:tcW w:w="756" w:type="dxa"/>
          </w:tcPr>
          <w:p w:rsidR="009D02B3" w:rsidRPr="00EA0AF0" w:rsidRDefault="009D02B3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9D02B3" w:rsidRPr="00EA0AF0" w:rsidRDefault="009D02B3" w:rsidP="00F46D4D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02B3" w:rsidRPr="00EA0AF0" w:rsidRDefault="009D02B3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9D02B3" w:rsidRPr="00EA0AF0" w:rsidRDefault="009D02B3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9D02B3" w:rsidRPr="00EA0AF0" w:rsidRDefault="009D02B3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9D02B3" w:rsidRPr="00EA0AF0" w:rsidRDefault="009D02B3" w:rsidP="00F46D4D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02B3" w:rsidRPr="00EA0AF0" w:rsidRDefault="009D02B3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7</w:t>
            </w:r>
          </w:p>
        </w:tc>
      </w:tr>
      <w:tr w:rsidR="007C19D6" w:rsidRPr="00EA0AF0" w:rsidTr="00F46D4D">
        <w:trPr>
          <w:trHeight w:val="20"/>
        </w:trPr>
        <w:tc>
          <w:tcPr>
            <w:tcW w:w="756" w:type="dxa"/>
          </w:tcPr>
          <w:p w:rsidR="007C19D6" w:rsidRPr="00EA0AF0" w:rsidRDefault="007C19D6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.</w:t>
            </w:r>
          </w:p>
        </w:tc>
        <w:tc>
          <w:tcPr>
            <w:tcW w:w="12393" w:type="dxa"/>
            <w:gridSpan w:val="5"/>
          </w:tcPr>
          <w:p w:rsidR="007C19D6" w:rsidRPr="00EA0AF0" w:rsidRDefault="007C19D6" w:rsidP="00F46D4D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Результат муниципального проекта: 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>с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зданы условия для п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ривлечения молодых людей к участию 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добровольческой (волонтёрской) деятельности</w:t>
            </w:r>
          </w:p>
        </w:tc>
        <w:tc>
          <w:tcPr>
            <w:tcW w:w="1418" w:type="dxa"/>
          </w:tcPr>
          <w:p w:rsidR="007C19D6" w:rsidRPr="00EA0AF0" w:rsidRDefault="007C19D6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уратор</w:t>
            </w:r>
          </w:p>
        </w:tc>
      </w:tr>
      <w:tr w:rsidR="001C254A" w:rsidRPr="00EA0AF0" w:rsidTr="00F46D4D">
        <w:trPr>
          <w:trHeight w:val="20"/>
        </w:trPr>
        <w:tc>
          <w:tcPr>
            <w:tcW w:w="756" w:type="dxa"/>
          </w:tcPr>
          <w:p w:rsidR="001C254A" w:rsidRPr="00EA0AF0" w:rsidRDefault="001C254A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.1.</w:t>
            </w:r>
          </w:p>
        </w:tc>
        <w:tc>
          <w:tcPr>
            <w:tcW w:w="5306" w:type="dxa"/>
          </w:tcPr>
          <w:p w:rsidR="001C254A" w:rsidRPr="00EA0AF0" w:rsidRDefault="001C254A" w:rsidP="00F46D4D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существлены мероприятия с целью прохожд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ия координаторами добровольцев (волонтёров) курсов (лекций, программ) по работе в сфере д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б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ровольчества (</w:t>
            </w:r>
            <w:proofErr w:type="spell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) и технологиям раб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ты с добровольцами (волонтёрами) на базе це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тров поддержки добровольчества (</w:t>
            </w:r>
            <w:proofErr w:type="spell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), </w:t>
            </w:r>
            <w:r w:rsidR="009D02B3" w:rsidRPr="00EA0AF0">
              <w:rPr>
                <w:rFonts w:ascii="PT Astra Serif" w:hAnsi="PT Astra Serif"/>
                <w:sz w:val="24"/>
                <w:szCs w:val="24"/>
              </w:rPr>
              <w:t xml:space="preserve"> некоммерческих организаций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, образовательных организаций и иных учреждений, осуществля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ю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щих деятельность в сфере добровольчества (</w:t>
            </w:r>
            <w:proofErr w:type="spell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лонтёрства</w:t>
            </w:r>
            <w:proofErr w:type="spell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C254A" w:rsidRPr="00EA0AF0" w:rsidRDefault="001C254A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01.01.2024</w:t>
            </w:r>
          </w:p>
        </w:tc>
        <w:tc>
          <w:tcPr>
            <w:tcW w:w="1640" w:type="dxa"/>
          </w:tcPr>
          <w:p w:rsidR="001C254A" w:rsidRPr="00EA0AF0" w:rsidRDefault="001C254A" w:rsidP="00F46D4D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1.12.2024</w:t>
            </w:r>
          </w:p>
        </w:tc>
        <w:tc>
          <w:tcPr>
            <w:tcW w:w="1924" w:type="dxa"/>
          </w:tcPr>
          <w:p w:rsidR="001C254A" w:rsidRPr="00EA0AF0" w:rsidRDefault="001C254A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Руководитель, 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>а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дминистратор</w:t>
            </w:r>
          </w:p>
        </w:tc>
        <w:tc>
          <w:tcPr>
            <w:tcW w:w="2106" w:type="dxa"/>
          </w:tcPr>
          <w:p w:rsidR="001C254A" w:rsidRPr="00EA0AF0" w:rsidRDefault="001C254A" w:rsidP="00F46D4D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Ежемесячный о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чёт управления по делам молодёжи администрации города Ульяновска</w:t>
            </w:r>
          </w:p>
        </w:tc>
        <w:tc>
          <w:tcPr>
            <w:tcW w:w="1418" w:type="dxa"/>
          </w:tcPr>
          <w:p w:rsidR="001C254A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уратор</w:t>
            </w:r>
          </w:p>
        </w:tc>
      </w:tr>
      <w:tr w:rsidR="007C19D6" w:rsidRPr="00EA0AF0" w:rsidTr="00F46D4D">
        <w:trPr>
          <w:trHeight w:val="20"/>
        </w:trPr>
        <w:tc>
          <w:tcPr>
            <w:tcW w:w="756" w:type="dxa"/>
          </w:tcPr>
          <w:p w:rsidR="007C19D6" w:rsidRPr="00EA0AF0" w:rsidRDefault="007C19D6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.1.1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7C19D6" w:rsidRPr="00EA0AF0" w:rsidRDefault="007C19D6" w:rsidP="00F46D4D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онтрольная точка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>: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арастающим итогом к </w:t>
            </w:r>
            <w:r w:rsidR="00DD0A17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концу 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2024 год</w:t>
            </w:r>
            <w:r w:rsidR="00DD0A17" w:rsidRPr="00EA0AF0">
              <w:rPr>
                <w:rFonts w:ascii="PT Astra Serif" w:eastAsia="Calibri" w:hAnsi="PT Astra Serif" w:cs="Arial"/>
                <w:sz w:val="24"/>
                <w:szCs w:val="24"/>
              </w:rPr>
              <w:t>а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не менее 6 000 человек прошли </w:t>
            </w:r>
            <w:proofErr w:type="gram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обуч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ие по работе</w:t>
            </w:r>
            <w:proofErr w:type="gram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в сфере добровольчества (</w:t>
            </w:r>
            <w:proofErr w:type="spell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оло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тёрства</w:t>
            </w:r>
            <w:proofErr w:type="spell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) и технологиям работы с добровольцами (волонтёрами)</w:t>
            </w:r>
          </w:p>
        </w:tc>
        <w:tc>
          <w:tcPr>
            <w:tcW w:w="1417" w:type="dxa"/>
          </w:tcPr>
          <w:p w:rsidR="007C19D6" w:rsidRPr="00EA0AF0" w:rsidRDefault="001C611B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7C19D6" w:rsidRPr="00EA0AF0" w:rsidRDefault="007C19D6" w:rsidP="00F46D4D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1.12.2024</w:t>
            </w:r>
          </w:p>
        </w:tc>
        <w:tc>
          <w:tcPr>
            <w:tcW w:w="1924" w:type="dxa"/>
          </w:tcPr>
          <w:p w:rsidR="007C19D6" w:rsidRPr="00EA0AF0" w:rsidRDefault="007C19D6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Руководитель, 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администратор</w:t>
            </w:r>
          </w:p>
        </w:tc>
        <w:tc>
          <w:tcPr>
            <w:tcW w:w="2106" w:type="dxa"/>
          </w:tcPr>
          <w:p w:rsidR="007C19D6" w:rsidRPr="00EA0AF0" w:rsidRDefault="007C19D6" w:rsidP="00F46D4D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Годовой отчёт управления по д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лам молодёжи а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министрации гор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да Ульяновска</w:t>
            </w:r>
          </w:p>
        </w:tc>
        <w:tc>
          <w:tcPr>
            <w:tcW w:w="1418" w:type="dxa"/>
          </w:tcPr>
          <w:p w:rsidR="007C19D6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уратор</w:t>
            </w:r>
          </w:p>
        </w:tc>
      </w:tr>
      <w:tr w:rsidR="00CC43E9" w:rsidRPr="00EA0AF0" w:rsidTr="00F46D4D">
        <w:trPr>
          <w:trHeight w:val="20"/>
        </w:trPr>
        <w:tc>
          <w:tcPr>
            <w:tcW w:w="756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.2.</w:t>
            </w:r>
          </w:p>
        </w:tc>
        <w:tc>
          <w:tcPr>
            <w:tcW w:w="5306" w:type="dxa"/>
          </w:tcPr>
          <w:p w:rsidR="00CC43E9" w:rsidRPr="00EA0AF0" w:rsidRDefault="00CC43E9" w:rsidP="00F46D4D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вол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ёрства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>) проведена информационная и рекламная кампания, в том числе размещены рекламные 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лики на </w:t>
            </w:r>
            <w:r w:rsidR="009D02B3" w:rsidRPr="00EA0AF0">
              <w:rPr>
                <w:rFonts w:ascii="PT Astra Serif" w:hAnsi="PT Astra Serif"/>
                <w:sz w:val="24"/>
                <w:szCs w:val="24"/>
              </w:rPr>
              <w:t>телевидени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и в информационно-телекоммуникационной сети «Интернет»</w:t>
            </w:r>
          </w:p>
        </w:tc>
        <w:tc>
          <w:tcPr>
            <w:tcW w:w="1417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01.01.2024</w:t>
            </w:r>
          </w:p>
        </w:tc>
        <w:tc>
          <w:tcPr>
            <w:tcW w:w="1640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1.12.2024</w:t>
            </w:r>
          </w:p>
        </w:tc>
        <w:tc>
          <w:tcPr>
            <w:tcW w:w="1924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Руководитель, 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администратор</w:t>
            </w:r>
          </w:p>
        </w:tc>
        <w:tc>
          <w:tcPr>
            <w:tcW w:w="2106" w:type="dxa"/>
          </w:tcPr>
          <w:p w:rsidR="00CC43E9" w:rsidRPr="00EA0AF0" w:rsidRDefault="00CC43E9" w:rsidP="00F46D4D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Ежемесячный о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чёт управления по делам молодёжи администрации города Ульяновска</w:t>
            </w:r>
          </w:p>
        </w:tc>
        <w:tc>
          <w:tcPr>
            <w:tcW w:w="1418" w:type="dxa"/>
          </w:tcPr>
          <w:p w:rsidR="00CC43E9" w:rsidRPr="00EA0AF0" w:rsidRDefault="00CC43E9" w:rsidP="00F46D4D">
            <w:pPr>
              <w:jc w:val="center"/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уратор</w:t>
            </w:r>
          </w:p>
        </w:tc>
      </w:tr>
      <w:tr w:rsidR="00CC43E9" w:rsidRPr="00EA0AF0" w:rsidTr="00F46D4D">
        <w:trPr>
          <w:trHeight w:val="20"/>
        </w:trPr>
        <w:tc>
          <w:tcPr>
            <w:tcW w:w="756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1.2.1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C43E9" w:rsidRPr="00EA0AF0" w:rsidRDefault="00CC43E9" w:rsidP="00F46D4D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Контрольная точка</w:t>
            </w:r>
            <w:r w:rsidR="009D02B3" w:rsidRPr="00EA0AF0">
              <w:rPr>
                <w:rFonts w:ascii="PT Astra Serif" w:hAnsi="PT Astra Serif"/>
                <w:sz w:val="24"/>
                <w:szCs w:val="24"/>
              </w:rPr>
              <w:t>: 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е менее 22 300 человек к </w:t>
            </w:r>
            <w:r w:rsidR="00DD0A17" w:rsidRPr="00EA0AF0">
              <w:rPr>
                <w:rFonts w:ascii="PT Astra Serif" w:hAnsi="PT Astra Serif"/>
                <w:sz w:val="24"/>
                <w:szCs w:val="24"/>
              </w:rPr>
              <w:t xml:space="preserve">концу </w:t>
            </w:r>
            <w:r w:rsidRPr="00EA0AF0">
              <w:rPr>
                <w:rFonts w:ascii="PT Astra Serif" w:hAnsi="PT Astra Serif"/>
                <w:sz w:val="24"/>
                <w:szCs w:val="24"/>
              </w:rPr>
              <w:t>2024 год</w:t>
            </w:r>
            <w:r w:rsidR="00DD0A17"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охвачены информационной 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а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м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панией в целях популяризации добровольчества (</w:t>
            </w:r>
            <w:proofErr w:type="spellStart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волонтёрства</w:t>
            </w:r>
            <w:proofErr w:type="spellEnd"/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) в соответствии с областной и ф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деральной концепцией</w:t>
            </w:r>
          </w:p>
        </w:tc>
        <w:tc>
          <w:tcPr>
            <w:tcW w:w="1417" w:type="dxa"/>
          </w:tcPr>
          <w:p w:rsidR="00CC43E9" w:rsidRPr="00EA0AF0" w:rsidRDefault="001C611B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31.12.2024</w:t>
            </w:r>
          </w:p>
        </w:tc>
        <w:tc>
          <w:tcPr>
            <w:tcW w:w="1924" w:type="dxa"/>
          </w:tcPr>
          <w:p w:rsidR="00CC43E9" w:rsidRPr="00EA0AF0" w:rsidRDefault="00CC43E9" w:rsidP="00F46D4D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Руководитель, </w:t>
            </w:r>
            <w:r w:rsidR="009D02B3" w:rsidRPr="00EA0AF0">
              <w:rPr>
                <w:rFonts w:ascii="PT Astra Serif" w:eastAsia="Calibri" w:hAnsi="PT Astra Serif" w:cs="Arial"/>
                <w:sz w:val="24"/>
                <w:szCs w:val="24"/>
              </w:rPr>
              <w:t xml:space="preserve"> администратор</w:t>
            </w:r>
          </w:p>
        </w:tc>
        <w:tc>
          <w:tcPr>
            <w:tcW w:w="2106" w:type="dxa"/>
          </w:tcPr>
          <w:p w:rsidR="00CC43E9" w:rsidRPr="00EA0AF0" w:rsidRDefault="00CC43E9" w:rsidP="00F46D4D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Годовой отчёт управления по д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лам молодёжи а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министрации гор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да Ульяновска</w:t>
            </w:r>
          </w:p>
        </w:tc>
        <w:tc>
          <w:tcPr>
            <w:tcW w:w="1418" w:type="dxa"/>
          </w:tcPr>
          <w:p w:rsidR="00CC43E9" w:rsidRPr="00EA0AF0" w:rsidRDefault="00CC43E9" w:rsidP="00F46D4D">
            <w:pPr>
              <w:jc w:val="center"/>
            </w:pPr>
            <w:r w:rsidRPr="00EA0AF0">
              <w:rPr>
                <w:rFonts w:ascii="PT Astra Serif" w:eastAsia="Calibri" w:hAnsi="PT Astra Serif" w:cs="Arial"/>
                <w:sz w:val="24"/>
                <w:szCs w:val="24"/>
              </w:rPr>
              <w:t>Куратор</w:t>
            </w:r>
          </w:p>
        </w:tc>
      </w:tr>
    </w:tbl>
    <w:p w:rsidR="00DC7B1D" w:rsidRPr="00EA0AF0" w:rsidRDefault="00DC7B1D" w:rsidP="00DC7B1D">
      <w:pPr>
        <w:pStyle w:val="ConsPlusNormal"/>
        <w:ind w:left="10206" w:right="-29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lastRenderedPageBreak/>
        <w:t>Приложение 2</w:t>
      </w:r>
    </w:p>
    <w:p w:rsidR="00DC7B1D" w:rsidRPr="00EA0AF0" w:rsidRDefault="00DC7B1D" w:rsidP="00DC7B1D">
      <w:pPr>
        <w:pStyle w:val="ConsPlusNormal"/>
        <w:ind w:left="10206" w:right="-29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t>к муниципальной программе</w:t>
      </w:r>
    </w:p>
    <w:p w:rsidR="00DC7B1D" w:rsidRPr="00EA0AF0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DC7B1D" w:rsidRPr="00EA0AF0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ПАСПОРТ</w:t>
      </w:r>
    </w:p>
    <w:p w:rsidR="00DC7B1D" w:rsidRPr="00EA0AF0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комплекса процессных мероприятий «Поддержка молодых семей в обеспечении жильём»</w:t>
      </w:r>
    </w:p>
    <w:p w:rsidR="00DC7B1D" w:rsidRPr="00EA0AF0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DC7B1D" w:rsidRPr="00EA0AF0" w:rsidRDefault="00DC7B1D" w:rsidP="00DC7B1D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sz w:val="28"/>
          <w:szCs w:val="28"/>
          <w:lang w:eastAsia="ru-RU"/>
        </w:rPr>
        <w:t>1. Основные положения</w:t>
      </w:r>
    </w:p>
    <w:p w:rsidR="00DC7B1D" w:rsidRPr="00EA0AF0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tbl>
      <w:tblPr>
        <w:tblStyle w:val="2"/>
        <w:tblW w:w="4889" w:type="pct"/>
        <w:tblInd w:w="108" w:type="dxa"/>
        <w:tblLook w:val="04A0"/>
      </w:tblPr>
      <w:tblGrid>
        <w:gridCol w:w="6521"/>
        <w:gridCol w:w="7939"/>
      </w:tblGrid>
      <w:tr w:rsidR="00DC7B1D" w:rsidRPr="00EA0AF0" w:rsidTr="00E54EFC">
        <w:trPr>
          <w:trHeight w:val="340"/>
        </w:trPr>
        <w:tc>
          <w:tcPr>
            <w:tcW w:w="2255" w:type="pct"/>
          </w:tcPr>
          <w:p w:rsidR="00DC7B1D" w:rsidRPr="00EA0AF0" w:rsidRDefault="00DC7B1D" w:rsidP="00E54EF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Ответственный орган за выполнение комплекса мероприятий</w:t>
            </w:r>
          </w:p>
        </w:tc>
        <w:tc>
          <w:tcPr>
            <w:tcW w:w="2745" w:type="pct"/>
          </w:tcPr>
          <w:p w:rsidR="00DC7B1D" w:rsidRPr="00EA0AF0" w:rsidRDefault="00DC7B1D" w:rsidP="00E54EF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Управление по делам молодёжи администрации города Ульяновска</w:t>
            </w:r>
          </w:p>
        </w:tc>
      </w:tr>
      <w:tr w:rsidR="00DC7B1D" w:rsidRPr="00EA0AF0" w:rsidTr="00E54EFC">
        <w:trPr>
          <w:trHeight w:val="567"/>
        </w:trPr>
        <w:tc>
          <w:tcPr>
            <w:tcW w:w="2255" w:type="pct"/>
          </w:tcPr>
          <w:p w:rsidR="00DC7B1D" w:rsidRPr="00EA0AF0" w:rsidRDefault="00DC7B1D" w:rsidP="00E54EF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745" w:type="pct"/>
          </w:tcPr>
          <w:p w:rsidR="00DC7B1D" w:rsidRPr="00EA0AF0" w:rsidRDefault="00DC7B1D" w:rsidP="00E54EF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Муниципальная программа «Развитие молодёжной политики в муниц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пальном образовании «город Ульяновск»</w:t>
            </w:r>
          </w:p>
        </w:tc>
      </w:tr>
    </w:tbl>
    <w:p w:rsidR="00DC7B1D" w:rsidRPr="00EA0AF0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DC7B1D" w:rsidRPr="00EA0AF0" w:rsidRDefault="00DC7B1D" w:rsidP="00DC7B1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</w:rPr>
        <w:t xml:space="preserve">2. </w:t>
      </w:r>
      <w:r w:rsidRPr="00EA0AF0">
        <w:rPr>
          <w:rFonts w:ascii="PT Astra Serif" w:hAnsi="PT Astra Serif"/>
          <w:sz w:val="28"/>
          <w:szCs w:val="28"/>
        </w:rPr>
        <w:t>Показатели комплекса процессных мероприятий</w:t>
      </w:r>
    </w:p>
    <w:p w:rsidR="00DC7B1D" w:rsidRPr="00EA0AF0" w:rsidRDefault="00DC7B1D" w:rsidP="00DC7B1D">
      <w:pPr>
        <w:jc w:val="center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3675"/>
        <w:gridCol w:w="1318"/>
        <w:gridCol w:w="1496"/>
        <w:gridCol w:w="1009"/>
        <w:gridCol w:w="554"/>
        <w:gridCol w:w="554"/>
        <w:gridCol w:w="554"/>
        <w:gridCol w:w="554"/>
        <w:gridCol w:w="554"/>
        <w:gridCol w:w="554"/>
        <w:gridCol w:w="560"/>
        <w:gridCol w:w="2723"/>
      </w:tblGrid>
      <w:tr w:rsidR="00DC7B1D" w:rsidRPr="00EA0AF0" w:rsidTr="00E54EFC">
        <w:trPr>
          <w:trHeight w:val="20"/>
        </w:trPr>
        <w:tc>
          <w:tcPr>
            <w:tcW w:w="397" w:type="dxa"/>
            <w:vMerge w:val="restart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318" w:type="dxa"/>
            <w:vMerge w:val="restart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изнак</w:t>
            </w:r>
          </w:p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я/</w:t>
            </w:r>
          </w:p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бывания</w:t>
            </w:r>
          </w:p>
        </w:tc>
        <w:tc>
          <w:tcPr>
            <w:tcW w:w="1496" w:type="dxa"/>
            <w:vMerge w:val="restart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Единица 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з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мерения (по ОКЕИ)</w:t>
            </w:r>
          </w:p>
        </w:tc>
        <w:tc>
          <w:tcPr>
            <w:tcW w:w="1009" w:type="dxa"/>
            <w:vMerge w:val="restart"/>
            <w:hideMark/>
          </w:tcPr>
          <w:p w:rsidR="00DC7B1D" w:rsidRPr="00EA0AF0" w:rsidRDefault="00DC7B1D" w:rsidP="000B3D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3884" w:type="dxa"/>
            <w:gridSpan w:val="7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  <w:tc>
          <w:tcPr>
            <w:tcW w:w="2723" w:type="dxa"/>
            <w:vMerge w:val="restart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а достижение показателя</w:t>
            </w:r>
          </w:p>
        </w:tc>
      </w:tr>
      <w:tr w:rsidR="00DC7B1D" w:rsidRPr="00EA0AF0" w:rsidTr="00E54EFC">
        <w:trPr>
          <w:trHeight w:val="20"/>
          <w:tblHeader/>
        </w:trPr>
        <w:tc>
          <w:tcPr>
            <w:tcW w:w="397" w:type="dxa"/>
            <w:vMerge/>
            <w:hideMark/>
          </w:tcPr>
          <w:p w:rsidR="00DC7B1D" w:rsidRPr="00EA0AF0" w:rsidRDefault="00DC7B1D" w:rsidP="00E54E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75" w:type="dxa"/>
            <w:vMerge/>
            <w:hideMark/>
          </w:tcPr>
          <w:p w:rsidR="00DC7B1D" w:rsidRPr="00EA0AF0" w:rsidRDefault="00DC7B1D" w:rsidP="00E54E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DC7B1D" w:rsidRPr="00EA0AF0" w:rsidRDefault="00DC7B1D" w:rsidP="00E54E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6" w:type="dxa"/>
            <w:vMerge/>
            <w:hideMark/>
          </w:tcPr>
          <w:p w:rsidR="00DC7B1D" w:rsidRPr="00EA0AF0" w:rsidRDefault="00DC7B1D" w:rsidP="00E54E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:rsidR="00DC7B1D" w:rsidRPr="00EA0AF0" w:rsidRDefault="00DC7B1D" w:rsidP="00E54E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554" w:type="dxa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554" w:type="dxa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560" w:type="dxa"/>
            <w:hideMark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723" w:type="dxa"/>
            <w:vMerge/>
            <w:hideMark/>
          </w:tcPr>
          <w:p w:rsidR="00DC7B1D" w:rsidRPr="00EA0AF0" w:rsidRDefault="00DC7B1D" w:rsidP="00E54E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7B1D" w:rsidRPr="00EA0AF0" w:rsidTr="00E54EFC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7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C7B1D" w:rsidRPr="00EA0AF0" w:rsidRDefault="00DC7B1D" w:rsidP="00E54EFC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1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9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keepNext/>
              <w:keepLines/>
              <w:ind w:right="5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55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5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5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723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DC7B1D" w:rsidRPr="00EA0AF0" w:rsidTr="00E54EFC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105" w:type="dxa"/>
            <w:gridSpan w:val="12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C7B1D" w:rsidRPr="00EA0AF0" w:rsidRDefault="00DC7B1D" w:rsidP="00E54EFC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адача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 xml:space="preserve"> «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оздание условий для повышения уровня доступности жилья для молодых семей города Ульяновска</w:t>
            </w:r>
            <w:r w:rsidRPr="00EA0AF0">
              <w:rPr>
                <w:rFonts w:ascii="PT Astra Serif" w:hAnsi="PT Astra Serif" w:cs="Calibri"/>
                <w:sz w:val="24"/>
                <w:szCs w:val="28"/>
              </w:rPr>
              <w:t>»</w:t>
            </w:r>
          </w:p>
        </w:tc>
      </w:tr>
      <w:tr w:rsidR="00DC7B1D" w:rsidRPr="00EA0AF0" w:rsidTr="00E54EFC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1.1. </w:t>
            </w:r>
          </w:p>
        </w:tc>
        <w:tc>
          <w:tcPr>
            <w:tcW w:w="3675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C7B1D" w:rsidRPr="00EA0AF0" w:rsidRDefault="00DC7B1D" w:rsidP="00E54EFC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Количество молодых семей, по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чивших свидетельства о праве на получение социальной выплаты на приобретение (строительство) ж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ого помещения в текущем году</w:t>
            </w:r>
          </w:p>
        </w:tc>
        <w:tc>
          <w:tcPr>
            <w:tcW w:w="131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49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0B3D97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Единиц в год</w:t>
            </w:r>
          </w:p>
        </w:tc>
        <w:tc>
          <w:tcPr>
            <w:tcW w:w="10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22</w:t>
            </w:r>
          </w:p>
        </w:tc>
        <w:tc>
          <w:tcPr>
            <w:tcW w:w="55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6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C7B1D" w:rsidRPr="00EA0AF0" w:rsidRDefault="00DC7B1D" w:rsidP="00E54E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2723" w:type="dxa"/>
          </w:tcPr>
          <w:p w:rsidR="00DC7B1D" w:rsidRPr="00EA0AF0" w:rsidRDefault="00DC7B1D" w:rsidP="00E54EF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ение по делам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одёжи администрации города Ульяновска</w:t>
            </w:r>
          </w:p>
        </w:tc>
      </w:tr>
    </w:tbl>
    <w:p w:rsidR="00DC7B1D" w:rsidRPr="00EA0AF0" w:rsidRDefault="00DC7B1D" w:rsidP="00DC7B1D">
      <w:pPr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br w:type="page"/>
      </w:r>
    </w:p>
    <w:p w:rsidR="00F46D4D" w:rsidRPr="00EA0AF0" w:rsidRDefault="00F46D4D" w:rsidP="00F46D4D">
      <w:pPr>
        <w:pStyle w:val="ConsPlusNormal"/>
        <w:ind w:left="10206" w:right="-29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lastRenderedPageBreak/>
        <w:t xml:space="preserve">Приложение </w:t>
      </w:r>
      <w:r w:rsidR="00DC7B1D" w:rsidRPr="00EA0AF0">
        <w:rPr>
          <w:rFonts w:ascii="PT Astra Serif" w:hAnsi="PT Astra Serif"/>
          <w:b/>
          <w:sz w:val="28"/>
          <w:szCs w:val="14"/>
        </w:rPr>
        <w:t>3</w:t>
      </w:r>
    </w:p>
    <w:p w:rsidR="00F46D4D" w:rsidRPr="00EA0AF0" w:rsidRDefault="00F46D4D" w:rsidP="00F46D4D">
      <w:pPr>
        <w:pStyle w:val="ConsPlusNormal"/>
        <w:ind w:left="10206" w:right="-29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t>к муниципальной программе</w:t>
      </w:r>
    </w:p>
    <w:p w:rsidR="00F46D4D" w:rsidRPr="00EA0AF0" w:rsidRDefault="00F46D4D" w:rsidP="00CD2A60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CD2A60" w:rsidRPr="00EA0AF0" w:rsidRDefault="00993D2D" w:rsidP="00CD2A60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ПАСПОРТ</w:t>
      </w:r>
    </w:p>
    <w:p w:rsidR="006A2BCA" w:rsidRPr="00EA0AF0" w:rsidRDefault="00CD2A60" w:rsidP="00CD2A60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к</w:t>
      </w:r>
      <w:r w:rsidR="00745A06" w:rsidRPr="00EA0AF0">
        <w:rPr>
          <w:rFonts w:ascii="PT Astra Serif" w:hAnsi="PT Astra Serif" w:cs="Calibri"/>
          <w:b/>
          <w:sz w:val="28"/>
          <w:szCs w:val="28"/>
          <w:lang w:eastAsia="ru-RU"/>
        </w:rPr>
        <w:t>омплекса процессных мероприятий</w:t>
      </w:r>
    </w:p>
    <w:p w:rsidR="00CD2A60" w:rsidRPr="00EA0AF0" w:rsidRDefault="00481FD2" w:rsidP="00CD2A60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«</w:t>
      </w:r>
      <w:r w:rsidR="00E15504" w:rsidRPr="00EA0AF0">
        <w:rPr>
          <w:rFonts w:ascii="PT Astra Serif" w:hAnsi="PT Astra Serif" w:cs="Calibri"/>
          <w:b/>
          <w:sz w:val="28"/>
          <w:szCs w:val="28"/>
          <w:lang w:eastAsia="ru-RU"/>
        </w:rPr>
        <w:t xml:space="preserve">Содействие самореализации </w:t>
      </w:r>
      <w:r w:rsidR="007675D2" w:rsidRPr="00EA0AF0">
        <w:rPr>
          <w:rFonts w:ascii="PT Astra Serif" w:hAnsi="PT Astra Serif" w:cs="Calibri"/>
          <w:b/>
          <w:sz w:val="28"/>
          <w:szCs w:val="28"/>
          <w:lang w:eastAsia="ru-RU"/>
        </w:rPr>
        <w:t xml:space="preserve">и стимулирование </w:t>
      </w:r>
      <w:r w:rsidR="00E15504" w:rsidRPr="00EA0AF0">
        <w:rPr>
          <w:rFonts w:ascii="PT Astra Serif" w:hAnsi="PT Astra Serif" w:cs="Calibri"/>
          <w:b/>
          <w:sz w:val="28"/>
          <w:szCs w:val="28"/>
          <w:lang w:eastAsia="ru-RU"/>
        </w:rPr>
        <w:t>молодёжи</w:t>
      </w:r>
      <w:r w:rsidR="009B33D9" w:rsidRPr="00EA0AF0">
        <w:rPr>
          <w:rFonts w:ascii="PT Astra Serif" w:hAnsi="PT Astra Serif" w:cs="Calibri"/>
          <w:b/>
          <w:sz w:val="28"/>
          <w:szCs w:val="28"/>
          <w:lang w:eastAsia="ru-RU"/>
        </w:rPr>
        <w:t xml:space="preserve"> </w:t>
      </w:r>
      <w:r w:rsidR="007675D2" w:rsidRPr="00EA0AF0">
        <w:rPr>
          <w:rFonts w:ascii="PT Astra Serif" w:hAnsi="PT Astra Serif" w:cs="Calibri"/>
          <w:b/>
          <w:sz w:val="28"/>
          <w:szCs w:val="28"/>
          <w:lang w:eastAsia="ru-RU"/>
        </w:rPr>
        <w:t xml:space="preserve">к проживанию </w:t>
      </w:r>
      <w:r w:rsidR="009B33D9" w:rsidRPr="00EA0AF0">
        <w:rPr>
          <w:rFonts w:ascii="PT Astra Serif" w:hAnsi="PT Astra Serif" w:cs="Calibri"/>
          <w:b/>
          <w:sz w:val="28"/>
          <w:szCs w:val="28"/>
          <w:lang w:eastAsia="ru-RU"/>
        </w:rPr>
        <w:t>в город</w:t>
      </w:r>
      <w:r w:rsidR="007675D2" w:rsidRPr="00EA0AF0">
        <w:rPr>
          <w:rFonts w:ascii="PT Astra Serif" w:hAnsi="PT Astra Serif" w:cs="Calibri"/>
          <w:b/>
          <w:sz w:val="28"/>
          <w:szCs w:val="28"/>
          <w:lang w:eastAsia="ru-RU"/>
        </w:rPr>
        <w:t>е</w:t>
      </w:r>
      <w:r w:rsidR="009B33D9" w:rsidRPr="00EA0AF0">
        <w:rPr>
          <w:rFonts w:ascii="PT Astra Serif" w:hAnsi="PT Astra Serif" w:cs="Calibri"/>
          <w:b/>
          <w:sz w:val="28"/>
          <w:szCs w:val="28"/>
          <w:lang w:eastAsia="ru-RU"/>
        </w:rPr>
        <w:t xml:space="preserve"> Ульяновск</w:t>
      </w:r>
      <w:r w:rsidR="00F46D4D" w:rsidRPr="00EA0AF0">
        <w:rPr>
          <w:rFonts w:ascii="PT Astra Serif" w:hAnsi="PT Astra Serif" w:cs="Calibri"/>
          <w:b/>
          <w:sz w:val="28"/>
          <w:szCs w:val="28"/>
          <w:lang w:eastAsia="ru-RU"/>
        </w:rPr>
        <w:t>е</w:t>
      </w:r>
      <w:r w:rsidRPr="00EA0AF0">
        <w:rPr>
          <w:rFonts w:ascii="PT Astra Serif" w:hAnsi="PT Astra Serif" w:cs="Calibri"/>
          <w:b/>
          <w:sz w:val="28"/>
          <w:szCs w:val="28"/>
          <w:lang w:eastAsia="ru-RU"/>
        </w:rPr>
        <w:t>»</w:t>
      </w:r>
    </w:p>
    <w:p w:rsidR="00CD2A60" w:rsidRPr="00EA0AF0" w:rsidRDefault="00CD2A60" w:rsidP="00CD2A60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CD2A60" w:rsidRPr="00EA0AF0" w:rsidRDefault="00CD2A60" w:rsidP="00CD2A60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EA0AF0">
        <w:rPr>
          <w:rFonts w:ascii="PT Astra Serif" w:hAnsi="PT Astra Serif" w:cs="Calibri"/>
          <w:sz w:val="28"/>
          <w:szCs w:val="28"/>
          <w:lang w:eastAsia="ru-RU"/>
        </w:rPr>
        <w:t>1. Основные положения</w:t>
      </w:r>
    </w:p>
    <w:p w:rsidR="00CD2A60" w:rsidRPr="00EA0AF0" w:rsidRDefault="00CD2A60" w:rsidP="00CD2A60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Style w:val="2"/>
        <w:tblW w:w="4889" w:type="pct"/>
        <w:tblInd w:w="108" w:type="dxa"/>
        <w:tblLook w:val="04A0"/>
      </w:tblPr>
      <w:tblGrid>
        <w:gridCol w:w="6521"/>
        <w:gridCol w:w="7939"/>
      </w:tblGrid>
      <w:tr w:rsidR="00CD2A60" w:rsidRPr="00EA0AF0" w:rsidTr="00146394">
        <w:trPr>
          <w:trHeight w:val="340"/>
        </w:trPr>
        <w:tc>
          <w:tcPr>
            <w:tcW w:w="2255" w:type="pct"/>
          </w:tcPr>
          <w:p w:rsidR="00CD2A60" w:rsidRPr="00EA0AF0" w:rsidRDefault="00CD2A60" w:rsidP="006A2BCA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Ответственный орган за выполнение комплекса мероприятий</w:t>
            </w:r>
          </w:p>
        </w:tc>
        <w:tc>
          <w:tcPr>
            <w:tcW w:w="2745" w:type="pct"/>
          </w:tcPr>
          <w:p w:rsidR="00CD2A60" w:rsidRPr="00EA0AF0" w:rsidRDefault="00481FD2" w:rsidP="006A2BCA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Управление по делам молодёжи администрации города Ульяновска</w:t>
            </w:r>
          </w:p>
        </w:tc>
      </w:tr>
      <w:tr w:rsidR="00CD2A60" w:rsidRPr="00EA0AF0" w:rsidTr="00146394">
        <w:trPr>
          <w:trHeight w:val="567"/>
        </w:trPr>
        <w:tc>
          <w:tcPr>
            <w:tcW w:w="2255" w:type="pct"/>
          </w:tcPr>
          <w:p w:rsidR="00CD2A60" w:rsidRPr="00EA0AF0" w:rsidRDefault="00CD2A60" w:rsidP="006A2BCA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745" w:type="pct"/>
          </w:tcPr>
          <w:p w:rsidR="00CD2A60" w:rsidRPr="00EA0AF0" w:rsidRDefault="00CD2A60" w:rsidP="006A2BCA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A0AF0">
              <w:rPr>
                <w:rFonts w:ascii="PT Astra Serif" w:hAnsi="PT Astra Serif" w:cs="Calibri"/>
                <w:sz w:val="24"/>
                <w:szCs w:val="24"/>
              </w:rPr>
              <w:t>Муниципальная программа «Развитие молодёжной политики в муниц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>пальном образовании «город Ульяновск»</w:t>
            </w:r>
          </w:p>
        </w:tc>
      </w:tr>
    </w:tbl>
    <w:p w:rsidR="00386DDC" w:rsidRPr="00EA0AF0" w:rsidRDefault="00386DDC" w:rsidP="00374AF9">
      <w:pPr>
        <w:jc w:val="center"/>
        <w:rPr>
          <w:rFonts w:ascii="PT Astra Serif" w:hAnsi="PT Astra Serif"/>
          <w:sz w:val="28"/>
        </w:rPr>
      </w:pPr>
    </w:p>
    <w:p w:rsidR="00CD2A60" w:rsidRPr="00EA0AF0" w:rsidRDefault="00CD2A60" w:rsidP="00CD2A6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A0AF0">
        <w:rPr>
          <w:rFonts w:ascii="PT Astra Serif" w:hAnsi="PT Astra Serif"/>
          <w:sz w:val="28"/>
        </w:rPr>
        <w:t xml:space="preserve">2. </w:t>
      </w:r>
      <w:r w:rsidRPr="00EA0AF0">
        <w:rPr>
          <w:rFonts w:ascii="PT Astra Serif" w:hAnsi="PT Astra Serif"/>
          <w:sz w:val="28"/>
          <w:szCs w:val="28"/>
        </w:rPr>
        <w:t>Показатели комплекса процессных мероприятий</w:t>
      </w:r>
    </w:p>
    <w:p w:rsidR="00386DDC" w:rsidRPr="00EA0AF0" w:rsidRDefault="00386DDC" w:rsidP="00374AF9">
      <w:pPr>
        <w:jc w:val="center"/>
        <w:rPr>
          <w:rFonts w:ascii="PT Astra Serif" w:hAnsi="PT Astra Serif"/>
          <w:sz w:val="28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3152"/>
        <w:gridCol w:w="1560"/>
        <w:gridCol w:w="1275"/>
        <w:gridCol w:w="993"/>
        <w:gridCol w:w="708"/>
        <w:gridCol w:w="680"/>
        <w:gridCol w:w="680"/>
        <w:gridCol w:w="680"/>
        <w:gridCol w:w="680"/>
        <w:gridCol w:w="680"/>
        <w:gridCol w:w="602"/>
        <w:gridCol w:w="78"/>
        <w:gridCol w:w="2299"/>
      </w:tblGrid>
      <w:tr w:rsidR="00F453B0" w:rsidRPr="00EA0AF0" w:rsidTr="003F2440">
        <w:trPr>
          <w:trHeight w:val="20"/>
        </w:trPr>
        <w:tc>
          <w:tcPr>
            <w:tcW w:w="397" w:type="dxa"/>
            <w:vMerge w:val="restart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2" w:type="dxa"/>
            <w:vMerge w:val="restart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0A6978" w:rsidRPr="00EA0AF0" w:rsidRDefault="000A6978" w:rsidP="00F453B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изнак</w:t>
            </w:r>
          </w:p>
          <w:p w:rsidR="00F453B0" w:rsidRPr="00EA0AF0" w:rsidRDefault="000A6978" w:rsidP="00F453B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я/</w:t>
            </w:r>
          </w:p>
          <w:p w:rsidR="000A6978" w:rsidRPr="00EA0AF0" w:rsidRDefault="00F46D4D" w:rsidP="00F453B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стабильности/</w:t>
            </w:r>
          </w:p>
          <w:p w:rsidR="000A6978" w:rsidRPr="00EA0AF0" w:rsidRDefault="000A6978" w:rsidP="00F453B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hideMark/>
          </w:tcPr>
          <w:p w:rsidR="00F453B0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:rsidR="00F453B0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изме</w:t>
            </w:r>
            <w:r w:rsidR="00F453B0" w:rsidRPr="00EA0AF0">
              <w:rPr>
                <w:rFonts w:ascii="PT Astra Serif" w:hAnsi="PT Astra Serif"/>
                <w:sz w:val="24"/>
                <w:szCs w:val="24"/>
              </w:rPr>
              <w:t>рения</w:t>
            </w:r>
          </w:p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(по ОКЕИ)</w:t>
            </w:r>
          </w:p>
        </w:tc>
        <w:tc>
          <w:tcPr>
            <w:tcW w:w="993" w:type="dxa"/>
            <w:vMerge w:val="restart"/>
            <w:hideMark/>
          </w:tcPr>
          <w:p w:rsidR="000A6978" w:rsidRPr="00EA0AF0" w:rsidRDefault="000A6978" w:rsidP="001248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4710" w:type="dxa"/>
            <w:gridSpan w:val="7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  <w:tc>
          <w:tcPr>
            <w:tcW w:w="2377" w:type="dxa"/>
            <w:gridSpan w:val="2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  <w:p w:rsidR="000A6978" w:rsidRPr="00EA0AF0" w:rsidRDefault="000A6978" w:rsidP="006C1B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а достижение</w:t>
            </w:r>
            <w:r w:rsidR="006C1B44" w:rsidRPr="00EA0A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показ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еля</w:t>
            </w:r>
          </w:p>
        </w:tc>
      </w:tr>
      <w:tr w:rsidR="00F453B0" w:rsidRPr="00EA0AF0" w:rsidTr="003F2440">
        <w:trPr>
          <w:trHeight w:val="20"/>
          <w:tblHeader/>
        </w:trPr>
        <w:tc>
          <w:tcPr>
            <w:tcW w:w="397" w:type="dxa"/>
            <w:vMerge/>
            <w:hideMark/>
          </w:tcPr>
          <w:p w:rsidR="000A6978" w:rsidRPr="00EA0AF0" w:rsidRDefault="000A6978" w:rsidP="00A059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52" w:type="dxa"/>
            <w:vMerge/>
            <w:hideMark/>
          </w:tcPr>
          <w:p w:rsidR="000A6978" w:rsidRPr="00EA0AF0" w:rsidRDefault="000A6978" w:rsidP="00A059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A6978" w:rsidRPr="00EA0AF0" w:rsidRDefault="000A6978" w:rsidP="00A059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0A6978" w:rsidRPr="00EA0AF0" w:rsidRDefault="000A6978" w:rsidP="00A059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0A6978" w:rsidRPr="00EA0AF0" w:rsidRDefault="000A6978" w:rsidP="00A059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680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680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68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68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68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602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377" w:type="dxa"/>
            <w:gridSpan w:val="2"/>
            <w:hideMark/>
          </w:tcPr>
          <w:p w:rsidR="000A6978" w:rsidRPr="00EA0AF0" w:rsidRDefault="000A6978" w:rsidP="00A059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2440" w:rsidRPr="00EA0AF0" w:rsidTr="003F2440">
        <w:trPr>
          <w:trHeight w:val="20"/>
          <w:tblHeader/>
        </w:trPr>
        <w:tc>
          <w:tcPr>
            <w:tcW w:w="397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52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80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80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02" w:type="dxa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377" w:type="dxa"/>
            <w:gridSpan w:val="2"/>
            <w:hideMark/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0A6978" w:rsidRPr="00EA0AF0" w:rsidTr="003F2440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0A6978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067" w:type="dxa"/>
            <w:gridSpan w:val="13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0A6978" w:rsidRPr="00EA0AF0" w:rsidRDefault="000A6978" w:rsidP="006A2BC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адача «Создание возможностей для успешной социализации, самореализации, проявления и развития инновационного потенциала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лодых людей, поддержка </w:t>
            </w:r>
            <w:r w:rsidR="006C1B44" w:rsidRPr="00EA0AF0">
              <w:rPr>
                <w:rFonts w:ascii="PT Astra Serif" w:hAnsi="PT Astra Serif"/>
                <w:sz w:val="24"/>
                <w:szCs w:val="24"/>
              </w:rPr>
              <w:t xml:space="preserve">детских и молодёжных объединений, 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аучной, творческой и предпринимательской активности молодёжи, патриотическое и гражданское воспитание молодёжи»</w:t>
            </w:r>
          </w:p>
        </w:tc>
      </w:tr>
      <w:tr w:rsidR="00510968" w:rsidRPr="00EA0AF0" w:rsidTr="003F2440">
        <w:trPr>
          <w:trHeight w:val="1928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F46D4D" w:rsidP="00552F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152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10968" w:rsidRPr="00EA0AF0" w:rsidRDefault="00510968" w:rsidP="006A2BC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исленность участников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оприятий по организации трудовой занятости несов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шеннолетних граждан в 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кущем году</w:t>
            </w:r>
          </w:p>
        </w:tc>
        <w:tc>
          <w:tcPr>
            <w:tcW w:w="156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F46D4D" w:rsidP="006A2B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F46D4D" w:rsidP="006A2B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="001248FC" w:rsidRPr="00EA0AF0">
              <w:rPr>
                <w:rFonts w:ascii="PT Astra Serif" w:hAnsi="PT Astra Serif"/>
                <w:sz w:val="24"/>
                <w:szCs w:val="24"/>
              </w:rPr>
              <w:t xml:space="preserve"> в год</w:t>
            </w:r>
          </w:p>
        </w:tc>
        <w:tc>
          <w:tcPr>
            <w:tcW w:w="99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51096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000</w:t>
            </w:r>
          </w:p>
        </w:tc>
        <w:tc>
          <w:tcPr>
            <w:tcW w:w="70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000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000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300</w:t>
            </w:r>
          </w:p>
        </w:tc>
        <w:tc>
          <w:tcPr>
            <w:tcW w:w="680" w:type="dxa"/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300</w:t>
            </w:r>
          </w:p>
        </w:tc>
        <w:tc>
          <w:tcPr>
            <w:tcW w:w="680" w:type="dxa"/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300</w:t>
            </w:r>
          </w:p>
        </w:tc>
        <w:tc>
          <w:tcPr>
            <w:tcW w:w="680" w:type="dxa"/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500</w:t>
            </w:r>
          </w:p>
        </w:tc>
        <w:tc>
          <w:tcPr>
            <w:tcW w:w="680" w:type="dxa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510968" w:rsidRPr="00EA0AF0" w:rsidRDefault="00510968" w:rsidP="002E5941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2 500</w:t>
            </w:r>
          </w:p>
        </w:tc>
        <w:tc>
          <w:tcPr>
            <w:tcW w:w="2299" w:type="dxa"/>
          </w:tcPr>
          <w:p w:rsidR="00510968" w:rsidRPr="00EA0AF0" w:rsidRDefault="00510968" w:rsidP="003F24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ение физич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кой культуры и спорта админист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ции города Ульян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ска, </w:t>
            </w:r>
            <w:r w:rsidR="00F46D4D" w:rsidRPr="00EA0AF0">
              <w:rPr>
                <w:rFonts w:ascii="PT Astra Serif" w:hAnsi="PT Astra Serif"/>
                <w:sz w:val="24"/>
                <w:szCs w:val="24"/>
              </w:rPr>
              <w:t>МБ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«С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БИРЦИТ»</w:t>
            </w:r>
          </w:p>
        </w:tc>
      </w:tr>
      <w:tr w:rsidR="00F453B0" w:rsidRPr="00EA0AF0" w:rsidTr="003F2440">
        <w:trPr>
          <w:trHeight w:val="20"/>
          <w:tblHeader/>
        </w:trPr>
        <w:tc>
          <w:tcPr>
            <w:tcW w:w="397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2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80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80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99" w:type="dxa"/>
            <w:hideMark/>
          </w:tcPr>
          <w:p w:rsidR="00F46D4D" w:rsidRPr="00EA0AF0" w:rsidRDefault="00F46D4D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F453B0" w:rsidRPr="00EA0AF0" w:rsidTr="003F2440">
        <w:trPr>
          <w:trHeight w:val="1247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F46D4D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1.</w:t>
            </w:r>
            <w:r w:rsidR="00FA2FF0" w:rsidRPr="00EA0AF0">
              <w:rPr>
                <w:rFonts w:ascii="PT Astra Serif" w:hAnsi="PT Astra Serif"/>
                <w:sz w:val="24"/>
                <w:szCs w:val="24"/>
              </w:rPr>
              <w:t>2</w:t>
            </w:r>
            <w:r w:rsidR="000A6978" w:rsidRPr="00EA0AF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52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0A6978" w:rsidRPr="00EA0AF0" w:rsidRDefault="000A6978" w:rsidP="006A2BC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Доля молодёжи, охваченной спортивными, культурными и военно-патриотическими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оприятиями в текущем году</w:t>
            </w:r>
          </w:p>
        </w:tc>
        <w:tc>
          <w:tcPr>
            <w:tcW w:w="156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F46D4D" w:rsidP="006A2BCA">
            <w:pPr>
              <w:jc w:val="center"/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</w:t>
            </w:r>
            <w:r w:rsidR="000A6978" w:rsidRPr="00EA0AF0">
              <w:rPr>
                <w:rFonts w:ascii="PT Astra Serif" w:hAnsi="PT Astra Serif"/>
                <w:sz w:val="24"/>
                <w:szCs w:val="24"/>
              </w:rPr>
              <w:t>ание</w:t>
            </w:r>
          </w:p>
        </w:tc>
        <w:tc>
          <w:tcPr>
            <w:tcW w:w="1275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F46D4D" w:rsidP="006A2B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9,5</w:t>
            </w:r>
          </w:p>
        </w:tc>
        <w:tc>
          <w:tcPr>
            <w:tcW w:w="70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0,6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1,7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2,9</w:t>
            </w:r>
          </w:p>
        </w:tc>
        <w:tc>
          <w:tcPr>
            <w:tcW w:w="680" w:type="dxa"/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4,3</w:t>
            </w:r>
          </w:p>
        </w:tc>
        <w:tc>
          <w:tcPr>
            <w:tcW w:w="680" w:type="dxa"/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5,7</w:t>
            </w:r>
          </w:p>
        </w:tc>
        <w:tc>
          <w:tcPr>
            <w:tcW w:w="680" w:type="dxa"/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7,1</w:t>
            </w:r>
          </w:p>
        </w:tc>
        <w:tc>
          <w:tcPr>
            <w:tcW w:w="680" w:type="dxa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0A6978" w:rsidRPr="00EA0AF0" w:rsidRDefault="000A6978" w:rsidP="006A2BCA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18,7</w:t>
            </w:r>
          </w:p>
        </w:tc>
        <w:tc>
          <w:tcPr>
            <w:tcW w:w="2299" w:type="dxa"/>
          </w:tcPr>
          <w:p w:rsidR="000A6978" w:rsidRPr="00EA0AF0" w:rsidRDefault="000A6978" w:rsidP="00A059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ение по делам молодёжи админи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ации города Ул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вска</w:t>
            </w:r>
          </w:p>
        </w:tc>
      </w:tr>
      <w:tr w:rsidR="001C611B" w:rsidRPr="00EA0AF0" w:rsidTr="003F2440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A059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067" w:type="dxa"/>
            <w:gridSpan w:val="13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C611B" w:rsidRPr="00EA0AF0" w:rsidRDefault="001C611B" w:rsidP="001C61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Задача</w:t>
            </w:r>
            <w:r w:rsidRPr="00EA0AF0">
              <w:rPr>
                <w:rFonts w:ascii="PT Astra Serif" w:hAnsi="PT Astra Serif" w:cs="Calibri"/>
                <w:sz w:val="24"/>
                <w:szCs w:val="24"/>
              </w:rPr>
              <w:t xml:space="preserve"> «Модернизация материально-технической базы и создание широкого информационного поля для информирования молодёжи о потенциальных возможностях саморазвития</w:t>
            </w:r>
            <w:r w:rsidRPr="00EA0AF0">
              <w:rPr>
                <w:rFonts w:ascii="PT Astra Serif" w:hAnsi="PT Astra Serif" w:cs="Calibri"/>
                <w:sz w:val="24"/>
                <w:szCs w:val="28"/>
              </w:rPr>
              <w:t>»</w:t>
            </w:r>
          </w:p>
        </w:tc>
      </w:tr>
      <w:tr w:rsidR="00F453B0" w:rsidRPr="00EA0AF0" w:rsidTr="003F2440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F46D4D" w:rsidP="007334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.</w:t>
            </w:r>
            <w:r w:rsidR="001C611B" w:rsidRPr="00EA0AF0">
              <w:rPr>
                <w:rFonts w:ascii="PT Astra Serif" w:hAnsi="PT Astra Serif"/>
                <w:sz w:val="24"/>
                <w:szCs w:val="24"/>
              </w:rPr>
              <w:t xml:space="preserve">1. </w:t>
            </w:r>
          </w:p>
        </w:tc>
        <w:tc>
          <w:tcPr>
            <w:tcW w:w="3152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C611B" w:rsidRPr="00EA0AF0" w:rsidRDefault="001C611B" w:rsidP="00733424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довлетворённость молодёжи города Ульяновска условиями проживания и возможностью самореализации в городе Ульяновске</w:t>
            </w:r>
          </w:p>
        </w:tc>
        <w:tc>
          <w:tcPr>
            <w:tcW w:w="156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F46D4D" w:rsidP="00733424">
            <w:pPr>
              <w:jc w:val="center"/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F46D4D" w:rsidP="007334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Процент</w:t>
            </w:r>
            <w:r w:rsidR="001C611B" w:rsidRPr="00EA0AF0">
              <w:rPr>
                <w:rFonts w:ascii="PT Astra Serif" w:hAnsi="PT Astra Serif"/>
                <w:sz w:val="24"/>
                <w:szCs w:val="24"/>
              </w:rPr>
              <w:t xml:space="preserve"> от числа </w:t>
            </w:r>
            <w:proofErr w:type="gramStart"/>
            <w:r w:rsidR="001C611B"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="001C611B" w:rsidRPr="00EA0AF0">
              <w:rPr>
                <w:rFonts w:ascii="PT Astra Serif" w:hAnsi="PT Astra Serif"/>
                <w:sz w:val="24"/>
                <w:szCs w:val="24"/>
              </w:rPr>
              <w:t>п</w:t>
            </w:r>
            <w:r w:rsidR="001C611B" w:rsidRPr="00EA0AF0">
              <w:rPr>
                <w:rFonts w:ascii="PT Astra Serif" w:hAnsi="PT Astra Serif"/>
                <w:sz w:val="24"/>
                <w:szCs w:val="24"/>
              </w:rPr>
              <w:t>рошенных</w:t>
            </w:r>
            <w:proofErr w:type="gramEnd"/>
          </w:p>
        </w:tc>
        <w:tc>
          <w:tcPr>
            <w:tcW w:w="99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0</w:t>
            </w:r>
          </w:p>
        </w:tc>
        <w:tc>
          <w:tcPr>
            <w:tcW w:w="70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0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0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1</w:t>
            </w:r>
          </w:p>
        </w:tc>
        <w:tc>
          <w:tcPr>
            <w:tcW w:w="680" w:type="dxa"/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2</w:t>
            </w:r>
          </w:p>
        </w:tc>
        <w:tc>
          <w:tcPr>
            <w:tcW w:w="680" w:type="dxa"/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3</w:t>
            </w:r>
          </w:p>
        </w:tc>
        <w:tc>
          <w:tcPr>
            <w:tcW w:w="680" w:type="dxa"/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4</w:t>
            </w:r>
          </w:p>
        </w:tc>
        <w:tc>
          <w:tcPr>
            <w:tcW w:w="680" w:type="dxa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keepNext/>
              <w:keepLines/>
              <w:ind w:right="57"/>
              <w:jc w:val="center"/>
              <w:rPr>
                <w:rFonts w:ascii="PT Astra Serif" w:hAnsi="PT Astra Serif" w:cs="Calibri"/>
                <w:bCs/>
                <w:sz w:val="24"/>
                <w:szCs w:val="20"/>
              </w:rPr>
            </w:pPr>
            <w:r w:rsidRPr="00EA0AF0">
              <w:rPr>
                <w:rFonts w:ascii="PT Astra Serif" w:hAnsi="PT Astra Serif"/>
                <w:bCs/>
                <w:sz w:val="24"/>
                <w:szCs w:val="20"/>
              </w:rPr>
              <w:t>75</w:t>
            </w:r>
          </w:p>
        </w:tc>
        <w:tc>
          <w:tcPr>
            <w:tcW w:w="2299" w:type="dxa"/>
          </w:tcPr>
          <w:p w:rsidR="001C611B" w:rsidRPr="00EA0AF0" w:rsidRDefault="001C611B" w:rsidP="007334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ение по делам молодёжи админи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ации города Ул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вска</w:t>
            </w:r>
          </w:p>
        </w:tc>
      </w:tr>
      <w:tr w:rsidR="00F453B0" w:rsidRPr="00EA0AF0" w:rsidTr="003F2440">
        <w:trPr>
          <w:trHeight w:val="20"/>
        </w:trPr>
        <w:tc>
          <w:tcPr>
            <w:tcW w:w="39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.</w:t>
            </w:r>
            <w:r w:rsidR="00F46D4D" w:rsidRPr="00EA0A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52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C611B" w:rsidRPr="00EA0AF0" w:rsidRDefault="001C611B" w:rsidP="00F46D4D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Количество просмотров (о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 xml:space="preserve">ват аудитории) электронного информационного </w:t>
            </w:r>
            <w:proofErr w:type="spellStart"/>
            <w:r w:rsidR="00F46D4D" w:rsidRPr="00EA0AF0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нтернет-ресурса</w:t>
            </w:r>
            <w:proofErr w:type="spellEnd"/>
            <w:r w:rsidRPr="00EA0AF0">
              <w:rPr>
                <w:rFonts w:ascii="PT Astra Serif" w:hAnsi="PT Astra Serif"/>
                <w:bCs/>
                <w:sz w:val="24"/>
                <w:szCs w:val="24"/>
              </w:rPr>
              <w:t xml:space="preserve"> молод</w:t>
            </w:r>
            <w:r w:rsidR="00F46D4D" w:rsidRPr="00EA0AF0">
              <w:rPr>
                <w:rFonts w:ascii="PT Astra Serif" w:hAnsi="PT Astra Serif"/>
                <w:bCs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жного блока управления по делам мол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д</w:t>
            </w:r>
            <w:r w:rsidR="00F46D4D" w:rsidRPr="00EA0AF0">
              <w:rPr>
                <w:rFonts w:ascii="PT Astra Serif" w:hAnsi="PT Astra Serif"/>
                <w:bCs/>
                <w:sz w:val="24"/>
                <w:szCs w:val="24"/>
              </w:rPr>
              <w:t>ё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жи администрации города Ульяновска</w:t>
            </w:r>
          </w:p>
        </w:tc>
        <w:tc>
          <w:tcPr>
            <w:tcW w:w="156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F46D4D" w:rsidP="007334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F46D4D" w:rsidP="007334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Единиц</w:t>
            </w:r>
            <w:r w:rsidR="001248FC" w:rsidRPr="00EA0AF0">
              <w:rPr>
                <w:rFonts w:ascii="PT Astra Serif" w:hAnsi="PT Astra Serif"/>
                <w:sz w:val="24"/>
                <w:szCs w:val="24"/>
              </w:rPr>
              <w:t xml:space="preserve"> в год</w:t>
            </w:r>
          </w:p>
        </w:tc>
        <w:tc>
          <w:tcPr>
            <w:tcW w:w="99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7334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3 300</w:t>
            </w:r>
          </w:p>
        </w:tc>
        <w:tc>
          <w:tcPr>
            <w:tcW w:w="70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15 000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16 000</w:t>
            </w:r>
          </w:p>
        </w:tc>
        <w:tc>
          <w:tcPr>
            <w:tcW w:w="6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17 000</w:t>
            </w:r>
          </w:p>
        </w:tc>
        <w:tc>
          <w:tcPr>
            <w:tcW w:w="680" w:type="dxa"/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18 000</w:t>
            </w:r>
          </w:p>
        </w:tc>
        <w:tc>
          <w:tcPr>
            <w:tcW w:w="680" w:type="dxa"/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19 000</w:t>
            </w:r>
          </w:p>
        </w:tc>
        <w:tc>
          <w:tcPr>
            <w:tcW w:w="680" w:type="dxa"/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20 000</w:t>
            </w:r>
          </w:p>
        </w:tc>
        <w:tc>
          <w:tcPr>
            <w:tcW w:w="680" w:type="dxa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C611B" w:rsidRPr="00EA0AF0" w:rsidRDefault="001C611B" w:rsidP="00F453B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A0AF0">
              <w:rPr>
                <w:rFonts w:ascii="PT Astra Serif" w:hAnsi="PT Astra Serif"/>
                <w:sz w:val="23"/>
                <w:szCs w:val="23"/>
              </w:rPr>
              <w:t>21 000</w:t>
            </w:r>
          </w:p>
        </w:tc>
        <w:tc>
          <w:tcPr>
            <w:tcW w:w="2299" w:type="dxa"/>
          </w:tcPr>
          <w:p w:rsidR="001C611B" w:rsidRPr="00EA0AF0" w:rsidRDefault="001C611B" w:rsidP="007334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правление по делам молодёжи админи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рации города Ул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овска</w:t>
            </w:r>
          </w:p>
        </w:tc>
      </w:tr>
    </w:tbl>
    <w:p w:rsidR="00492557" w:rsidRPr="00EA0AF0" w:rsidRDefault="005E781B" w:rsidP="001C611B">
      <w:pPr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br w:type="page"/>
      </w:r>
    </w:p>
    <w:p w:rsidR="00146394" w:rsidRPr="00EA0AF0" w:rsidRDefault="00146394" w:rsidP="00146394">
      <w:pPr>
        <w:pStyle w:val="ConsPlusNormal"/>
        <w:ind w:left="10206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lastRenderedPageBreak/>
        <w:t xml:space="preserve">Приложение </w:t>
      </w:r>
      <w:r w:rsidR="00827FEA" w:rsidRPr="00EA0AF0">
        <w:rPr>
          <w:rFonts w:ascii="PT Astra Serif" w:hAnsi="PT Astra Serif"/>
          <w:b/>
          <w:sz w:val="28"/>
          <w:szCs w:val="14"/>
        </w:rPr>
        <w:t>4</w:t>
      </w:r>
    </w:p>
    <w:p w:rsidR="00146394" w:rsidRPr="00EA0AF0" w:rsidRDefault="00146394" w:rsidP="00146394">
      <w:pPr>
        <w:pStyle w:val="ConsPlusNormal"/>
        <w:ind w:left="10206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t>к муниципальной программе</w:t>
      </w:r>
    </w:p>
    <w:p w:rsidR="00146394" w:rsidRPr="00EA0AF0" w:rsidRDefault="00146394" w:rsidP="00FA2FF0">
      <w:pPr>
        <w:jc w:val="center"/>
        <w:rPr>
          <w:rFonts w:ascii="PT Astra Serif" w:hAnsi="PT Astra Serif"/>
          <w:b/>
          <w:sz w:val="28"/>
          <w:szCs w:val="28"/>
        </w:rPr>
      </w:pPr>
    </w:p>
    <w:p w:rsidR="00827FEA" w:rsidRPr="00EA0AF0" w:rsidRDefault="00827FEA" w:rsidP="00FA2FF0">
      <w:pPr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 xml:space="preserve">СВЕДЕНИЯ </w:t>
      </w:r>
    </w:p>
    <w:p w:rsidR="00FA2FF0" w:rsidRPr="00EA0AF0" w:rsidRDefault="00FA2FF0" w:rsidP="00FA2FF0">
      <w:pPr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>о финансовом обеспечении муниципальной программы</w:t>
      </w:r>
    </w:p>
    <w:p w:rsidR="00FA2FF0" w:rsidRPr="00EA0AF0" w:rsidRDefault="00FA2FF0" w:rsidP="00FA2FF0">
      <w:pPr>
        <w:jc w:val="center"/>
        <w:rPr>
          <w:rFonts w:ascii="PT Astra Serif" w:hAnsi="PT Astra Serif"/>
          <w:sz w:val="28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89"/>
        <w:gridCol w:w="1827"/>
        <w:gridCol w:w="1812"/>
        <w:gridCol w:w="876"/>
        <w:gridCol w:w="942"/>
        <w:gridCol w:w="942"/>
        <w:gridCol w:w="942"/>
        <w:gridCol w:w="942"/>
        <w:gridCol w:w="942"/>
        <w:gridCol w:w="942"/>
        <w:gridCol w:w="1124"/>
      </w:tblGrid>
      <w:tr w:rsidR="002619C4" w:rsidRPr="002619C4" w:rsidTr="00486D2A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Ответственный исполнитель, соисполнитель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Источники</w:t>
            </w:r>
          </w:p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/>
                <w:spacing w:val="-2"/>
              </w:rPr>
              <w:t>Объём финансового обеспечения по годам реализации, тыс. рублей</w:t>
            </w:r>
          </w:p>
        </w:tc>
      </w:tr>
      <w:tr w:rsidR="002619C4" w:rsidRPr="002619C4" w:rsidTr="00486D2A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</w:tr>
      <w:tr w:rsidR="002619C4" w:rsidRPr="002619C4" w:rsidTr="00486D2A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12</w:t>
            </w:r>
          </w:p>
        </w:tc>
      </w:tr>
      <w:tr w:rsidR="002619C4" w:rsidRPr="002619C4" w:rsidTr="00486D2A">
        <w:tblPrEx>
          <w:tblLook w:val="0000"/>
        </w:tblPrEx>
        <w:trPr>
          <w:trHeight w:val="20"/>
        </w:trPr>
        <w:tc>
          <w:tcPr>
            <w:tcW w:w="15055" w:type="dxa"/>
            <w:gridSpan w:val="12"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42" w:right="-115"/>
              <w:jc w:val="center"/>
              <w:rPr>
                <w:rFonts w:ascii="PT Astra Serif" w:hAnsi="PT Astra Serif"/>
                <w:b/>
              </w:rPr>
            </w:pPr>
            <w:r w:rsidRPr="002619C4">
              <w:rPr>
                <w:rFonts w:ascii="PT Astra Serif" w:hAnsi="PT Astra Serif" w:cs="Times New Roman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Муниципальный проект «Социальная активность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rPr>
                <w:rFonts w:ascii="PT Astra Serif" w:hAnsi="PT Astra Serif"/>
              </w:rPr>
            </w:pPr>
            <w:r w:rsidRPr="002619C4">
              <w:rPr>
                <w:rFonts w:ascii="PT Astra Serif" w:hAnsi="PT Astra Serif"/>
              </w:rPr>
              <w:t xml:space="preserve">Управление по делам молодёжи </w:t>
            </w:r>
          </w:p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/>
              </w:rPr>
            </w:pPr>
            <w:r w:rsidRPr="002619C4">
              <w:rPr>
                <w:rFonts w:ascii="PT Astra Serif" w:hAnsi="PT Astra Serif"/>
              </w:rPr>
              <w:t>администрации города Ульяно</w:t>
            </w:r>
            <w:r w:rsidRPr="002619C4">
              <w:rPr>
                <w:rFonts w:ascii="PT Astra Serif" w:hAnsi="PT Astra Serif"/>
              </w:rPr>
              <w:t>в</w:t>
            </w:r>
            <w:r w:rsidRPr="002619C4">
              <w:rPr>
                <w:rFonts w:ascii="PT Astra Serif" w:hAnsi="PT Astra Serif"/>
              </w:rPr>
              <w:t xml:space="preserve">ска (далее – </w:t>
            </w: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ConsPlusTitle"/>
              <w:ind w:left="-57" w:right="-57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619C4">
              <w:rPr>
                <w:rFonts w:ascii="PT Astra Serif" w:hAnsi="PT Astra Serif"/>
                <w:b w:val="0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ConsPlusTitle"/>
              <w:ind w:left="-57" w:right="-57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619C4">
              <w:rPr>
                <w:rFonts w:ascii="PT Astra Serif" w:hAnsi="PT Astra Serif"/>
                <w:b w:val="0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Комплекс процессных мер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приятий «Поддержка мол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дых семей в обеспечении жильём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1 286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458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48 785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485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48 807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52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2 877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838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/>
              </w:rPr>
              <w:t>Предоставление молодым семьям социальных выплат на приобретение (строител</w:t>
            </w:r>
            <w:r w:rsidRPr="002619C4">
              <w:rPr>
                <w:rFonts w:ascii="PT Astra Serif" w:hAnsi="PT Astra Serif"/>
              </w:rPr>
              <w:t>ь</w:t>
            </w:r>
            <w:r w:rsidRPr="002619C4">
              <w:rPr>
                <w:rFonts w:ascii="PT Astra Serif" w:hAnsi="PT Astra Serif"/>
              </w:rPr>
              <w:t>ство) жилого помещ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51 286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5458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8 785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85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8 80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652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8 985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2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8 985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2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9 60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53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9 60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53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346 054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43252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5 149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942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4 763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627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4 773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609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4 687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7869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9 31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3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8 02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35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8 034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543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5 374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511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 xml:space="preserve">Местный 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6 819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5 999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12 816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Комплекс процессных мер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приятий «Содействие сам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реализации  и  стимулиров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lastRenderedPageBreak/>
              <w:t>ние молодёжи к прожив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619C4">
              <w:rPr>
                <w:rFonts w:ascii="PT Astra Serif" w:hAnsi="PT Astra Serif" w:cs="Calibri"/>
                <w:sz w:val="24"/>
                <w:szCs w:val="24"/>
              </w:rPr>
              <w:t>нию в городе Ульяновске»-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УпДМ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6 938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0 24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42 33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16 938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0 24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1 031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142 33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Организация занятости н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е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совершеннолетних подрос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т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ков и молодёжи путём орг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а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низации временного труд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устройства в свободное от учёбы время и период ле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т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них канику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/>
              </w:rPr>
            </w:pPr>
            <w:proofErr w:type="gramStart"/>
            <w:r w:rsidRPr="002619C4">
              <w:rPr>
                <w:rFonts w:ascii="PT Astra Serif" w:hAnsi="PT Astra Serif"/>
              </w:rPr>
              <w:t>Управление ф</w:t>
            </w:r>
            <w:r w:rsidRPr="002619C4">
              <w:rPr>
                <w:rFonts w:ascii="PT Astra Serif" w:hAnsi="PT Astra Serif"/>
              </w:rPr>
              <w:t>и</w:t>
            </w:r>
            <w:r w:rsidRPr="002619C4">
              <w:rPr>
                <w:rFonts w:ascii="PT Astra Serif" w:hAnsi="PT Astra Serif"/>
              </w:rPr>
              <w:t>зической кул</w:t>
            </w:r>
            <w:r w:rsidRPr="002619C4">
              <w:rPr>
                <w:rFonts w:ascii="PT Astra Serif" w:hAnsi="PT Astra Serif"/>
              </w:rPr>
              <w:t>ь</w:t>
            </w:r>
            <w:r w:rsidRPr="002619C4">
              <w:rPr>
                <w:rFonts w:ascii="PT Astra Serif" w:hAnsi="PT Astra Serif"/>
              </w:rPr>
              <w:t>туры и спорта администрации города Ульяно</w:t>
            </w:r>
            <w:r w:rsidRPr="002619C4">
              <w:rPr>
                <w:rFonts w:ascii="PT Astra Serif" w:hAnsi="PT Astra Serif"/>
              </w:rPr>
              <w:t>в</w:t>
            </w:r>
            <w:r w:rsidRPr="002619C4">
              <w:rPr>
                <w:rFonts w:ascii="PT Astra Serif" w:hAnsi="PT Astra Serif"/>
              </w:rPr>
              <w:t xml:space="preserve">ска (далее – </w:t>
            </w:r>
            <w:proofErr w:type="gramEnd"/>
          </w:p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t>УФКиС</w:t>
            </w:r>
            <w:proofErr w:type="spellEnd"/>
            <w:r w:rsidRPr="002619C4">
              <w:rPr>
                <w:rFonts w:ascii="PT Astra Serif" w:hAnsi="PT Astra Serif"/>
              </w:rPr>
              <w:t>, МБУ «СИМБИРЦИТ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 30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3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7 40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 30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3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 350,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7 40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2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Проведение мероприятий в области пропаганды здор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вого образа жизни, попул</w:t>
            </w:r>
            <w:r w:rsidRPr="002619C4">
              <w:rPr>
                <w:rFonts w:ascii="PT Astra Serif" w:hAnsi="PT Astra Serif" w:cs="Calibri"/>
              </w:rPr>
              <w:t>я</w:t>
            </w:r>
            <w:r w:rsidRPr="002619C4">
              <w:rPr>
                <w:rFonts w:ascii="PT Astra Serif" w:hAnsi="PT Astra Serif" w:cs="Calibri"/>
              </w:rPr>
              <w:t>ризации семейных ценн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стей в молодёжной среде, развития инклюзивной м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лодёжной коммуникации, профилактики безнадзорн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сти, правонарушений, мол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 xml:space="preserve">дёжного экстремизма и иных </w:t>
            </w:r>
            <w:proofErr w:type="spellStart"/>
            <w:r w:rsidRPr="002619C4">
              <w:rPr>
                <w:rFonts w:ascii="PT Astra Serif" w:hAnsi="PT Astra Serif" w:cs="Calibri"/>
              </w:rPr>
              <w:t>саморазрушающих</w:t>
            </w:r>
            <w:proofErr w:type="spellEnd"/>
            <w:r w:rsidRPr="002619C4">
              <w:rPr>
                <w:rFonts w:ascii="PT Astra Serif" w:hAnsi="PT Astra Serif" w:cs="Calibri"/>
              </w:rPr>
              <w:t xml:space="preserve"> практик, в том числе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МКУ «Управление делами адм</w:t>
            </w:r>
            <w:r w:rsidRPr="002619C4">
              <w:rPr>
                <w:rFonts w:ascii="PT Astra Serif" w:hAnsi="PT Astra Serif"/>
              </w:rPr>
              <w:t>и</w:t>
            </w:r>
            <w:r w:rsidRPr="002619C4">
              <w:rPr>
                <w:rFonts w:ascii="PT Astra Serif" w:hAnsi="PT Astra Serif"/>
              </w:rPr>
              <w:t>нистрации г</w:t>
            </w:r>
            <w:r w:rsidRPr="002619C4">
              <w:rPr>
                <w:rFonts w:ascii="PT Astra Serif" w:hAnsi="PT Astra Serif"/>
              </w:rPr>
              <w:t>о</w:t>
            </w:r>
            <w:r w:rsidRPr="002619C4">
              <w:rPr>
                <w:rFonts w:ascii="PT Astra Serif" w:hAnsi="PT Astra Serif"/>
              </w:rPr>
              <w:t>рода Ульяно</w:t>
            </w:r>
            <w:r w:rsidRPr="002619C4">
              <w:rPr>
                <w:rFonts w:ascii="PT Astra Serif" w:hAnsi="PT Astra Serif"/>
              </w:rPr>
              <w:t>в</w:t>
            </w:r>
            <w:r w:rsidRPr="002619C4">
              <w:rPr>
                <w:rFonts w:ascii="PT Astra Serif" w:hAnsi="PT Astra Serif"/>
              </w:rPr>
              <w:t>ска» (далее – УД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62,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3 252,3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62,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3 252,3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Организация мероприятий данного направ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06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 606,8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Times New Roman"/>
              </w:rPr>
              <w:t xml:space="preserve">Приобретение наградной и раздаточной продукции для вручения победителям и участникам </w:t>
            </w:r>
            <w:r w:rsidRPr="002619C4">
              <w:rPr>
                <w:rFonts w:ascii="PT Astra Serif" w:hAnsi="PT Astra Serif" w:cs="Calibri"/>
              </w:rPr>
              <w:t>мероприятий данного направ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45,5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lastRenderedPageBreak/>
              <w:t>3.3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Проведение мероприятий</w:t>
            </w:r>
            <w:r>
              <w:rPr>
                <w:rFonts w:ascii="PT Astra Serif" w:hAnsi="PT Astra Serif" w:cs="Times New Roman"/>
              </w:rPr>
              <w:t xml:space="preserve"> направленных</w:t>
            </w:r>
            <w:r w:rsidRPr="002619C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на</w:t>
            </w:r>
            <w:r w:rsidRPr="002619C4">
              <w:rPr>
                <w:rFonts w:ascii="PT Astra Serif" w:hAnsi="PT Astra Serif" w:cs="Times New Roman"/>
              </w:rPr>
              <w:t xml:space="preserve"> патриот</w:t>
            </w:r>
            <w:r w:rsidRPr="002619C4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>ческое</w:t>
            </w:r>
            <w:r w:rsidRPr="002619C4">
              <w:rPr>
                <w:rFonts w:ascii="PT Astra Serif" w:hAnsi="PT Astra Serif" w:cs="Times New Roman"/>
              </w:rPr>
              <w:t xml:space="preserve"> и духовн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2619C4">
              <w:rPr>
                <w:rFonts w:ascii="PT Astra Serif" w:hAnsi="PT Astra Serif" w:cs="Times New Roman"/>
              </w:rPr>
              <w:t>- нравс</w:t>
            </w:r>
            <w:r w:rsidRPr="002619C4">
              <w:rPr>
                <w:rFonts w:ascii="PT Astra Serif" w:hAnsi="PT Astra Serif" w:cs="Times New Roman"/>
              </w:rPr>
              <w:t>т</w:t>
            </w:r>
            <w:r w:rsidRPr="002619C4">
              <w:rPr>
                <w:rFonts w:ascii="PT Astra Serif" w:hAnsi="PT Astra Serif" w:cs="Times New Roman"/>
              </w:rPr>
              <w:t>венное воспитание молод</w:t>
            </w:r>
            <w:r w:rsidRPr="002619C4">
              <w:rPr>
                <w:rFonts w:ascii="PT Astra Serif" w:hAnsi="PT Astra Serif" w:cs="Times New Roman"/>
              </w:rPr>
              <w:t>ё</w:t>
            </w:r>
            <w:r w:rsidRPr="002619C4">
              <w:rPr>
                <w:rFonts w:ascii="PT Astra Serif" w:hAnsi="PT Astra Serif" w:cs="Times New Roman"/>
              </w:rPr>
              <w:t>жи, в том числе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47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35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 978,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47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35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 978,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proofErr w:type="gramStart"/>
            <w:r w:rsidRPr="002619C4">
              <w:rPr>
                <w:rFonts w:ascii="PT Astra Serif" w:hAnsi="PT Astra Serif" w:cs="Times New Roman"/>
              </w:rPr>
              <w:t>Организация мероприятий, проводимых ежегодно в рамках месячников патри</w:t>
            </w:r>
            <w:r w:rsidRPr="002619C4">
              <w:rPr>
                <w:rFonts w:ascii="PT Astra Serif" w:hAnsi="PT Astra Serif" w:cs="Times New Roman"/>
              </w:rPr>
              <w:t>о</w:t>
            </w:r>
            <w:r w:rsidRPr="002619C4">
              <w:rPr>
                <w:rFonts w:ascii="PT Astra Serif" w:hAnsi="PT Astra Serif" w:cs="Times New Roman"/>
              </w:rPr>
              <w:t>тических работ, военно-патриотических игр, акций и иных мероприятий патри</w:t>
            </w:r>
            <w:r w:rsidRPr="002619C4">
              <w:rPr>
                <w:rFonts w:ascii="PT Astra Serif" w:hAnsi="PT Astra Serif" w:cs="Times New Roman"/>
              </w:rPr>
              <w:t>о</w:t>
            </w:r>
            <w:r w:rsidRPr="002619C4">
              <w:rPr>
                <w:rFonts w:ascii="PT Astra Serif" w:hAnsi="PT Astra Serif" w:cs="Times New Roman"/>
              </w:rPr>
              <w:t>тической направленности)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7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390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29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29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29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29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29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 775,7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Times New Roman"/>
              </w:rPr>
              <w:t>Приобретение наградной продукции для вручения победителям и участникам мероприятий, направленных на патриотическое духовно-нравственное воспитание молодёж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55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Закупка иных материально-технических средств для проведения ежегодных Вс</w:t>
            </w:r>
            <w:r w:rsidRPr="002619C4">
              <w:rPr>
                <w:rFonts w:ascii="PT Astra Serif" w:hAnsi="PT Astra Serif" w:cs="Calibri"/>
              </w:rPr>
              <w:t>е</w:t>
            </w:r>
            <w:r w:rsidRPr="002619C4">
              <w:rPr>
                <w:rFonts w:ascii="PT Astra Serif" w:hAnsi="PT Astra Serif" w:cs="Calibri"/>
              </w:rPr>
              <w:t>российских акций, напра</w:t>
            </w:r>
            <w:r w:rsidRPr="002619C4">
              <w:rPr>
                <w:rFonts w:ascii="PT Astra Serif" w:hAnsi="PT Astra Serif" w:cs="Calibri"/>
              </w:rPr>
              <w:t>в</w:t>
            </w:r>
            <w:r w:rsidRPr="002619C4">
              <w:rPr>
                <w:rFonts w:ascii="PT Astra Serif" w:hAnsi="PT Astra Serif" w:cs="Calibri"/>
              </w:rPr>
              <w:t xml:space="preserve">ленных на патриотическое и духовно-нравственное </w:t>
            </w:r>
            <w:proofErr w:type="spellStart"/>
            <w:proofErr w:type="gramStart"/>
            <w:r w:rsidRPr="002619C4">
              <w:rPr>
                <w:rFonts w:ascii="PT Astra Serif" w:hAnsi="PT Astra Serif" w:cs="Calibri"/>
              </w:rPr>
              <w:t>вос</w:t>
            </w:r>
            <w:proofErr w:type="spellEnd"/>
            <w:r w:rsidRPr="002619C4">
              <w:rPr>
                <w:rFonts w:ascii="PT Astra Serif" w:hAnsi="PT Astra Serif" w:cs="Calibri"/>
              </w:rPr>
              <w:t xml:space="preserve"> питание</w:t>
            </w:r>
            <w:proofErr w:type="gramEnd"/>
            <w:r w:rsidRPr="002619C4">
              <w:rPr>
                <w:rFonts w:ascii="PT Astra Serif" w:hAnsi="PT Astra Serif" w:cs="Calibri"/>
              </w:rPr>
              <w:t xml:space="preserve"> молодёжи города Ульяновска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5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5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5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5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58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47,5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4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 xml:space="preserve">Развитие волонтёрского движения, </w:t>
            </w:r>
            <w:r w:rsidRPr="002619C4">
              <w:rPr>
                <w:rFonts w:ascii="PT Astra Serif" w:hAnsi="PT Astra Serif" w:cs="Times New Roman"/>
              </w:rPr>
              <w:t>поисковых отр</w:t>
            </w:r>
            <w:r w:rsidRPr="002619C4">
              <w:rPr>
                <w:rFonts w:ascii="PT Astra Serif" w:hAnsi="PT Astra Serif" w:cs="Times New Roman"/>
              </w:rPr>
              <w:t>я</w:t>
            </w:r>
            <w:r w:rsidRPr="002619C4">
              <w:rPr>
                <w:rFonts w:ascii="PT Astra Serif" w:hAnsi="PT Astra Serif" w:cs="Times New Roman"/>
              </w:rPr>
              <w:lastRenderedPageBreak/>
              <w:t>дов, патриотических клубов и объединений города Уль</w:t>
            </w:r>
            <w:r w:rsidRPr="002619C4">
              <w:rPr>
                <w:rFonts w:ascii="PT Astra Serif" w:hAnsi="PT Astra Serif" w:cs="Times New Roman"/>
              </w:rPr>
              <w:t>я</w:t>
            </w:r>
            <w:r w:rsidRPr="002619C4">
              <w:rPr>
                <w:rFonts w:ascii="PT Astra Serif" w:hAnsi="PT Astra Serif" w:cs="Times New Roman"/>
              </w:rPr>
              <w:t>новск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lastRenderedPageBreak/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67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 767,7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667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 767,7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lastRenderedPageBreak/>
              <w:t>3.5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Проведение массовых мол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дёжных мероприятий, в том числе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38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 713,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38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 713,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5.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День молодёж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 60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5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День гор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5.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Финальное мероприятие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78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703,2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5.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Закупка хозяйственных т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варов для использования в акции по благоустройству города «Я люблю свой г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род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2 57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6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Проведение танцевальных, концертно-развлекательных программ, мероприятий по повышению творческого и интеллектуального поте</w:t>
            </w:r>
            <w:r w:rsidRPr="002619C4">
              <w:rPr>
                <w:rFonts w:ascii="PT Astra Serif" w:hAnsi="PT Astra Serif" w:cs="Calibri"/>
              </w:rPr>
              <w:t>н</w:t>
            </w:r>
            <w:r w:rsidRPr="002619C4">
              <w:rPr>
                <w:rFonts w:ascii="PT Astra Serif" w:hAnsi="PT Astra Serif" w:cs="Calibri"/>
              </w:rPr>
              <w:t>циала молодёжи, проявл</w:t>
            </w:r>
            <w:r w:rsidRPr="002619C4">
              <w:rPr>
                <w:rFonts w:ascii="PT Astra Serif" w:hAnsi="PT Astra Serif" w:cs="Calibri"/>
              </w:rPr>
              <w:t>е</w:t>
            </w:r>
            <w:r w:rsidRPr="002619C4">
              <w:rPr>
                <w:rFonts w:ascii="PT Astra Serif" w:hAnsi="PT Astra Serif" w:cs="Calibri"/>
              </w:rPr>
              <w:t>нию социальной активности работающей молодёжи, в том числе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89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 494,8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89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 494,8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6.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Организация мероприятий данного направ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394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4 264,8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6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Times New Roman"/>
              </w:rPr>
              <w:t xml:space="preserve">Приобретение наградной </w:t>
            </w:r>
            <w:r w:rsidRPr="002619C4">
              <w:rPr>
                <w:rFonts w:ascii="PT Astra Serif" w:hAnsi="PT Astra Serif" w:cs="Times New Roman"/>
              </w:rPr>
              <w:lastRenderedPageBreak/>
              <w:t xml:space="preserve">продукции для вручения победителям и участникам </w:t>
            </w:r>
            <w:r w:rsidRPr="002619C4">
              <w:rPr>
                <w:rFonts w:ascii="PT Astra Serif" w:hAnsi="PT Astra Serif" w:cs="Calibri"/>
              </w:rPr>
              <w:t>мероприятий данного н</w:t>
            </w:r>
            <w:r w:rsidRPr="002619C4">
              <w:rPr>
                <w:rFonts w:ascii="PT Astra Serif" w:hAnsi="PT Astra Serif" w:cs="Calibri"/>
              </w:rPr>
              <w:t>а</w:t>
            </w:r>
            <w:r w:rsidRPr="002619C4">
              <w:rPr>
                <w:rFonts w:ascii="PT Astra Serif" w:hAnsi="PT Astra Serif" w:cs="Calibri"/>
              </w:rPr>
              <w:t>прав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619C4">
              <w:rPr>
                <w:rFonts w:ascii="PT Astra Serif" w:hAnsi="PT Astra Serif"/>
              </w:rPr>
              <w:lastRenderedPageBreak/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230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lastRenderedPageBreak/>
              <w:t>3.7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Поддержка социально-значимых инициатив, инн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вационного потенциала и предпринимательской а</w:t>
            </w:r>
            <w:r w:rsidRPr="002619C4">
              <w:rPr>
                <w:rFonts w:ascii="PT Astra Serif" w:hAnsi="PT Astra Serif" w:cs="Calibri"/>
              </w:rPr>
              <w:t>к</w:t>
            </w:r>
            <w:r w:rsidRPr="002619C4">
              <w:rPr>
                <w:rFonts w:ascii="PT Astra Serif" w:hAnsi="PT Astra Serif" w:cs="Calibri"/>
              </w:rPr>
              <w:t>тивности молодёж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2619C4">
              <w:rPr>
                <w:rFonts w:ascii="PT Astra Serif" w:hAnsi="PT Astra Serif"/>
              </w:rPr>
              <w:t>УпДМ</w:t>
            </w:r>
            <w:proofErr w:type="spellEnd"/>
            <w:r w:rsidRPr="002619C4">
              <w:rPr>
                <w:rFonts w:ascii="PT Astra Serif" w:hAnsi="PT Astra Serif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 828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619C4">
              <w:rPr>
                <w:rFonts w:ascii="PT Astra Serif" w:hAnsi="PT Astra Serif"/>
                <w:color w:val="000000"/>
                <w:sz w:val="24"/>
                <w:szCs w:val="24"/>
              </w:rPr>
              <w:t>9 828,0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8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Проведение молодёжных мероприятий, направленных на гражданское, патриот</w:t>
            </w:r>
            <w:r w:rsidRPr="002619C4">
              <w:rPr>
                <w:rFonts w:ascii="PT Astra Serif" w:hAnsi="PT Astra Serif" w:cs="Calibri"/>
              </w:rPr>
              <w:t>и</w:t>
            </w:r>
            <w:r w:rsidRPr="002619C4">
              <w:rPr>
                <w:rFonts w:ascii="PT Astra Serif" w:hAnsi="PT Astra Serif" w:cs="Calibri"/>
              </w:rPr>
              <w:t>ческое воспитание молод</w:t>
            </w:r>
            <w:r w:rsidRPr="002619C4">
              <w:rPr>
                <w:rFonts w:ascii="PT Astra Serif" w:hAnsi="PT Astra Serif" w:cs="Calibri"/>
              </w:rPr>
              <w:t>ё</w:t>
            </w:r>
            <w:r w:rsidRPr="002619C4">
              <w:rPr>
                <w:rFonts w:ascii="PT Astra Serif" w:hAnsi="PT Astra Serif" w:cs="Calibri"/>
              </w:rPr>
              <w:t>жи, раскрытие творческого потенциала молодых людей, администрациями районов администрации города Ул</w:t>
            </w:r>
            <w:r w:rsidRPr="002619C4">
              <w:rPr>
                <w:rFonts w:ascii="PT Astra Serif" w:hAnsi="PT Astra Serif" w:cs="Calibri"/>
              </w:rPr>
              <w:t>ь</w:t>
            </w:r>
            <w:r w:rsidRPr="002619C4">
              <w:rPr>
                <w:rFonts w:ascii="PT Astra Serif" w:hAnsi="PT Astra Serif" w:cs="Calibri"/>
              </w:rPr>
              <w:t>яновска, из них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Администрации районов адм</w:t>
            </w:r>
            <w:r w:rsidRPr="002619C4">
              <w:rPr>
                <w:rFonts w:ascii="PT Astra Serif" w:hAnsi="PT Astra Serif" w:cs="Calibri"/>
              </w:rPr>
              <w:t>и</w:t>
            </w:r>
            <w:r w:rsidRPr="002619C4">
              <w:rPr>
                <w:rFonts w:ascii="PT Astra Serif" w:hAnsi="PT Astra Serif" w:cs="Calibri"/>
              </w:rPr>
              <w:t>нистрации гор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да</w:t>
            </w:r>
            <w:r w:rsidRPr="002619C4">
              <w:rPr>
                <w:rFonts w:ascii="PT Astra Serif" w:hAnsi="PT Astra Serif"/>
              </w:rPr>
              <w:t xml:space="preserve"> Ульяновс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470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 019,4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470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69,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5 019,4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администрация Железнод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рожного района админис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т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рации города Ульяновска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44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 029,44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администрация Заволжского района администрации г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/>
                <w:sz w:val="24"/>
                <w:szCs w:val="24"/>
              </w:rPr>
              <w:t>рода Ульяновска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43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8,8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0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0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0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0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0,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 565,99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t>Засвияжск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2619C4">
              <w:rPr>
                <w:rFonts w:ascii="PT Astra Serif" w:hAnsi="PT Astra Serif"/>
                <w:sz w:val="24"/>
                <w:szCs w:val="24"/>
              </w:rPr>
              <w:t xml:space="preserve"> района администрации города Ульяновска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43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92,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1,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 394,03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администрация Ленинского района администрации г</w:t>
            </w:r>
            <w:r w:rsidRPr="002619C4">
              <w:rPr>
                <w:rFonts w:ascii="PT Astra Serif" w:hAnsi="PT Astra Serif"/>
                <w:sz w:val="24"/>
                <w:szCs w:val="24"/>
              </w:rPr>
              <w:t>о</w:t>
            </w:r>
            <w:r w:rsidRPr="002619C4">
              <w:rPr>
                <w:rFonts w:ascii="PT Astra Serif" w:hAnsi="PT Astra Serif"/>
                <w:sz w:val="24"/>
                <w:szCs w:val="24"/>
              </w:rPr>
              <w:lastRenderedPageBreak/>
              <w:t>рода Ульяновска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pStyle w:val="af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2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44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58,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 029,94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lastRenderedPageBreak/>
              <w:t>3.9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Организация социологич</w:t>
            </w:r>
            <w:r w:rsidRPr="002619C4">
              <w:rPr>
                <w:rFonts w:ascii="PT Astra Serif" w:hAnsi="PT Astra Serif" w:cs="Calibri"/>
              </w:rPr>
              <w:t>е</w:t>
            </w:r>
            <w:r w:rsidRPr="002619C4">
              <w:rPr>
                <w:rFonts w:ascii="PT Astra Serif" w:hAnsi="PT Astra Serif" w:cs="Calibri"/>
              </w:rPr>
              <w:t>ских исследований в мол</w:t>
            </w:r>
            <w:r w:rsidRPr="002619C4">
              <w:rPr>
                <w:rFonts w:ascii="PT Astra Serif" w:hAnsi="PT Astra Serif" w:cs="Calibri"/>
              </w:rPr>
              <w:t>о</w:t>
            </w:r>
            <w:r w:rsidRPr="002619C4">
              <w:rPr>
                <w:rFonts w:ascii="PT Astra Serif" w:hAnsi="PT Astra Serif" w:cs="Calibri"/>
              </w:rPr>
              <w:t>дёжной среде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2619C4">
              <w:rPr>
                <w:rFonts w:ascii="PT Astra Serif" w:hAnsi="PT Astra Serif"/>
                <w:sz w:val="24"/>
                <w:szCs w:val="24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8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2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 680,9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18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2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47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 680,9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10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Материально-техническое обеспечение мероприятий молодёжной политик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2619C4">
              <w:rPr>
                <w:rFonts w:ascii="PT Astra Serif" w:hAnsi="PT Astra Serif"/>
                <w:sz w:val="24"/>
                <w:szCs w:val="24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7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53,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 467,9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71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53,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88,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 467,9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2619C4">
              <w:rPr>
                <w:rFonts w:ascii="PT Astra Serif" w:hAnsi="PT Astra Serif" w:cs="Times New Roman"/>
              </w:rPr>
              <w:t>3.11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2619C4">
              <w:rPr>
                <w:rFonts w:ascii="PT Astra Serif" w:hAnsi="PT Astra Serif" w:cs="Calibri"/>
              </w:rPr>
              <w:t>Функционирование инфо</w:t>
            </w:r>
            <w:r w:rsidRPr="002619C4">
              <w:rPr>
                <w:rFonts w:ascii="PT Astra Serif" w:hAnsi="PT Astra Serif" w:cs="Calibri"/>
              </w:rPr>
              <w:t>р</w:t>
            </w:r>
            <w:r w:rsidRPr="002619C4">
              <w:rPr>
                <w:rFonts w:ascii="PT Astra Serif" w:hAnsi="PT Astra Serif" w:cs="Calibri"/>
              </w:rPr>
              <w:t>мационного Интернет-ресурса управле</w:t>
            </w:r>
            <w:r w:rsidRPr="002619C4">
              <w:rPr>
                <w:rFonts w:ascii="PT Astra Serif" w:hAnsi="PT Astra Serif"/>
              </w:rPr>
              <w:t>ния по д</w:t>
            </w:r>
            <w:r w:rsidRPr="002619C4">
              <w:rPr>
                <w:rFonts w:ascii="PT Astra Serif" w:hAnsi="PT Astra Serif"/>
              </w:rPr>
              <w:t>е</w:t>
            </w:r>
            <w:r w:rsidRPr="002619C4">
              <w:rPr>
                <w:rFonts w:ascii="PT Astra Serif" w:hAnsi="PT Astra Serif"/>
              </w:rPr>
              <w:t>лам молодёжи администр</w:t>
            </w:r>
            <w:r w:rsidRPr="002619C4">
              <w:rPr>
                <w:rFonts w:ascii="PT Astra Serif" w:hAnsi="PT Astra Serif"/>
              </w:rPr>
              <w:t>а</w:t>
            </w:r>
            <w:r w:rsidRPr="002619C4">
              <w:rPr>
                <w:rFonts w:ascii="PT Astra Serif" w:hAnsi="PT Astra Serif"/>
              </w:rPr>
              <w:t>ции города Ульяновск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19C4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2619C4">
              <w:rPr>
                <w:rFonts w:ascii="PT Astra Serif" w:hAnsi="PT Astra Serif"/>
                <w:sz w:val="24"/>
                <w:szCs w:val="24"/>
              </w:rPr>
              <w:t>, У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3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34,80</w:t>
            </w:r>
          </w:p>
        </w:tc>
      </w:tr>
      <w:tr w:rsidR="002619C4" w:rsidRPr="002619C4" w:rsidTr="00486D2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3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108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34,80</w:t>
            </w:r>
          </w:p>
        </w:tc>
      </w:tr>
      <w:tr w:rsidR="002619C4" w:rsidRPr="002619C4" w:rsidTr="00486D2A">
        <w:trPr>
          <w:trHeight w:val="20"/>
        </w:trPr>
        <w:tc>
          <w:tcPr>
            <w:tcW w:w="5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8 224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7458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9 02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85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9 838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952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55 214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8380</w:t>
            </w:r>
          </w:p>
        </w:tc>
      </w:tr>
      <w:tr w:rsidR="002619C4" w:rsidRPr="002619C4" w:rsidTr="00486D2A">
        <w:trPr>
          <w:trHeight w:val="20"/>
        </w:trPr>
        <w:tc>
          <w:tcPr>
            <w:tcW w:w="5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5 149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942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4 763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627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4 773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609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01 325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81731</w:t>
            </w:r>
          </w:p>
        </w:tc>
      </w:tr>
      <w:tr w:rsidR="002619C4" w:rsidRPr="002619C4" w:rsidTr="00486D2A">
        <w:trPr>
          <w:trHeight w:val="20"/>
        </w:trPr>
        <w:tc>
          <w:tcPr>
            <w:tcW w:w="5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9 31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03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8 02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35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8 034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543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130 27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19C4">
              <w:rPr>
                <w:rFonts w:ascii="PT Astra Serif" w:hAnsi="PT Astra Serif" w:cs="Calibri"/>
                <w:sz w:val="24"/>
                <w:szCs w:val="24"/>
              </w:rPr>
              <w:t>27073</w:t>
            </w:r>
          </w:p>
        </w:tc>
      </w:tr>
      <w:tr w:rsidR="002619C4" w:rsidRPr="002619C4" w:rsidTr="00486D2A">
        <w:trPr>
          <w:trHeight w:val="20"/>
        </w:trPr>
        <w:tc>
          <w:tcPr>
            <w:tcW w:w="5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 xml:space="preserve">Местный 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3 757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6 242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37 030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255 153,</w:t>
            </w:r>
          </w:p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2619C4" w:rsidRPr="002619C4" w:rsidTr="00486D2A">
        <w:trPr>
          <w:trHeight w:val="20"/>
        </w:trPr>
        <w:tc>
          <w:tcPr>
            <w:tcW w:w="5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C4" w:rsidRPr="002619C4" w:rsidRDefault="002619C4" w:rsidP="00486D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4" w:rsidRPr="002619C4" w:rsidRDefault="002619C4" w:rsidP="00486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9C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</w:tbl>
    <w:p w:rsidR="00D57CBA" w:rsidRPr="00EA0AF0" w:rsidRDefault="00D57CBA">
      <w:pPr>
        <w:rPr>
          <w:rFonts w:ascii="PT Astra Serif" w:hAnsi="PT Astra Serif"/>
          <w:b/>
          <w:sz w:val="28"/>
          <w:szCs w:val="28"/>
        </w:rPr>
      </w:pPr>
    </w:p>
    <w:p w:rsidR="00E55915" w:rsidRPr="00EA0AF0" w:rsidRDefault="00E55915">
      <w:pPr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br w:type="page"/>
      </w:r>
    </w:p>
    <w:p w:rsidR="00860C89" w:rsidRPr="00EA0AF0" w:rsidRDefault="00860C89" w:rsidP="00860C89">
      <w:pPr>
        <w:pStyle w:val="ConsPlusNormal"/>
        <w:ind w:left="10206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lastRenderedPageBreak/>
        <w:t>Приложение 5</w:t>
      </w:r>
    </w:p>
    <w:p w:rsidR="00860C89" w:rsidRPr="00EA0AF0" w:rsidRDefault="00860C89" w:rsidP="00860C89">
      <w:pPr>
        <w:pStyle w:val="ConsPlusNormal"/>
        <w:ind w:left="10206"/>
        <w:jc w:val="center"/>
        <w:outlineLvl w:val="0"/>
        <w:rPr>
          <w:rFonts w:ascii="PT Astra Serif" w:hAnsi="PT Astra Serif"/>
          <w:b/>
          <w:sz w:val="28"/>
          <w:szCs w:val="14"/>
        </w:rPr>
      </w:pPr>
      <w:r w:rsidRPr="00EA0AF0">
        <w:rPr>
          <w:rFonts w:ascii="PT Astra Serif" w:hAnsi="PT Astra Serif"/>
          <w:b/>
          <w:sz w:val="28"/>
          <w:szCs w:val="14"/>
        </w:rPr>
        <w:t>к муниципальной программе</w:t>
      </w:r>
    </w:p>
    <w:p w:rsidR="00860C89" w:rsidRPr="00EA0AF0" w:rsidRDefault="00860C89" w:rsidP="007D059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860C89" w:rsidRPr="00EA0AF0" w:rsidRDefault="00860C89" w:rsidP="007D059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 xml:space="preserve">СВЕДЕНИЯ </w:t>
      </w:r>
    </w:p>
    <w:p w:rsidR="00740126" w:rsidRPr="00EA0AF0" w:rsidRDefault="007D059A" w:rsidP="007D059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A0AF0">
        <w:rPr>
          <w:rFonts w:ascii="PT Astra Serif" w:hAnsi="PT Astra Serif"/>
          <w:b/>
          <w:sz w:val="28"/>
          <w:szCs w:val="28"/>
        </w:rPr>
        <w:t>о методике расчёта показателей муниципальной пр</w:t>
      </w:r>
      <w:r w:rsidR="00740126" w:rsidRPr="00EA0AF0">
        <w:rPr>
          <w:rFonts w:ascii="PT Astra Serif" w:hAnsi="PT Astra Serif"/>
          <w:b/>
          <w:sz w:val="28"/>
          <w:szCs w:val="28"/>
        </w:rPr>
        <w:t xml:space="preserve">ограммы и </w:t>
      </w:r>
      <w:r w:rsidR="008A05A7" w:rsidRPr="00EA0AF0">
        <w:rPr>
          <w:rFonts w:ascii="PT Astra Serif" w:hAnsi="PT Astra Serif"/>
          <w:b/>
          <w:sz w:val="28"/>
          <w:szCs w:val="28"/>
        </w:rPr>
        <w:t xml:space="preserve">её </w:t>
      </w:r>
      <w:r w:rsidR="00740126" w:rsidRPr="00EA0AF0">
        <w:rPr>
          <w:rFonts w:ascii="PT Astra Serif" w:hAnsi="PT Astra Serif"/>
          <w:b/>
          <w:sz w:val="28"/>
          <w:szCs w:val="28"/>
        </w:rPr>
        <w:t>структурных элементов</w:t>
      </w:r>
    </w:p>
    <w:p w:rsidR="007D059A" w:rsidRPr="00EA0AF0" w:rsidRDefault="007D059A" w:rsidP="007D059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5216"/>
        <w:gridCol w:w="9184"/>
      </w:tblGrid>
      <w:tr w:rsidR="008A05A7" w:rsidRPr="00EA0AF0" w:rsidTr="008A05A7">
        <w:trPr>
          <w:trHeight w:val="20"/>
        </w:trPr>
        <w:tc>
          <w:tcPr>
            <w:tcW w:w="454" w:type="dxa"/>
          </w:tcPr>
          <w:p w:rsidR="007D059A" w:rsidRPr="00EA0AF0" w:rsidRDefault="007D059A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AF0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  <w:proofErr w:type="gramEnd"/>
            <w:r w:rsidRPr="00EA0AF0">
              <w:rPr>
                <w:rFonts w:ascii="PT Astra Serif" w:hAnsi="PT Astra Serif" w:cs="PT Astra Serif"/>
                <w:sz w:val="24"/>
                <w:szCs w:val="24"/>
              </w:rPr>
              <w:t>/</w:t>
            </w:r>
            <w:proofErr w:type="spellStart"/>
            <w:r w:rsidRPr="00EA0AF0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</w:tcPr>
          <w:p w:rsidR="007D059A" w:rsidRPr="00EA0AF0" w:rsidRDefault="007D059A" w:rsidP="008A05A7">
            <w:pPr>
              <w:spacing w:before="100" w:beforeAutospacing="1" w:after="100" w:afterAutospacing="1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184" w:type="dxa"/>
          </w:tcPr>
          <w:p w:rsidR="007D059A" w:rsidRPr="00EA0AF0" w:rsidRDefault="007D059A" w:rsidP="008A05A7">
            <w:pPr>
              <w:spacing w:before="100" w:beforeAutospacing="1" w:after="100" w:afterAutospacing="1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Методика расчёта показателя или источник получения информации о значении показ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еля (наименование формы статистического наблюдения, реквизиты документа об 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ерждении методики и т.д.)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8A05A7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8A05A7" w:rsidRPr="00EA0AF0" w:rsidRDefault="008A05A7" w:rsidP="008A05A7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184" w:type="dxa"/>
          </w:tcPr>
          <w:p w:rsidR="008A05A7" w:rsidRPr="00EA0AF0" w:rsidRDefault="008A05A7" w:rsidP="008A05A7">
            <w:pPr>
              <w:pStyle w:val="ConsPlusNormal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8A05A7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5216" w:type="dxa"/>
          </w:tcPr>
          <w:p w:rsidR="008A05A7" w:rsidRPr="00EA0AF0" w:rsidRDefault="008A05A7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исленность граждан, вовлечённых в доброво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ческую (волонтёрскую) деятельность в текущем году</w:t>
            </w:r>
          </w:p>
        </w:tc>
        <w:tc>
          <w:tcPr>
            <w:tcW w:w="9184" w:type="dxa"/>
          </w:tcPr>
          <w:p w:rsidR="008A05A7" w:rsidRPr="00EA0AF0" w:rsidRDefault="008A05A7" w:rsidP="00860C89">
            <w:pPr>
              <w:pStyle w:val="ConsPlusNormal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(чел.) и рассчитывается на о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новании фактического значения за год согласно ежеквартальным отчётам управления по делам молодёжи администрации города Ульяновска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8A05A7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5216" w:type="dxa"/>
          </w:tcPr>
          <w:p w:rsidR="008A05A7" w:rsidRPr="00EA0AF0" w:rsidRDefault="008A05A7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Доля граждан, занимающихся волонтёрской д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ельностью на систематической основе</w:t>
            </w:r>
          </w:p>
        </w:tc>
        <w:tc>
          <w:tcPr>
            <w:tcW w:w="9184" w:type="dxa"/>
          </w:tcPr>
          <w:p w:rsidR="008A05A7" w:rsidRPr="00EA0AF0" w:rsidRDefault="008A05A7" w:rsidP="00860C89">
            <w:pPr>
              <w:pStyle w:val="ConsPlusNormal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(чел.) и рассчитывается на о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 xml:space="preserve">новании фактического </w:t>
            </w:r>
            <w:r w:rsidR="00860C89" w:rsidRPr="00EA0AF0">
              <w:rPr>
                <w:rFonts w:ascii="PT Astra Serif" w:hAnsi="PT Astra Serif" w:cs="PT Astra Serif"/>
                <w:sz w:val="24"/>
                <w:szCs w:val="24"/>
              </w:rPr>
              <w:t>значения за год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 xml:space="preserve"> согласно ежеквартальным отчётам управления по делам молодёжи администрации города Ульяновска</w:t>
            </w:r>
          </w:p>
        </w:tc>
      </w:tr>
      <w:tr w:rsidR="008A05A7" w:rsidRPr="00EA0AF0" w:rsidTr="00627CD9">
        <w:trPr>
          <w:trHeight w:val="969"/>
        </w:trPr>
        <w:tc>
          <w:tcPr>
            <w:tcW w:w="454" w:type="dxa"/>
          </w:tcPr>
          <w:p w:rsidR="000617D9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617D9" w:rsidRPr="00EA0AF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0617D9" w:rsidRPr="00EA0AF0" w:rsidRDefault="000617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Количество молодых семей, получивших свид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е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ельства о праве на получение социальной 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ы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платы на приобретение (строительство) жилого помещения в текущем году</w:t>
            </w:r>
          </w:p>
        </w:tc>
        <w:tc>
          <w:tcPr>
            <w:tcW w:w="9184" w:type="dxa"/>
          </w:tcPr>
          <w:p w:rsidR="000617D9" w:rsidRPr="00EA0AF0" w:rsidRDefault="000617D9" w:rsidP="008A05A7">
            <w:pPr>
              <w:pStyle w:val="ConsPlusNormal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Рассчитывается средняя сумма выплат молодым семьям по принципу </w:t>
            </w:r>
            <w:proofErr w:type="spellStart"/>
            <w:r w:rsidRPr="00EA0AF0">
              <w:rPr>
                <w:rFonts w:ascii="PT Astra Serif" w:hAnsi="PT Astra Serif"/>
                <w:sz w:val="24"/>
                <w:szCs w:val="24"/>
              </w:rPr>
              <w:t>софинансиро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EA0AF0">
              <w:rPr>
                <w:rFonts w:ascii="PT Astra Serif" w:hAnsi="PT Astra Serif"/>
                <w:sz w:val="24"/>
                <w:szCs w:val="24"/>
              </w:rPr>
              <w:t xml:space="preserve"> из федерального бюджета, областного бюджета Ульяновской области и бюджета муниципального образования «город Ульяновск», что приблизительно составляет из 100 %: 17,30 % - собственные средства, 82</w:t>
            </w:r>
            <w:r w:rsidR="00860C89" w:rsidRPr="00EA0AF0">
              <w:rPr>
                <w:rFonts w:ascii="PT Astra Serif" w:hAnsi="PT Astra Serif"/>
                <w:sz w:val="24"/>
                <w:szCs w:val="24"/>
              </w:rPr>
              <w:t>,70 % - межбюджетные трансферты</w:t>
            </w:r>
          </w:p>
          <w:p w:rsidR="000617D9" w:rsidRPr="00EA0AF0" w:rsidRDefault="000617D9" w:rsidP="008A05A7">
            <w:pPr>
              <w:pStyle w:val="ConsPlusNormal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Рассчитывается средняя сумма выплаты молодой семье, состоящ</w:t>
            </w:r>
            <w:r w:rsidR="00860C89" w:rsidRPr="00EA0AF0">
              <w:rPr>
                <w:rFonts w:ascii="PT Astra Serif" w:hAnsi="PT Astra Serif"/>
                <w:sz w:val="24"/>
                <w:szCs w:val="24"/>
              </w:rPr>
              <w:t xml:space="preserve">ей 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з трёх человек (двое родителей и несовершеннолетний ребёнок). Сумма выплат молодой семье сост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яет 35 % (30 % для семей без детей) от расчётной стоимости жилья. Расчёт стоимости жилья исходит из норматива выдачи жилья (для с</w:t>
            </w:r>
            <w:r w:rsidR="00860C89" w:rsidRPr="00EA0AF0">
              <w:rPr>
                <w:rFonts w:ascii="PT Astra Serif" w:hAnsi="PT Astra Serif"/>
                <w:sz w:val="24"/>
                <w:szCs w:val="24"/>
              </w:rPr>
              <w:t>емьи из трёх человек - 54 кв.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>) и у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ерждённ</w:t>
            </w:r>
            <w:r w:rsidR="00860C89" w:rsidRPr="00EA0AF0">
              <w:rPr>
                <w:rFonts w:ascii="PT Astra Serif" w:hAnsi="PT Astra Serif"/>
                <w:sz w:val="24"/>
                <w:szCs w:val="24"/>
              </w:rPr>
              <w:t>ого норматива стоимости 1 кв. м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общей площади в соответствие с постан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лением администрации города Ульяновска на момент расчёта индикатора:</w:t>
            </w:r>
          </w:p>
          <w:p w:rsidR="000617D9" w:rsidRPr="00EA0AF0" w:rsidRDefault="000617D9" w:rsidP="00860C89">
            <w:pPr>
              <w:pStyle w:val="ConsPlusNormal"/>
              <w:ind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54 × </w:t>
            </w:r>
            <w:r w:rsidRPr="00EA0AF0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× 35 % = P, где:</w:t>
            </w:r>
          </w:p>
          <w:p w:rsidR="000617D9" w:rsidRPr="00EA0AF0" w:rsidRDefault="000617D9" w:rsidP="00860C89">
            <w:pPr>
              <w:pStyle w:val="ConsPlusNormal"/>
              <w:ind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EA0AF0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норматив</w:t>
            </w:r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 xml:space="preserve"> стоимости 1 кв. </w:t>
            </w:r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 xml:space="preserve"> общей площади;</w:t>
            </w:r>
          </w:p>
          <w:p w:rsidR="000617D9" w:rsidRPr="00EA0AF0" w:rsidRDefault="000617D9" w:rsidP="00860C89">
            <w:pPr>
              <w:pStyle w:val="ConsPlusNormal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P – средняя сумма выплаты на одну молодую семью, состоящую из трёх человек;</w:t>
            </w:r>
          </w:p>
          <w:p w:rsidR="000617D9" w:rsidRPr="00EA0AF0" w:rsidRDefault="000617D9" w:rsidP="00860C89">
            <w:pPr>
              <w:pStyle w:val="ConsPlusNormal"/>
              <w:ind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422275" cy="422275"/>
                  <wp:effectExtent l="19050" t="0" r="0" b="0"/>
                  <wp:docPr id="3" name="Рисунок 1" descr="base_23628_5801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628_58013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AF0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0617D9" w:rsidRPr="00EA0AF0" w:rsidRDefault="000617D9" w:rsidP="00627CD9">
            <w:pPr>
              <w:pStyle w:val="ConsPlusNormal"/>
              <w:tabs>
                <w:tab w:val="left" w:pos="709"/>
                <w:tab w:val="left" w:pos="993"/>
              </w:tabs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 xml:space="preserve">I – планируемое значение показателя «количество семей, получивших свидетельство о </w:t>
            </w:r>
          </w:p>
        </w:tc>
      </w:tr>
      <w:tr w:rsidR="00627CD9" w:rsidRPr="00EA0AF0" w:rsidTr="00221777">
        <w:trPr>
          <w:trHeight w:val="20"/>
        </w:trPr>
        <w:tc>
          <w:tcPr>
            <w:tcW w:w="454" w:type="dxa"/>
          </w:tcPr>
          <w:p w:rsidR="00627CD9" w:rsidRPr="00EA0AF0" w:rsidRDefault="00627CD9" w:rsidP="0022177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6" w:type="dxa"/>
          </w:tcPr>
          <w:p w:rsidR="00627CD9" w:rsidRPr="00EA0AF0" w:rsidRDefault="00627CD9" w:rsidP="00221777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184" w:type="dxa"/>
          </w:tcPr>
          <w:p w:rsidR="00627CD9" w:rsidRPr="00EA0AF0" w:rsidRDefault="00627CD9" w:rsidP="00221777">
            <w:pPr>
              <w:pStyle w:val="ConsPlusNormal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</w:tr>
      <w:tr w:rsidR="00627CD9" w:rsidRPr="00EA0AF0" w:rsidTr="008A05A7">
        <w:trPr>
          <w:trHeight w:val="20"/>
        </w:trPr>
        <w:tc>
          <w:tcPr>
            <w:tcW w:w="454" w:type="dxa"/>
          </w:tcPr>
          <w:p w:rsidR="00627CD9" w:rsidRPr="00EA0AF0" w:rsidRDefault="00627CD9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216" w:type="dxa"/>
          </w:tcPr>
          <w:p w:rsidR="00627CD9" w:rsidRPr="00EA0AF0" w:rsidRDefault="00627C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84" w:type="dxa"/>
          </w:tcPr>
          <w:p w:rsidR="00627CD9" w:rsidRPr="00EA0AF0" w:rsidRDefault="00627CD9" w:rsidP="00627CD9">
            <w:pPr>
              <w:pStyle w:val="ConsPlusNormal"/>
              <w:tabs>
                <w:tab w:val="left" w:pos="709"/>
                <w:tab w:val="left" w:pos="993"/>
              </w:tabs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0AF0">
              <w:rPr>
                <w:rFonts w:ascii="PT Astra Serif" w:hAnsi="PT Astra Serif"/>
                <w:sz w:val="24"/>
                <w:szCs w:val="24"/>
              </w:rPr>
              <w:t>праве</w:t>
            </w:r>
            <w:proofErr w:type="gramEnd"/>
            <w:r w:rsidRPr="00EA0AF0">
              <w:rPr>
                <w:rFonts w:ascii="PT Astra Serif" w:hAnsi="PT Astra Serif"/>
                <w:sz w:val="24"/>
                <w:szCs w:val="24"/>
              </w:rPr>
              <w:t xml:space="preserve"> на получение социальной выплаты»;</w:t>
            </w:r>
          </w:p>
          <w:p w:rsidR="00627CD9" w:rsidRPr="00EA0AF0" w:rsidRDefault="00627CD9" w:rsidP="00627CD9">
            <w:pPr>
              <w:pStyle w:val="ConsPlusNormal"/>
              <w:tabs>
                <w:tab w:val="left" w:pos="709"/>
                <w:tab w:val="left" w:pos="851"/>
              </w:tabs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C – общая сумма выплат молодым семьям в соответствии с утверждённым финансир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анием бюджета муниципального образования «город Ульяновск»;</w:t>
            </w:r>
          </w:p>
          <w:p w:rsidR="00627CD9" w:rsidRPr="00EA0AF0" w:rsidRDefault="00627CD9" w:rsidP="00627CD9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P – средняя сумма выплаты на одну молодую семью, состоящую из трёх человек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0617D9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0617D9" w:rsidRPr="00EA0AF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0617D9" w:rsidRPr="00EA0AF0" w:rsidRDefault="000617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Численность участников мероприятий по орган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зации трудовой занятости несовершеннолетних граждан в текущем году</w:t>
            </w:r>
          </w:p>
        </w:tc>
        <w:tc>
          <w:tcPr>
            <w:tcW w:w="9184" w:type="dxa"/>
          </w:tcPr>
          <w:p w:rsidR="000617D9" w:rsidRPr="00EA0AF0" w:rsidRDefault="000617D9" w:rsidP="00860C89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(чел.) и рассчитывается на о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новании фактического значения за год согласно ежеквартальным отчётам Управления физической культуры и спорта администрации города Ульяновска и МБУ «СИМБИ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ЦИТ»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0617D9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0617D9" w:rsidRPr="00EA0AF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0617D9" w:rsidRPr="00EA0AF0" w:rsidRDefault="000617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Доля молодёжи, охваченной спортивными, кул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ь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урными и военно-патриотическими меропри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я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тиями в текущем году</w:t>
            </w:r>
          </w:p>
        </w:tc>
        <w:tc>
          <w:tcPr>
            <w:tcW w:w="9184" w:type="dxa"/>
          </w:tcPr>
          <w:p w:rsidR="000617D9" w:rsidRPr="00EA0AF0" w:rsidRDefault="000617D9" w:rsidP="00860C89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(чел.) и рассчитывается на о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новании фактического значения за год согласно ежеквартальным отчётам управления по делам молодёжи администрации города Ульяновска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0617D9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0617D9" w:rsidRPr="00EA0AF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0617D9" w:rsidRPr="00EA0AF0" w:rsidRDefault="000617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sz w:val="24"/>
                <w:szCs w:val="24"/>
              </w:rPr>
              <w:t>Удовлетворённость молодёжи города Ульяно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в</w:t>
            </w:r>
            <w:r w:rsidRPr="00EA0AF0">
              <w:rPr>
                <w:rFonts w:ascii="PT Astra Serif" w:hAnsi="PT Astra Serif"/>
                <w:sz w:val="24"/>
                <w:szCs w:val="24"/>
              </w:rPr>
              <w:t>ска условиями проживания и возможностью с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а</w:t>
            </w:r>
            <w:r w:rsidRPr="00EA0AF0">
              <w:rPr>
                <w:rFonts w:ascii="PT Astra Serif" w:hAnsi="PT Astra Serif"/>
                <w:sz w:val="24"/>
                <w:szCs w:val="24"/>
              </w:rPr>
              <w:t>мореализации в городе Ульяновске</w:t>
            </w:r>
          </w:p>
        </w:tc>
        <w:tc>
          <w:tcPr>
            <w:tcW w:w="9184" w:type="dxa"/>
          </w:tcPr>
          <w:p w:rsidR="000617D9" w:rsidRPr="00EA0AF0" w:rsidRDefault="000617D9" w:rsidP="008A05A7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Абсолютная величина, определяемая по итогам проведения социологических исслед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ваний (суммарное количество проведённых социологических исследований)</w:t>
            </w:r>
          </w:p>
        </w:tc>
      </w:tr>
      <w:tr w:rsidR="008A05A7" w:rsidRPr="00EA0AF0" w:rsidTr="008A05A7">
        <w:trPr>
          <w:trHeight w:val="20"/>
        </w:trPr>
        <w:tc>
          <w:tcPr>
            <w:tcW w:w="454" w:type="dxa"/>
          </w:tcPr>
          <w:p w:rsidR="008A05A7" w:rsidRPr="00EA0AF0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5216" w:type="dxa"/>
          </w:tcPr>
          <w:p w:rsidR="008A05A7" w:rsidRPr="00EA0AF0" w:rsidRDefault="008A05A7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Количество просмотров (охват аудитории) эле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к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тронного информационного Интернет-ресурса молодежного блока управления по делам мол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EA0AF0">
              <w:rPr>
                <w:rFonts w:ascii="PT Astra Serif" w:hAnsi="PT Astra Serif"/>
                <w:bCs/>
                <w:sz w:val="24"/>
                <w:szCs w:val="24"/>
              </w:rPr>
              <w:t>дежи администрации города Ульяновска</w:t>
            </w:r>
          </w:p>
        </w:tc>
        <w:tc>
          <w:tcPr>
            <w:tcW w:w="9184" w:type="dxa"/>
          </w:tcPr>
          <w:p w:rsidR="008A05A7" w:rsidRPr="00EA0AF0" w:rsidRDefault="008A05A7" w:rsidP="00860C89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A0AF0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(чел.) и рассчитывается на о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A0AF0">
              <w:rPr>
                <w:rFonts w:ascii="PT Astra Serif" w:hAnsi="PT Astra Serif" w:cs="PT Astra Serif"/>
                <w:sz w:val="24"/>
                <w:szCs w:val="24"/>
              </w:rPr>
              <w:t>новании фактического значения за год согласно ежеквартальным отчётам управления по делам молодёжи администрации города Ульяновска</w:t>
            </w:r>
          </w:p>
        </w:tc>
      </w:tr>
    </w:tbl>
    <w:p w:rsidR="007D059A" w:rsidRPr="00EA0AF0" w:rsidRDefault="007D059A" w:rsidP="008A05A7">
      <w:pPr>
        <w:rPr>
          <w:rFonts w:ascii="PT Astra Serif" w:hAnsi="PT Astra Serif"/>
          <w:sz w:val="28"/>
          <w:szCs w:val="28"/>
        </w:rPr>
      </w:pPr>
    </w:p>
    <w:sectPr w:rsidR="007D059A" w:rsidRPr="00EA0AF0" w:rsidSect="00840854">
      <w:headerReference w:type="default" r:id="rId10"/>
      <w:headerReference w:type="first" r:id="rId11"/>
      <w:pgSz w:w="16840" w:h="11910" w:orient="landscape"/>
      <w:pgMar w:top="1985" w:right="1134" w:bottom="567" w:left="1134" w:header="992" w:footer="99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D4" w:rsidRDefault="00550AD4" w:rsidP="00803570">
      <w:r>
        <w:separator/>
      </w:r>
    </w:p>
  </w:endnote>
  <w:endnote w:type="continuationSeparator" w:id="0">
    <w:p w:rsidR="00550AD4" w:rsidRDefault="00550AD4" w:rsidP="0080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D4" w:rsidRDefault="00550AD4" w:rsidP="00803570">
      <w:r>
        <w:separator/>
      </w:r>
    </w:p>
  </w:footnote>
  <w:footnote w:type="continuationSeparator" w:id="0">
    <w:p w:rsidR="00550AD4" w:rsidRDefault="00550AD4" w:rsidP="0080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111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0AF0" w:rsidRPr="00B973A4" w:rsidRDefault="00EA0AF0" w:rsidP="00B973A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973A4">
          <w:rPr>
            <w:rFonts w:ascii="PT Astra Serif" w:hAnsi="PT Astra Serif"/>
            <w:sz w:val="28"/>
            <w:szCs w:val="28"/>
          </w:rPr>
          <w:fldChar w:fldCharType="begin"/>
        </w:r>
        <w:r w:rsidRPr="00B97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973A4">
          <w:rPr>
            <w:rFonts w:ascii="PT Astra Serif" w:hAnsi="PT Astra Serif"/>
            <w:sz w:val="28"/>
            <w:szCs w:val="28"/>
          </w:rPr>
          <w:fldChar w:fldCharType="separate"/>
        </w:r>
        <w:r w:rsidR="002619C4">
          <w:rPr>
            <w:rFonts w:ascii="PT Astra Serif" w:hAnsi="PT Astra Serif"/>
            <w:noProof/>
            <w:sz w:val="28"/>
            <w:szCs w:val="28"/>
          </w:rPr>
          <w:t>2</w:t>
        </w:r>
        <w:r w:rsidRPr="00B973A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723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0AF0" w:rsidRPr="00C22D92" w:rsidRDefault="00EA0AF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22D92">
          <w:rPr>
            <w:rFonts w:ascii="PT Astra Serif" w:hAnsi="PT Astra Serif"/>
            <w:sz w:val="28"/>
            <w:szCs w:val="28"/>
          </w:rPr>
          <w:fldChar w:fldCharType="begin"/>
        </w:r>
        <w:r w:rsidRPr="00C22D9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22D92">
          <w:rPr>
            <w:rFonts w:ascii="PT Astra Serif" w:hAnsi="PT Astra Serif"/>
            <w:sz w:val="28"/>
            <w:szCs w:val="28"/>
          </w:rPr>
          <w:fldChar w:fldCharType="separate"/>
        </w:r>
        <w:r w:rsidR="002619C4">
          <w:rPr>
            <w:rFonts w:ascii="PT Astra Serif" w:hAnsi="PT Astra Serif"/>
            <w:noProof/>
            <w:sz w:val="28"/>
            <w:szCs w:val="28"/>
          </w:rPr>
          <w:t>8</w:t>
        </w:r>
        <w:r w:rsidRPr="00C22D9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A0AF0" w:rsidRDefault="00EA0AF0">
    <w:pPr>
      <w:pStyle w:val="a3"/>
      <w:spacing w:before="0" w:line="14" w:lineRule="auto"/>
      <w:rPr>
        <w:b w:val="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716365"/>
      <w:docPartObj>
        <w:docPartGallery w:val="Page Numbers (Top of Page)"/>
        <w:docPartUnique/>
      </w:docPartObj>
    </w:sdtPr>
    <w:sdtContent>
      <w:p w:rsidR="00EA0AF0" w:rsidRPr="008A05A7" w:rsidRDefault="00EA0AF0" w:rsidP="008A05A7">
        <w:pPr>
          <w:pStyle w:val="a5"/>
          <w:jc w:val="center"/>
        </w:pPr>
        <w:r w:rsidRPr="008A05A7">
          <w:rPr>
            <w:rFonts w:ascii="PT Astra Serif" w:hAnsi="PT Astra Serif"/>
            <w:sz w:val="28"/>
            <w:szCs w:val="28"/>
          </w:rPr>
          <w:fldChar w:fldCharType="begin"/>
        </w:r>
        <w:r w:rsidRPr="008A05A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5A7">
          <w:rPr>
            <w:rFonts w:ascii="PT Astra Serif" w:hAnsi="PT Astra Serif"/>
            <w:sz w:val="28"/>
            <w:szCs w:val="28"/>
          </w:rPr>
          <w:fldChar w:fldCharType="separate"/>
        </w:r>
        <w:r w:rsidR="002619C4">
          <w:rPr>
            <w:rFonts w:ascii="PT Astra Serif" w:hAnsi="PT Astra Serif"/>
            <w:noProof/>
            <w:sz w:val="28"/>
            <w:szCs w:val="28"/>
          </w:rPr>
          <w:t>5</w:t>
        </w:r>
        <w:r w:rsidRPr="008A05A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1">
    <w:nsid w:val="099E1100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5FE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448D"/>
    <w:multiLevelType w:val="hybridMultilevel"/>
    <w:tmpl w:val="3BEE7D04"/>
    <w:lvl w:ilvl="0" w:tplc="32DA3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3416C"/>
    <w:multiLevelType w:val="hybridMultilevel"/>
    <w:tmpl w:val="164E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A34"/>
    <w:multiLevelType w:val="hybridMultilevel"/>
    <w:tmpl w:val="61D0FD54"/>
    <w:lvl w:ilvl="0" w:tplc="1CD46C9A">
      <w:start w:val="1"/>
      <w:numFmt w:val="decimal"/>
      <w:lvlText w:val="%1."/>
      <w:lvlJc w:val="left"/>
      <w:pPr>
        <w:ind w:left="6768" w:hanging="26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6"/>
        <w:szCs w:val="26"/>
        <w:lang w:val="ru-RU" w:eastAsia="en-US" w:bidi="ar-SA"/>
      </w:rPr>
    </w:lvl>
    <w:lvl w:ilvl="1" w:tplc="D6AE9122">
      <w:numFmt w:val="bullet"/>
      <w:lvlText w:val="•"/>
      <w:lvlJc w:val="left"/>
      <w:pPr>
        <w:ind w:left="7677" w:hanging="268"/>
      </w:pPr>
      <w:rPr>
        <w:rFonts w:hint="default"/>
        <w:lang w:val="ru-RU" w:eastAsia="en-US" w:bidi="ar-SA"/>
      </w:rPr>
    </w:lvl>
    <w:lvl w:ilvl="2" w:tplc="52E4804C">
      <w:numFmt w:val="bullet"/>
      <w:lvlText w:val="•"/>
      <w:lvlJc w:val="left"/>
      <w:pPr>
        <w:ind w:left="8595" w:hanging="268"/>
      </w:pPr>
      <w:rPr>
        <w:rFonts w:hint="default"/>
        <w:lang w:val="ru-RU" w:eastAsia="en-US" w:bidi="ar-SA"/>
      </w:rPr>
    </w:lvl>
    <w:lvl w:ilvl="3" w:tplc="47F60490">
      <w:numFmt w:val="bullet"/>
      <w:lvlText w:val="•"/>
      <w:lvlJc w:val="left"/>
      <w:pPr>
        <w:ind w:left="9513" w:hanging="268"/>
      </w:pPr>
      <w:rPr>
        <w:rFonts w:hint="default"/>
        <w:lang w:val="ru-RU" w:eastAsia="en-US" w:bidi="ar-SA"/>
      </w:rPr>
    </w:lvl>
    <w:lvl w:ilvl="4" w:tplc="80AA6CCC">
      <w:numFmt w:val="bullet"/>
      <w:lvlText w:val="•"/>
      <w:lvlJc w:val="left"/>
      <w:pPr>
        <w:ind w:left="10431" w:hanging="268"/>
      </w:pPr>
      <w:rPr>
        <w:rFonts w:hint="default"/>
        <w:lang w:val="ru-RU" w:eastAsia="en-US" w:bidi="ar-SA"/>
      </w:rPr>
    </w:lvl>
    <w:lvl w:ilvl="5" w:tplc="2E8AB600">
      <w:numFmt w:val="bullet"/>
      <w:lvlText w:val="•"/>
      <w:lvlJc w:val="left"/>
      <w:pPr>
        <w:ind w:left="11348" w:hanging="268"/>
      </w:pPr>
      <w:rPr>
        <w:rFonts w:hint="default"/>
        <w:lang w:val="ru-RU" w:eastAsia="en-US" w:bidi="ar-SA"/>
      </w:rPr>
    </w:lvl>
    <w:lvl w:ilvl="6" w:tplc="D4405AE0">
      <w:numFmt w:val="bullet"/>
      <w:lvlText w:val="•"/>
      <w:lvlJc w:val="left"/>
      <w:pPr>
        <w:ind w:left="12266" w:hanging="268"/>
      </w:pPr>
      <w:rPr>
        <w:rFonts w:hint="default"/>
        <w:lang w:val="ru-RU" w:eastAsia="en-US" w:bidi="ar-SA"/>
      </w:rPr>
    </w:lvl>
    <w:lvl w:ilvl="7" w:tplc="BDFABF80">
      <w:numFmt w:val="bullet"/>
      <w:lvlText w:val="•"/>
      <w:lvlJc w:val="left"/>
      <w:pPr>
        <w:ind w:left="13184" w:hanging="268"/>
      </w:pPr>
      <w:rPr>
        <w:rFonts w:hint="default"/>
        <w:lang w:val="ru-RU" w:eastAsia="en-US" w:bidi="ar-SA"/>
      </w:rPr>
    </w:lvl>
    <w:lvl w:ilvl="8" w:tplc="2E1434C6">
      <w:numFmt w:val="bullet"/>
      <w:lvlText w:val="•"/>
      <w:lvlJc w:val="left"/>
      <w:pPr>
        <w:ind w:left="14102" w:hanging="268"/>
      </w:pPr>
      <w:rPr>
        <w:rFonts w:hint="default"/>
        <w:lang w:val="ru-RU" w:eastAsia="en-US" w:bidi="ar-SA"/>
      </w:rPr>
    </w:lvl>
  </w:abstractNum>
  <w:abstractNum w:abstractNumId="6">
    <w:nsid w:val="1ED33830"/>
    <w:multiLevelType w:val="hybridMultilevel"/>
    <w:tmpl w:val="B74A3892"/>
    <w:lvl w:ilvl="0" w:tplc="32DA3FA2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1F066ACF"/>
    <w:multiLevelType w:val="hybridMultilevel"/>
    <w:tmpl w:val="C48E0C04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78F"/>
    <w:multiLevelType w:val="hybridMultilevel"/>
    <w:tmpl w:val="8DF0D4C0"/>
    <w:lvl w:ilvl="0" w:tplc="4EC2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63551"/>
    <w:multiLevelType w:val="hybridMultilevel"/>
    <w:tmpl w:val="2C82DF44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D53"/>
    <w:multiLevelType w:val="hybridMultilevel"/>
    <w:tmpl w:val="FF9498A0"/>
    <w:lvl w:ilvl="0" w:tplc="7C24D57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26BA3"/>
    <w:multiLevelType w:val="hybridMultilevel"/>
    <w:tmpl w:val="BD4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5DA5"/>
    <w:multiLevelType w:val="hybridMultilevel"/>
    <w:tmpl w:val="B1708A3A"/>
    <w:lvl w:ilvl="0" w:tplc="32DA3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A71CAE"/>
    <w:multiLevelType w:val="hybridMultilevel"/>
    <w:tmpl w:val="9D22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70590"/>
    <w:multiLevelType w:val="hybridMultilevel"/>
    <w:tmpl w:val="237C9CD6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C19D9"/>
    <w:multiLevelType w:val="multilevel"/>
    <w:tmpl w:val="923EC2F6"/>
    <w:lvl w:ilvl="0">
      <w:start w:val="2"/>
      <w:numFmt w:val="decimal"/>
      <w:lvlText w:val="%1"/>
      <w:lvlJc w:val="left"/>
      <w:pPr>
        <w:ind w:left="759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6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95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3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1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48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6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8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2" w:hanging="469"/>
      </w:pPr>
      <w:rPr>
        <w:rFonts w:hint="default"/>
        <w:lang w:val="ru-RU" w:eastAsia="en-US" w:bidi="ar-SA"/>
      </w:rPr>
    </w:lvl>
  </w:abstractNum>
  <w:abstractNum w:abstractNumId="16">
    <w:nsid w:val="46F26837"/>
    <w:multiLevelType w:val="hybridMultilevel"/>
    <w:tmpl w:val="90BC0C84"/>
    <w:lvl w:ilvl="0" w:tplc="32DA3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305E58"/>
    <w:multiLevelType w:val="hybridMultilevel"/>
    <w:tmpl w:val="26F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2239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46081"/>
    <w:multiLevelType w:val="hybridMultilevel"/>
    <w:tmpl w:val="AAFC39BA"/>
    <w:lvl w:ilvl="0" w:tplc="63205B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72F72B86"/>
    <w:multiLevelType w:val="hybridMultilevel"/>
    <w:tmpl w:val="A07A19D8"/>
    <w:lvl w:ilvl="0" w:tplc="DB68D4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3F00C40"/>
    <w:multiLevelType w:val="hybridMultilevel"/>
    <w:tmpl w:val="27649E72"/>
    <w:lvl w:ilvl="0" w:tplc="32DA3FA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7A8A6199"/>
    <w:multiLevelType w:val="hybridMultilevel"/>
    <w:tmpl w:val="DF9E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40A6B"/>
    <w:multiLevelType w:val="hybridMultilevel"/>
    <w:tmpl w:val="A3BE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16"/>
  </w:num>
  <w:num w:numId="6">
    <w:abstractNumId w:val="12"/>
  </w:num>
  <w:num w:numId="7">
    <w:abstractNumId w:val="21"/>
  </w:num>
  <w:num w:numId="8">
    <w:abstractNumId w:val="23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13"/>
  </w:num>
  <w:num w:numId="17">
    <w:abstractNumId w:val="4"/>
  </w:num>
  <w:num w:numId="18">
    <w:abstractNumId w:val="8"/>
  </w:num>
  <w:num w:numId="19">
    <w:abstractNumId w:val="1"/>
  </w:num>
  <w:num w:numId="20">
    <w:abstractNumId w:val="22"/>
  </w:num>
  <w:num w:numId="21">
    <w:abstractNumId w:val="18"/>
  </w:num>
  <w:num w:numId="22">
    <w:abstractNumId w:val="2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3570"/>
    <w:rsid w:val="00001767"/>
    <w:rsid w:val="00005BF7"/>
    <w:rsid w:val="000102B0"/>
    <w:rsid w:val="000117E8"/>
    <w:rsid w:val="00014A48"/>
    <w:rsid w:val="00017722"/>
    <w:rsid w:val="00031614"/>
    <w:rsid w:val="00034690"/>
    <w:rsid w:val="00045649"/>
    <w:rsid w:val="00054FBC"/>
    <w:rsid w:val="00057ED7"/>
    <w:rsid w:val="000617D9"/>
    <w:rsid w:val="00061B08"/>
    <w:rsid w:val="00061C2D"/>
    <w:rsid w:val="000625D9"/>
    <w:rsid w:val="0006757D"/>
    <w:rsid w:val="0006794A"/>
    <w:rsid w:val="00071C9A"/>
    <w:rsid w:val="0007238B"/>
    <w:rsid w:val="00075315"/>
    <w:rsid w:val="000927CF"/>
    <w:rsid w:val="0009732E"/>
    <w:rsid w:val="000A0E5F"/>
    <w:rsid w:val="000A2157"/>
    <w:rsid w:val="000A6978"/>
    <w:rsid w:val="000A6C98"/>
    <w:rsid w:val="000B3D97"/>
    <w:rsid w:val="000B531F"/>
    <w:rsid w:val="000C0AA0"/>
    <w:rsid w:val="000C22C6"/>
    <w:rsid w:val="000C37FF"/>
    <w:rsid w:val="000D1F40"/>
    <w:rsid w:val="000E02A0"/>
    <w:rsid w:val="000E7FD0"/>
    <w:rsid w:val="000F0441"/>
    <w:rsid w:val="000F04A1"/>
    <w:rsid w:val="000F4866"/>
    <w:rsid w:val="000F6706"/>
    <w:rsid w:val="001027A5"/>
    <w:rsid w:val="00112990"/>
    <w:rsid w:val="001148E0"/>
    <w:rsid w:val="001248FC"/>
    <w:rsid w:val="00130506"/>
    <w:rsid w:val="00130AD9"/>
    <w:rsid w:val="00134DE8"/>
    <w:rsid w:val="00134E79"/>
    <w:rsid w:val="0013694D"/>
    <w:rsid w:val="00146394"/>
    <w:rsid w:val="00153377"/>
    <w:rsid w:val="001607A4"/>
    <w:rsid w:val="0016086E"/>
    <w:rsid w:val="00162778"/>
    <w:rsid w:val="00164DEC"/>
    <w:rsid w:val="001653CE"/>
    <w:rsid w:val="001708CB"/>
    <w:rsid w:val="00173508"/>
    <w:rsid w:val="00173B92"/>
    <w:rsid w:val="00173F0B"/>
    <w:rsid w:val="001753D5"/>
    <w:rsid w:val="00175F5E"/>
    <w:rsid w:val="00176E31"/>
    <w:rsid w:val="0018130D"/>
    <w:rsid w:val="0018247C"/>
    <w:rsid w:val="00182FD0"/>
    <w:rsid w:val="001833B9"/>
    <w:rsid w:val="00183990"/>
    <w:rsid w:val="00185D33"/>
    <w:rsid w:val="001877CF"/>
    <w:rsid w:val="00191D9D"/>
    <w:rsid w:val="001B774C"/>
    <w:rsid w:val="001C254A"/>
    <w:rsid w:val="001C499F"/>
    <w:rsid w:val="001C611B"/>
    <w:rsid w:val="001D6E4D"/>
    <w:rsid w:val="001E35D1"/>
    <w:rsid w:val="001E6CBB"/>
    <w:rsid w:val="001E77E6"/>
    <w:rsid w:val="001F07E6"/>
    <w:rsid w:val="0020735A"/>
    <w:rsid w:val="00214048"/>
    <w:rsid w:val="002166C4"/>
    <w:rsid w:val="00221777"/>
    <w:rsid w:val="00221E33"/>
    <w:rsid w:val="002232D5"/>
    <w:rsid w:val="00230737"/>
    <w:rsid w:val="0023209C"/>
    <w:rsid w:val="00234FF4"/>
    <w:rsid w:val="00237989"/>
    <w:rsid w:val="0024109E"/>
    <w:rsid w:val="002430FF"/>
    <w:rsid w:val="00246483"/>
    <w:rsid w:val="00252FD7"/>
    <w:rsid w:val="0025551B"/>
    <w:rsid w:val="002619C4"/>
    <w:rsid w:val="00267AF4"/>
    <w:rsid w:val="00277B4E"/>
    <w:rsid w:val="00283CB4"/>
    <w:rsid w:val="0028731E"/>
    <w:rsid w:val="002965E8"/>
    <w:rsid w:val="002A04C0"/>
    <w:rsid w:val="002A292D"/>
    <w:rsid w:val="002B0C43"/>
    <w:rsid w:val="002B633A"/>
    <w:rsid w:val="002C34C4"/>
    <w:rsid w:val="002D309B"/>
    <w:rsid w:val="002D5DF9"/>
    <w:rsid w:val="002D5ECD"/>
    <w:rsid w:val="002E5941"/>
    <w:rsid w:val="002E6311"/>
    <w:rsid w:val="002F3374"/>
    <w:rsid w:val="002F5E89"/>
    <w:rsid w:val="002F6FE2"/>
    <w:rsid w:val="00301177"/>
    <w:rsid w:val="0030768E"/>
    <w:rsid w:val="0031039B"/>
    <w:rsid w:val="0031048E"/>
    <w:rsid w:val="00310E35"/>
    <w:rsid w:val="00311C12"/>
    <w:rsid w:val="00312F28"/>
    <w:rsid w:val="00313DD3"/>
    <w:rsid w:val="00315F17"/>
    <w:rsid w:val="00322F5E"/>
    <w:rsid w:val="00326463"/>
    <w:rsid w:val="00342B30"/>
    <w:rsid w:val="00352293"/>
    <w:rsid w:val="00354B98"/>
    <w:rsid w:val="00354C91"/>
    <w:rsid w:val="003563DF"/>
    <w:rsid w:val="00363ED9"/>
    <w:rsid w:val="0036423D"/>
    <w:rsid w:val="0037095B"/>
    <w:rsid w:val="0037299F"/>
    <w:rsid w:val="0037367D"/>
    <w:rsid w:val="0037387A"/>
    <w:rsid w:val="00374AF9"/>
    <w:rsid w:val="003806D5"/>
    <w:rsid w:val="00384302"/>
    <w:rsid w:val="00386DDC"/>
    <w:rsid w:val="003873F3"/>
    <w:rsid w:val="003A168F"/>
    <w:rsid w:val="003A181D"/>
    <w:rsid w:val="003A2F5E"/>
    <w:rsid w:val="003A4490"/>
    <w:rsid w:val="003A5C6B"/>
    <w:rsid w:val="003A6E9D"/>
    <w:rsid w:val="003B5376"/>
    <w:rsid w:val="003B5936"/>
    <w:rsid w:val="003C3BE2"/>
    <w:rsid w:val="003D2FDB"/>
    <w:rsid w:val="003D4791"/>
    <w:rsid w:val="003D68E0"/>
    <w:rsid w:val="003E56F2"/>
    <w:rsid w:val="003F14C7"/>
    <w:rsid w:val="003F2440"/>
    <w:rsid w:val="003F485B"/>
    <w:rsid w:val="0040245C"/>
    <w:rsid w:val="00403AAF"/>
    <w:rsid w:val="00414654"/>
    <w:rsid w:val="00416984"/>
    <w:rsid w:val="004233E3"/>
    <w:rsid w:val="00425F3C"/>
    <w:rsid w:val="004261FB"/>
    <w:rsid w:val="00435D8E"/>
    <w:rsid w:val="00452CD9"/>
    <w:rsid w:val="0045469F"/>
    <w:rsid w:val="00455F34"/>
    <w:rsid w:val="00456FE5"/>
    <w:rsid w:val="00462AA0"/>
    <w:rsid w:val="00463436"/>
    <w:rsid w:val="004657FC"/>
    <w:rsid w:val="00466473"/>
    <w:rsid w:val="00475049"/>
    <w:rsid w:val="00480087"/>
    <w:rsid w:val="00481FD2"/>
    <w:rsid w:val="00492557"/>
    <w:rsid w:val="004936C4"/>
    <w:rsid w:val="004A14A4"/>
    <w:rsid w:val="004A3D46"/>
    <w:rsid w:val="004A657C"/>
    <w:rsid w:val="004B0171"/>
    <w:rsid w:val="004B31BC"/>
    <w:rsid w:val="004B487E"/>
    <w:rsid w:val="004C37FB"/>
    <w:rsid w:val="004C5C93"/>
    <w:rsid w:val="004C5E36"/>
    <w:rsid w:val="004C5E51"/>
    <w:rsid w:val="004C730D"/>
    <w:rsid w:val="004D1828"/>
    <w:rsid w:val="004F386F"/>
    <w:rsid w:val="004F3CD4"/>
    <w:rsid w:val="004F45FD"/>
    <w:rsid w:val="004F7845"/>
    <w:rsid w:val="005006BC"/>
    <w:rsid w:val="005034B6"/>
    <w:rsid w:val="00510968"/>
    <w:rsid w:val="00511BD9"/>
    <w:rsid w:val="005147F2"/>
    <w:rsid w:val="00514F1A"/>
    <w:rsid w:val="0051532A"/>
    <w:rsid w:val="00515D54"/>
    <w:rsid w:val="00516A06"/>
    <w:rsid w:val="00517850"/>
    <w:rsid w:val="00533B32"/>
    <w:rsid w:val="00534E01"/>
    <w:rsid w:val="00545CEF"/>
    <w:rsid w:val="005479BE"/>
    <w:rsid w:val="00550AD4"/>
    <w:rsid w:val="00551647"/>
    <w:rsid w:val="00551B9D"/>
    <w:rsid w:val="00552FFB"/>
    <w:rsid w:val="005669E8"/>
    <w:rsid w:val="00566B8F"/>
    <w:rsid w:val="00566E3B"/>
    <w:rsid w:val="00570394"/>
    <w:rsid w:val="005806A0"/>
    <w:rsid w:val="005863D8"/>
    <w:rsid w:val="00591C7D"/>
    <w:rsid w:val="005A3397"/>
    <w:rsid w:val="005A54F8"/>
    <w:rsid w:val="005B34DB"/>
    <w:rsid w:val="005B79B0"/>
    <w:rsid w:val="005C4B19"/>
    <w:rsid w:val="005D7C8F"/>
    <w:rsid w:val="005E3AFA"/>
    <w:rsid w:val="005E781B"/>
    <w:rsid w:val="005F7108"/>
    <w:rsid w:val="006016C6"/>
    <w:rsid w:val="00611212"/>
    <w:rsid w:val="00616B33"/>
    <w:rsid w:val="00624015"/>
    <w:rsid w:val="00624016"/>
    <w:rsid w:val="0062691D"/>
    <w:rsid w:val="0062767F"/>
    <w:rsid w:val="00627CD9"/>
    <w:rsid w:val="00630AA0"/>
    <w:rsid w:val="006314CC"/>
    <w:rsid w:val="00634AA7"/>
    <w:rsid w:val="00636574"/>
    <w:rsid w:val="00637868"/>
    <w:rsid w:val="00666FCD"/>
    <w:rsid w:val="00674C8B"/>
    <w:rsid w:val="00676BD9"/>
    <w:rsid w:val="00690DD3"/>
    <w:rsid w:val="00695922"/>
    <w:rsid w:val="006A0B47"/>
    <w:rsid w:val="006A2BCA"/>
    <w:rsid w:val="006A4FF3"/>
    <w:rsid w:val="006A618A"/>
    <w:rsid w:val="006A7FF8"/>
    <w:rsid w:val="006B3C9B"/>
    <w:rsid w:val="006C1B44"/>
    <w:rsid w:val="006C4A84"/>
    <w:rsid w:val="006D13D9"/>
    <w:rsid w:val="006E24AB"/>
    <w:rsid w:val="006E3C19"/>
    <w:rsid w:val="006E5B62"/>
    <w:rsid w:val="006E7421"/>
    <w:rsid w:val="007016C1"/>
    <w:rsid w:val="00706EFC"/>
    <w:rsid w:val="00721F53"/>
    <w:rsid w:val="007222FA"/>
    <w:rsid w:val="00722324"/>
    <w:rsid w:val="007233DC"/>
    <w:rsid w:val="00733424"/>
    <w:rsid w:val="00735FB7"/>
    <w:rsid w:val="00740126"/>
    <w:rsid w:val="007404BF"/>
    <w:rsid w:val="00744739"/>
    <w:rsid w:val="00745A06"/>
    <w:rsid w:val="00747CFC"/>
    <w:rsid w:val="007527F2"/>
    <w:rsid w:val="00762537"/>
    <w:rsid w:val="00763C0B"/>
    <w:rsid w:val="00765659"/>
    <w:rsid w:val="00766FAF"/>
    <w:rsid w:val="007675D2"/>
    <w:rsid w:val="007743CD"/>
    <w:rsid w:val="00774B25"/>
    <w:rsid w:val="00774C5D"/>
    <w:rsid w:val="007857CF"/>
    <w:rsid w:val="007A469D"/>
    <w:rsid w:val="007B04F8"/>
    <w:rsid w:val="007B5DC6"/>
    <w:rsid w:val="007C1055"/>
    <w:rsid w:val="007C1391"/>
    <w:rsid w:val="007C19D6"/>
    <w:rsid w:val="007D059A"/>
    <w:rsid w:val="007E649D"/>
    <w:rsid w:val="007F00CF"/>
    <w:rsid w:val="007F6DA0"/>
    <w:rsid w:val="00803570"/>
    <w:rsid w:val="008126B5"/>
    <w:rsid w:val="00814D78"/>
    <w:rsid w:val="00827F70"/>
    <w:rsid w:val="00827FEA"/>
    <w:rsid w:val="0083354E"/>
    <w:rsid w:val="00834332"/>
    <w:rsid w:val="00840854"/>
    <w:rsid w:val="008452BD"/>
    <w:rsid w:val="00851BC0"/>
    <w:rsid w:val="00857743"/>
    <w:rsid w:val="00860C89"/>
    <w:rsid w:val="0086298B"/>
    <w:rsid w:val="00877178"/>
    <w:rsid w:val="00877FB9"/>
    <w:rsid w:val="00882117"/>
    <w:rsid w:val="00894966"/>
    <w:rsid w:val="008954FF"/>
    <w:rsid w:val="008961A0"/>
    <w:rsid w:val="00897A3F"/>
    <w:rsid w:val="008A05A7"/>
    <w:rsid w:val="008A0C86"/>
    <w:rsid w:val="008A129C"/>
    <w:rsid w:val="008A446E"/>
    <w:rsid w:val="008A459B"/>
    <w:rsid w:val="008A4E3D"/>
    <w:rsid w:val="008B48F8"/>
    <w:rsid w:val="008C4899"/>
    <w:rsid w:val="008D348D"/>
    <w:rsid w:val="008D4D82"/>
    <w:rsid w:val="008E0143"/>
    <w:rsid w:val="008E0C2A"/>
    <w:rsid w:val="008E2166"/>
    <w:rsid w:val="008E3BD3"/>
    <w:rsid w:val="008E3FE4"/>
    <w:rsid w:val="008E4318"/>
    <w:rsid w:val="008F1334"/>
    <w:rsid w:val="008F3AC1"/>
    <w:rsid w:val="008F3B7F"/>
    <w:rsid w:val="008F7220"/>
    <w:rsid w:val="00901D6F"/>
    <w:rsid w:val="009023BC"/>
    <w:rsid w:val="0090792E"/>
    <w:rsid w:val="00907D95"/>
    <w:rsid w:val="00911896"/>
    <w:rsid w:val="00912C65"/>
    <w:rsid w:val="00913571"/>
    <w:rsid w:val="00914CC8"/>
    <w:rsid w:val="00915500"/>
    <w:rsid w:val="00916F0E"/>
    <w:rsid w:val="00933AE5"/>
    <w:rsid w:val="0093595F"/>
    <w:rsid w:val="00936771"/>
    <w:rsid w:val="00944ED0"/>
    <w:rsid w:val="00951F7D"/>
    <w:rsid w:val="00952FDD"/>
    <w:rsid w:val="00954307"/>
    <w:rsid w:val="0096687D"/>
    <w:rsid w:val="00967A01"/>
    <w:rsid w:val="0098060D"/>
    <w:rsid w:val="00986357"/>
    <w:rsid w:val="00986DC9"/>
    <w:rsid w:val="00991844"/>
    <w:rsid w:val="00993D2D"/>
    <w:rsid w:val="009A6886"/>
    <w:rsid w:val="009B33D9"/>
    <w:rsid w:val="009B44F5"/>
    <w:rsid w:val="009C0E74"/>
    <w:rsid w:val="009C463C"/>
    <w:rsid w:val="009C6A37"/>
    <w:rsid w:val="009D0022"/>
    <w:rsid w:val="009D02B3"/>
    <w:rsid w:val="009D30F5"/>
    <w:rsid w:val="009E1FA0"/>
    <w:rsid w:val="009F2F53"/>
    <w:rsid w:val="009F452E"/>
    <w:rsid w:val="00A04D1E"/>
    <w:rsid w:val="00A05938"/>
    <w:rsid w:val="00A05B88"/>
    <w:rsid w:val="00A0610D"/>
    <w:rsid w:val="00A13874"/>
    <w:rsid w:val="00A13CE6"/>
    <w:rsid w:val="00A167CF"/>
    <w:rsid w:val="00A16C3E"/>
    <w:rsid w:val="00A16CED"/>
    <w:rsid w:val="00A2053D"/>
    <w:rsid w:val="00A20D7E"/>
    <w:rsid w:val="00A22F2E"/>
    <w:rsid w:val="00A27680"/>
    <w:rsid w:val="00A319CA"/>
    <w:rsid w:val="00A31E8C"/>
    <w:rsid w:val="00A31F7E"/>
    <w:rsid w:val="00A34D22"/>
    <w:rsid w:val="00A3690F"/>
    <w:rsid w:val="00A41307"/>
    <w:rsid w:val="00A419BC"/>
    <w:rsid w:val="00A4776B"/>
    <w:rsid w:val="00A55FBD"/>
    <w:rsid w:val="00A62D3F"/>
    <w:rsid w:val="00A65280"/>
    <w:rsid w:val="00A73ABC"/>
    <w:rsid w:val="00A864E3"/>
    <w:rsid w:val="00A92173"/>
    <w:rsid w:val="00A95F00"/>
    <w:rsid w:val="00AB170A"/>
    <w:rsid w:val="00AB2A95"/>
    <w:rsid w:val="00AB40F6"/>
    <w:rsid w:val="00AC3D1C"/>
    <w:rsid w:val="00AD21C5"/>
    <w:rsid w:val="00AD55AA"/>
    <w:rsid w:val="00AD73BD"/>
    <w:rsid w:val="00AF0D0B"/>
    <w:rsid w:val="00AF3C36"/>
    <w:rsid w:val="00AF3E48"/>
    <w:rsid w:val="00AF7AA6"/>
    <w:rsid w:val="00B00F12"/>
    <w:rsid w:val="00B0294C"/>
    <w:rsid w:val="00B02F42"/>
    <w:rsid w:val="00B05B58"/>
    <w:rsid w:val="00B12705"/>
    <w:rsid w:val="00B13718"/>
    <w:rsid w:val="00B16415"/>
    <w:rsid w:val="00B20E62"/>
    <w:rsid w:val="00B249AF"/>
    <w:rsid w:val="00B26603"/>
    <w:rsid w:val="00B31410"/>
    <w:rsid w:val="00B32D61"/>
    <w:rsid w:val="00B41D14"/>
    <w:rsid w:val="00B441E8"/>
    <w:rsid w:val="00B44C25"/>
    <w:rsid w:val="00B52BE7"/>
    <w:rsid w:val="00B55ECC"/>
    <w:rsid w:val="00B613F9"/>
    <w:rsid w:val="00B62C36"/>
    <w:rsid w:val="00B66839"/>
    <w:rsid w:val="00B728B1"/>
    <w:rsid w:val="00B72AA7"/>
    <w:rsid w:val="00B73A9A"/>
    <w:rsid w:val="00B74EAC"/>
    <w:rsid w:val="00B77E5D"/>
    <w:rsid w:val="00B82D30"/>
    <w:rsid w:val="00B867FA"/>
    <w:rsid w:val="00B90352"/>
    <w:rsid w:val="00B90F29"/>
    <w:rsid w:val="00B96C08"/>
    <w:rsid w:val="00B973A4"/>
    <w:rsid w:val="00BB4468"/>
    <w:rsid w:val="00BB7493"/>
    <w:rsid w:val="00BB7F8B"/>
    <w:rsid w:val="00BC5ED2"/>
    <w:rsid w:val="00BD0839"/>
    <w:rsid w:val="00BD307B"/>
    <w:rsid w:val="00BD62CB"/>
    <w:rsid w:val="00C027BF"/>
    <w:rsid w:val="00C04F26"/>
    <w:rsid w:val="00C12076"/>
    <w:rsid w:val="00C131EB"/>
    <w:rsid w:val="00C1591B"/>
    <w:rsid w:val="00C17951"/>
    <w:rsid w:val="00C204D8"/>
    <w:rsid w:val="00C22C31"/>
    <w:rsid w:val="00C22D92"/>
    <w:rsid w:val="00C22FBC"/>
    <w:rsid w:val="00C26611"/>
    <w:rsid w:val="00C41AED"/>
    <w:rsid w:val="00C466D6"/>
    <w:rsid w:val="00C50694"/>
    <w:rsid w:val="00C561E1"/>
    <w:rsid w:val="00C6184F"/>
    <w:rsid w:val="00C6466A"/>
    <w:rsid w:val="00C66D4D"/>
    <w:rsid w:val="00C701FA"/>
    <w:rsid w:val="00C74786"/>
    <w:rsid w:val="00C81577"/>
    <w:rsid w:val="00C81D12"/>
    <w:rsid w:val="00C876FE"/>
    <w:rsid w:val="00C949FC"/>
    <w:rsid w:val="00CA0898"/>
    <w:rsid w:val="00CC43E9"/>
    <w:rsid w:val="00CC52F5"/>
    <w:rsid w:val="00CC54DE"/>
    <w:rsid w:val="00CD289C"/>
    <w:rsid w:val="00CD2A60"/>
    <w:rsid w:val="00CE063B"/>
    <w:rsid w:val="00CE34A4"/>
    <w:rsid w:val="00CE35FC"/>
    <w:rsid w:val="00CF0941"/>
    <w:rsid w:val="00CF0EC7"/>
    <w:rsid w:val="00CF1A9E"/>
    <w:rsid w:val="00CF6189"/>
    <w:rsid w:val="00D047E0"/>
    <w:rsid w:val="00D064C3"/>
    <w:rsid w:val="00D07998"/>
    <w:rsid w:val="00D12537"/>
    <w:rsid w:val="00D125D7"/>
    <w:rsid w:val="00D15AC4"/>
    <w:rsid w:val="00D16A32"/>
    <w:rsid w:val="00D3088C"/>
    <w:rsid w:val="00D313FF"/>
    <w:rsid w:val="00D34524"/>
    <w:rsid w:val="00D47DC9"/>
    <w:rsid w:val="00D50036"/>
    <w:rsid w:val="00D50A10"/>
    <w:rsid w:val="00D52C39"/>
    <w:rsid w:val="00D57CBA"/>
    <w:rsid w:val="00D607CA"/>
    <w:rsid w:val="00D629A4"/>
    <w:rsid w:val="00D70585"/>
    <w:rsid w:val="00D73A74"/>
    <w:rsid w:val="00D77BA3"/>
    <w:rsid w:val="00D83583"/>
    <w:rsid w:val="00D84AB9"/>
    <w:rsid w:val="00D92910"/>
    <w:rsid w:val="00D931DF"/>
    <w:rsid w:val="00D9349B"/>
    <w:rsid w:val="00D9718C"/>
    <w:rsid w:val="00D97F42"/>
    <w:rsid w:val="00DB40C8"/>
    <w:rsid w:val="00DB679D"/>
    <w:rsid w:val="00DC7B1D"/>
    <w:rsid w:val="00DC7B7C"/>
    <w:rsid w:val="00DD0A17"/>
    <w:rsid w:val="00DD4658"/>
    <w:rsid w:val="00DF042F"/>
    <w:rsid w:val="00E011F2"/>
    <w:rsid w:val="00E02CF3"/>
    <w:rsid w:val="00E0553E"/>
    <w:rsid w:val="00E06CCC"/>
    <w:rsid w:val="00E12B4C"/>
    <w:rsid w:val="00E13E1B"/>
    <w:rsid w:val="00E15504"/>
    <w:rsid w:val="00E2203B"/>
    <w:rsid w:val="00E24754"/>
    <w:rsid w:val="00E25C78"/>
    <w:rsid w:val="00E31884"/>
    <w:rsid w:val="00E34576"/>
    <w:rsid w:val="00E41569"/>
    <w:rsid w:val="00E54179"/>
    <w:rsid w:val="00E54EFC"/>
    <w:rsid w:val="00E55915"/>
    <w:rsid w:val="00E7079E"/>
    <w:rsid w:val="00E735F7"/>
    <w:rsid w:val="00E775EE"/>
    <w:rsid w:val="00EA0AF0"/>
    <w:rsid w:val="00EA7409"/>
    <w:rsid w:val="00EB1AF3"/>
    <w:rsid w:val="00EB2327"/>
    <w:rsid w:val="00EB7210"/>
    <w:rsid w:val="00EC6A8A"/>
    <w:rsid w:val="00ED2CCE"/>
    <w:rsid w:val="00EE1592"/>
    <w:rsid w:val="00EE1A9F"/>
    <w:rsid w:val="00EF22F2"/>
    <w:rsid w:val="00EF24E5"/>
    <w:rsid w:val="00EF4DB0"/>
    <w:rsid w:val="00EF5296"/>
    <w:rsid w:val="00F00C18"/>
    <w:rsid w:val="00F074BA"/>
    <w:rsid w:val="00F10C41"/>
    <w:rsid w:val="00F17B0E"/>
    <w:rsid w:val="00F20177"/>
    <w:rsid w:val="00F210E0"/>
    <w:rsid w:val="00F22131"/>
    <w:rsid w:val="00F27AEE"/>
    <w:rsid w:val="00F32D10"/>
    <w:rsid w:val="00F40B2A"/>
    <w:rsid w:val="00F453B0"/>
    <w:rsid w:val="00F46D4D"/>
    <w:rsid w:val="00F512B4"/>
    <w:rsid w:val="00F56C0B"/>
    <w:rsid w:val="00F57A7C"/>
    <w:rsid w:val="00F61E59"/>
    <w:rsid w:val="00F66FB4"/>
    <w:rsid w:val="00F70EEC"/>
    <w:rsid w:val="00F7301F"/>
    <w:rsid w:val="00F8516C"/>
    <w:rsid w:val="00F85369"/>
    <w:rsid w:val="00F9213B"/>
    <w:rsid w:val="00F92AD7"/>
    <w:rsid w:val="00F92D7D"/>
    <w:rsid w:val="00FA2FF0"/>
    <w:rsid w:val="00FA5901"/>
    <w:rsid w:val="00FA7218"/>
    <w:rsid w:val="00FB3E02"/>
    <w:rsid w:val="00FB6263"/>
    <w:rsid w:val="00FB682F"/>
    <w:rsid w:val="00FC08C4"/>
    <w:rsid w:val="00FC0F50"/>
    <w:rsid w:val="00FC4A74"/>
    <w:rsid w:val="00FD1196"/>
    <w:rsid w:val="00FD7F6D"/>
    <w:rsid w:val="00FE5337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5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3570"/>
    <w:pPr>
      <w:spacing w:before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03570"/>
    <w:pPr>
      <w:spacing w:before="96"/>
      <w:ind w:left="759" w:hanging="269"/>
    </w:pPr>
  </w:style>
  <w:style w:type="paragraph" w:customStyle="1" w:styleId="TableParagraph">
    <w:name w:val="Table Paragraph"/>
    <w:basedOn w:val="a"/>
    <w:uiPriority w:val="1"/>
    <w:qFormat/>
    <w:rsid w:val="00803570"/>
    <w:pPr>
      <w:spacing w:before="70"/>
    </w:pPr>
  </w:style>
  <w:style w:type="paragraph" w:customStyle="1" w:styleId="ConsPlusNormal">
    <w:name w:val="ConsPlusNormal"/>
    <w:qFormat/>
    <w:rsid w:val="00CE063B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CE063B"/>
    <w:rPr>
      <w:rFonts w:ascii="Calibri" w:eastAsia="Times New Roman" w:hAnsi="Calibri" w:cs="Calibri"/>
      <w:b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3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F3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B7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3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7F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rsid w:val="00AF7AA6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766FA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B749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B749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51532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C54D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D125D7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D125D7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nhideWhenUsed/>
    <w:rsid w:val="00D125D7"/>
    <w:rPr>
      <w:rFonts w:ascii="Times New Roman" w:hAnsi="Times New Roman" w:cs="Times New Roman" w:hint="default"/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0C37FF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C37FF"/>
    <w:pPr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uiPriority w:val="59"/>
    <w:rsid w:val="00F92D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864D-21AE-4AC4-BD0C-5C9C30E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user</dc:creator>
  <cp:lastModifiedBy>user</cp:lastModifiedBy>
  <cp:revision>29</cp:revision>
  <cp:lastPrinted>2023-10-27T11:17:00Z</cp:lastPrinted>
  <dcterms:created xsi:type="dcterms:W3CDTF">2023-10-27T09:42:00Z</dcterms:created>
  <dcterms:modified xsi:type="dcterms:W3CDTF">2023-1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Stimulsoft Reports 2021.3.7 from 17 August 2021, .NET Core 3.1</vt:lpwstr>
  </property>
  <property fmtid="{D5CDD505-2E9C-101B-9397-08002B2CF9AE}" pid="4" name="LastSaved">
    <vt:filetime>2023-07-04T00:00:00Z</vt:filetime>
  </property>
</Properties>
</file>